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4" w:type="dxa"/>
        <w:tblInd w:w="392" w:type="dxa"/>
        <w:tblLook w:val="04A0" w:firstRow="1" w:lastRow="0" w:firstColumn="1" w:lastColumn="0" w:noHBand="0" w:noVBand="1"/>
      </w:tblPr>
      <w:tblGrid>
        <w:gridCol w:w="4144"/>
        <w:gridCol w:w="4820"/>
      </w:tblGrid>
      <w:tr w:rsidR="009A6FFF" w:rsidRPr="009A6FFF" w14:paraId="6C9072E5" w14:textId="77777777" w:rsidTr="00104BB6">
        <w:trPr>
          <w:trHeight w:val="709"/>
        </w:trPr>
        <w:tc>
          <w:tcPr>
            <w:tcW w:w="4144" w:type="dxa"/>
            <w:shd w:val="clear" w:color="auto" w:fill="auto"/>
          </w:tcPr>
          <w:p w14:paraId="3FFA6D10" w14:textId="0C187338" w:rsidR="00676C50" w:rsidRPr="009A6FFF" w:rsidRDefault="00FD35C6" w:rsidP="00FD35C6">
            <w:pPr>
              <w:pStyle w:val="Heading4"/>
              <w:tabs>
                <w:tab w:val="left" w:pos="3636"/>
              </w:tabs>
              <w:spacing w:before="0"/>
              <w:jc w:val="center"/>
              <w:rPr>
                <w:bCs w:val="0"/>
                <w:i w:val="0"/>
                <w:color w:val="000000" w:themeColor="text1"/>
              </w:rPr>
            </w:pPr>
            <w:r w:rsidRPr="009A6FFF">
              <w:rPr>
                <w:bCs w:val="0"/>
                <w:i w:val="0"/>
                <w:color w:val="000000" w:themeColor="text1"/>
              </w:rPr>
              <w:t>ĐẢNG BỘ TỈNH</w:t>
            </w:r>
            <w:r w:rsidR="00676C50" w:rsidRPr="009A6FFF">
              <w:rPr>
                <w:bCs w:val="0"/>
                <w:i w:val="0"/>
                <w:color w:val="000000" w:themeColor="text1"/>
              </w:rPr>
              <w:t xml:space="preserve"> </w:t>
            </w:r>
            <w:r w:rsidR="00086EE2">
              <w:rPr>
                <w:bCs w:val="0"/>
                <w:i w:val="0"/>
                <w:color w:val="000000" w:themeColor="text1"/>
              </w:rPr>
              <w:t>BÌNH PHƯỚC</w:t>
            </w:r>
          </w:p>
          <w:p w14:paraId="7ABD62D4" w14:textId="12762392" w:rsidR="005A14BA" w:rsidRPr="009A6FFF" w:rsidRDefault="00522239" w:rsidP="00FD35C6">
            <w:pPr>
              <w:spacing w:before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ĐẢNG UỶ XÃ </w:t>
            </w:r>
            <w:r w:rsidR="001E61DF">
              <w:rPr>
                <w:color w:val="000000" w:themeColor="text1"/>
              </w:rPr>
              <w:t>BÙ ĐĂNG</w:t>
            </w:r>
          </w:p>
          <w:p w14:paraId="0536D43C" w14:textId="393B93A6" w:rsidR="00676C50" w:rsidRPr="009A6FFF" w:rsidRDefault="00676C50" w:rsidP="00FD35C6">
            <w:pPr>
              <w:suppressAutoHyphens/>
              <w:ind w:left="1962" w:hanging="2070"/>
              <w:jc w:val="center"/>
              <w:rPr>
                <w:color w:val="000000" w:themeColor="text1"/>
              </w:rPr>
            </w:pPr>
            <w:r w:rsidRPr="009A6FFF">
              <w:rPr>
                <w:color w:val="000000" w:themeColor="text1"/>
              </w:rPr>
              <w:t>*</w:t>
            </w:r>
          </w:p>
        </w:tc>
        <w:tc>
          <w:tcPr>
            <w:tcW w:w="4820" w:type="dxa"/>
            <w:shd w:val="clear" w:color="auto" w:fill="auto"/>
          </w:tcPr>
          <w:p w14:paraId="2378B7F9" w14:textId="1C14D127" w:rsidR="00676C50" w:rsidRPr="009A6FFF" w:rsidRDefault="00676C50" w:rsidP="00F93885">
            <w:pPr>
              <w:jc w:val="right"/>
              <w:rPr>
                <w:b w:val="0"/>
                <w:i/>
                <w:color w:val="000000" w:themeColor="text1"/>
                <w:sz w:val="30"/>
                <w:szCs w:val="30"/>
              </w:rPr>
            </w:pPr>
            <w:r w:rsidRPr="009A6FFF">
              <w:rPr>
                <w:bCs/>
                <w:color w:val="000000" w:themeColor="text1"/>
                <w:lang w:eastAsia="ar-SA"/>
              </w:rPr>
              <w:t xml:space="preserve">  </w:t>
            </w:r>
            <w:r w:rsidRPr="009A6FFF">
              <w:rPr>
                <w:bCs/>
                <w:color w:val="000000" w:themeColor="text1"/>
                <w:sz w:val="30"/>
                <w:szCs w:val="30"/>
                <w:lang w:eastAsia="ar-SA"/>
              </w:rPr>
              <w:t>ĐẢNG CỘNG SẢN VIỆT NAM</w:t>
            </w:r>
            <w:r w:rsidRPr="009A6FFF">
              <w:rPr>
                <w:b w:val="0"/>
                <w:i/>
                <w:color w:val="000000" w:themeColor="text1"/>
                <w:sz w:val="30"/>
                <w:szCs w:val="30"/>
              </w:rPr>
              <w:t xml:space="preserve"> </w:t>
            </w:r>
          </w:p>
          <w:p w14:paraId="69368B72" w14:textId="28B88767" w:rsidR="00676C50" w:rsidRPr="009A6FFF" w:rsidRDefault="00104BB6" w:rsidP="00B57330">
            <w:pPr>
              <w:spacing w:before="80"/>
              <w:jc w:val="right"/>
              <w:rPr>
                <w:b w:val="0"/>
                <w:i/>
                <w:color w:val="000000" w:themeColor="text1"/>
                <w:lang w:val="en-GB"/>
              </w:rPr>
            </w:pPr>
            <w:r w:rsidRPr="009A6FF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DC0293A" wp14:editId="6E081039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9253</wp:posOffset>
                      </wp:positionV>
                      <wp:extent cx="2590800" cy="0"/>
                      <wp:effectExtent l="0" t="0" r="19050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E89EFB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pt,.75pt" to="23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" strokecolor="windowText">
                      <o:lock v:ext="edit" shapetype="f"/>
                    </v:line>
                  </w:pict>
                </mc:Fallback>
              </mc:AlternateContent>
            </w:r>
            <w:r w:rsidR="00676C50" w:rsidRPr="009A6FFF">
              <w:rPr>
                <w:b w:val="0"/>
                <w:i/>
                <w:color w:val="000000" w:themeColor="text1"/>
              </w:rPr>
              <w:t xml:space="preserve">   </w:t>
            </w:r>
            <w:r w:rsidR="001E61DF">
              <w:rPr>
                <w:b w:val="0"/>
                <w:i/>
                <w:color w:val="000000" w:themeColor="text1"/>
              </w:rPr>
              <w:t>Bù Đăng</w:t>
            </w:r>
            <w:r w:rsidR="00676C50" w:rsidRPr="009A6FFF">
              <w:rPr>
                <w:b w:val="0"/>
                <w:i/>
                <w:color w:val="000000" w:themeColor="text1"/>
              </w:rPr>
              <w:t>, ngày</w:t>
            </w:r>
            <w:r w:rsidR="00031D49" w:rsidRPr="009A6FFF">
              <w:rPr>
                <w:b w:val="0"/>
                <w:i/>
                <w:color w:val="000000" w:themeColor="text1"/>
              </w:rPr>
              <w:t xml:space="preserve"> </w:t>
            </w:r>
            <w:r w:rsidR="00E10EC7">
              <w:rPr>
                <w:b w:val="0"/>
                <w:i/>
                <w:color w:val="000000" w:themeColor="text1"/>
              </w:rPr>
              <w:t>29</w:t>
            </w:r>
            <w:r w:rsidR="00676C50" w:rsidRPr="009A6FFF">
              <w:rPr>
                <w:b w:val="0"/>
                <w:i/>
                <w:color w:val="000000" w:themeColor="text1"/>
              </w:rPr>
              <w:t xml:space="preserve"> tháng </w:t>
            </w:r>
            <w:r w:rsidR="00FE5C36">
              <w:rPr>
                <w:b w:val="0"/>
                <w:i/>
                <w:color w:val="000000" w:themeColor="text1"/>
              </w:rPr>
              <w:t>6</w:t>
            </w:r>
            <w:r w:rsidR="00676C50" w:rsidRPr="009A6FFF">
              <w:rPr>
                <w:b w:val="0"/>
                <w:i/>
                <w:color w:val="000000" w:themeColor="text1"/>
              </w:rPr>
              <w:t xml:space="preserve"> năm 202</w:t>
            </w:r>
            <w:r w:rsidR="00B829EC" w:rsidRPr="009A6FFF">
              <w:rPr>
                <w:b w:val="0"/>
                <w:i/>
                <w:color w:val="000000" w:themeColor="text1"/>
              </w:rPr>
              <w:t>5</w:t>
            </w:r>
          </w:p>
        </w:tc>
      </w:tr>
    </w:tbl>
    <w:p w14:paraId="7C94BD43" w14:textId="77777777" w:rsidR="00676C50" w:rsidRPr="006066FD" w:rsidRDefault="00676C50" w:rsidP="00676C50">
      <w:pPr>
        <w:tabs>
          <w:tab w:val="left" w:pos="1980"/>
        </w:tabs>
        <w:suppressAutoHyphens/>
        <w:jc w:val="center"/>
        <w:rPr>
          <w:bCs/>
          <w:color w:val="000000" w:themeColor="text1"/>
          <w:sz w:val="22"/>
          <w:szCs w:val="22"/>
          <w:lang w:eastAsia="ar-SA"/>
        </w:rPr>
      </w:pPr>
    </w:p>
    <w:p w14:paraId="712DC021" w14:textId="34610034" w:rsidR="00676C50" w:rsidRPr="009A6FFF" w:rsidRDefault="00676C50" w:rsidP="00A234B3">
      <w:pPr>
        <w:tabs>
          <w:tab w:val="left" w:pos="1980"/>
        </w:tabs>
        <w:suppressAutoHyphens/>
        <w:spacing w:before="120" w:after="40"/>
        <w:jc w:val="center"/>
        <w:rPr>
          <w:bCs/>
          <w:color w:val="000000" w:themeColor="text1"/>
          <w:sz w:val="32"/>
          <w:szCs w:val="32"/>
          <w:lang w:eastAsia="ar-SA"/>
        </w:rPr>
      </w:pPr>
      <w:r w:rsidRPr="009A6FFF">
        <w:rPr>
          <w:bCs/>
          <w:color w:val="000000" w:themeColor="text1"/>
          <w:sz w:val="32"/>
          <w:szCs w:val="32"/>
          <w:lang w:eastAsia="ar-SA"/>
        </w:rPr>
        <w:t>LỊCH LÀM VIỆC</w:t>
      </w:r>
      <w:r w:rsidR="00A1126D">
        <w:rPr>
          <w:bCs/>
          <w:color w:val="000000" w:themeColor="text1"/>
          <w:sz w:val="32"/>
          <w:szCs w:val="32"/>
          <w:lang w:eastAsia="ar-SA"/>
        </w:rPr>
        <w:t xml:space="preserve"> </w:t>
      </w:r>
    </w:p>
    <w:p w14:paraId="03309785" w14:textId="645E6FDE" w:rsidR="00676C50" w:rsidRPr="009A6FFF" w:rsidRDefault="00676C50" w:rsidP="00676C50">
      <w:pPr>
        <w:tabs>
          <w:tab w:val="left" w:pos="-180"/>
          <w:tab w:val="left" w:pos="0"/>
          <w:tab w:val="left" w:pos="9689"/>
        </w:tabs>
        <w:suppressAutoHyphens/>
        <w:jc w:val="center"/>
        <w:outlineLvl w:val="1"/>
        <w:rPr>
          <w:bCs/>
          <w:color w:val="000000" w:themeColor="text1"/>
          <w:lang w:eastAsia="ar-SA"/>
        </w:rPr>
      </w:pPr>
      <w:r w:rsidRPr="009A6FFF">
        <w:rPr>
          <w:bCs/>
          <w:color w:val="000000" w:themeColor="text1"/>
          <w:lang w:eastAsia="ar-SA"/>
        </w:rPr>
        <w:t xml:space="preserve">CỦA THƯỜNG TRỰC VÀ BAN THƯỜNG VỤ </w:t>
      </w:r>
      <w:r w:rsidR="00522239">
        <w:rPr>
          <w:bCs/>
          <w:color w:val="000000" w:themeColor="text1"/>
          <w:lang w:eastAsia="ar-SA"/>
        </w:rPr>
        <w:t>ĐẢNG</w:t>
      </w:r>
      <w:r w:rsidRPr="009A6FFF">
        <w:rPr>
          <w:bCs/>
          <w:color w:val="000000" w:themeColor="text1"/>
          <w:lang w:eastAsia="ar-SA"/>
        </w:rPr>
        <w:t xml:space="preserve"> UỶ</w:t>
      </w:r>
    </w:p>
    <w:p w14:paraId="7A318196" w14:textId="6ECD7490" w:rsidR="00676C50" w:rsidRPr="009A6FFF" w:rsidRDefault="00676C50" w:rsidP="00676C50">
      <w:pPr>
        <w:jc w:val="center"/>
        <w:rPr>
          <w:bCs/>
          <w:color w:val="000000" w:themeColor="text1"/>
          <w:lang w:eastAsia="ar-SA"/>
        </w:rPr>
      </w:pPr>
      <w:r w:rsidRPr="009A6FFF">
        <w:rPr>
          <w:bCs/>
          <w:color w:val="000000" w:themeColor="text1"/>
          <w:lang w:eastAsia="ar-SA"/>
        </w:rPr>
        <w:t>Tuần</w:t>
      </w:r>
      <w:r w:rsidRPr="009A6FFF">
        <w:rPr>
          <w:bCs/>
          <w:color w:val="000000" w:themeColor="text1"/>
          <w:lang w:val="vi-VN" w:eastAsia="ar-SA"/>
        </w:rPr>
        <w:t xml:space="preserve"> </w:t>
      </w:r>
      <w:r w:rsidR="00AD2A42">
        <w:rPr>
          <w:bCs/>
          <w:color w:val="000000" w:themeColor="text1"/>
          <w:lang w:eastAsia="ar-SA"/>
        </w:rPr>
        <w:t>2</w:t>
      </w:r>
      <w:r w:rsidR="00B57330">
        <w:rPr>
          <w:bCs/>
          <w:color w:val="000000" w:themeColor="text1"/>
          <w:lang w:eastAsia="ar-SA"/>
        </w:rPr>
        <w:t>7</w:t>
      </w:r>
      <w:r w:rsidR="00B829EC" w:rsidRPr="009A6FFF">
        <w:rPr>
          <w:bCs/>
          <w:color w:val="000000" w:themeColor="text1"/>
          <w:lang w:eastAsia="ar-SA"/>
        </w:rPr>
        <w:t xml:space="preserve"> </w:t>
      </w:r>
      <w:r w:rsidRPr="009A6FFF">
        <w:rPr>
          <w:bCs/>
          <w:color w:val="000000" w:themeColor="text1"/>
          <w:lang w:eastAsia="ar-SA"/>
        </w:rPr>
        <w:t>năm 202</w:t>
      </w:r>
      <w:r w:rsidR="00B829EC" w:rsidRPr="009A6FFF">
        <w:rPr>
          <w:bCs/>
          <w:color w:val="000000" w:themeColor="text1"/>
          <w:lang w:eastAsia="ar-SA"/>
        </w:rPr>
        <w:t>5</w:t>
      </w:r>
      <w:r w:rsidRPr="009A6FFF">
        <w:rPr>
          <w:bCs/>
          <w:color w:val="000000" w:themeColor="text1"/>
          <w:lang w:eastAsia="ar-SA"/>
        </w:rPr>
        <w:t xml:space="preserve"> (từ ngày</w:t>
      </w:r>
      <w:r w:rsidR="00594748" w:rsidRPr="009A6FFF">
        <w:rPr>
          <w:bCs/>
          <w:color w:val="000000" w:themeColor="text1"/>
          <w:lang w:eastAsia="ar-SA"/>
        </w:rPr>
        <w:t xml:space="preserve"> </w:t>
      </w:r>
      <w:r w:rsidR="00B57330">
        <w:rPr>
          <w:bCs/>
          <w:color w:val="000000" w:themeColor="text1"/>
          <w:lang w:eastAsia="ar-SA"/>
        </w:rPr>
        <w:t>30</w:t>
      </w:r>
      <w:r w:rsidRPr="009A6FFF">
        <w:rPr>
          <w:bCs/>
          <w:color w:val="000000" w:themeColor="text1"/>
          <w:lang w:eastAsia="ar-SA"/>
        </w:rPr>
        <w:t>/</w:t>
      </w:r>
      <w:r w:rsidR="005F19D3">
        <w:rPr>
          <w:bCs/>
          <w:color w:val="000000" w:themeColor="text1"/>
          <w:lang w:eastAsia="ar-SA"/>
        </w:rPr>
        <w:t>6</w:t>
      </w:r>
      <w:r w:rsidR="00CE2F82" w:rsidRPr="009A6FFF">
        <w:rPr>
          <w:bCs/>
          <w:color w:val="000000" w:themeColor="text1"/>
          <w:lang w:val="vi-VN" w:eastAsia="ar-SA"/>
        </w:rPr>
        <w:t>/202</w:t>
      </w:r>
      <w:r w:rsidR="00B829EC" w:rsidRPr="009A6FFF">
        <w:rPr>
          <w:bCs/>
          <w:color w:val="000000" w:themeColor="text1"/>
          <w:lang w:eastAsia="ar-SA"/>
        </w:rPr>
        <w:t>5</w:t>
      </w:r>
      <w:r w:rsidRPr="009A6FFF">
        <w:rPr>
          <w:bCs/>
          <w:color w:val="000000" w:themeColor="text1"/>
          <w:lang w:eastAsia="ar-SA"/>
        </w:rPr>
        <w:t xml:space="preserve"> đến ngày</w:t>
      </w:r>
      <w:r w:rsidRPr="009A6FFF">
        <w:rPr>
          <w:bCs/>
          <w:color w:val="000000" w:themeColor="text1"/>
          <w:lang w:val="vi-VN" w:eastAsia="ar-SA"/>
        </w:rPr>
        <w:t xml:space="preserve"> </w:t>
      </w:r>
      <w:r w:rsidR="00B57330">
        <w:rPr>
          <w:bCs/>
          <w:color w:val="000000" w:themeColor="text1"/>
          <w:lang w:eastAsia="ar-SA"/>
        </w:rPr>
        <w:t>04</w:t>
      </w:r>
      <w:r w:rsidR="00CE2F82" w:rsidRPr="009A6FFF">
        <w:rPr>
          <w:bCs/>
          <w:color w:val="000000" w:themeColor="text1"/>
          <w:lang w:val="vi-VN" w:eastAsia="ar-SA"/>
        </w:rPr>
        <w:t>/</w:t>
      </w:r>
      <w:r w:rsidR="00B57330">
        <w:rPr>
          <w:bCs/>
          <w:color w:val="000000" w:themeColor="text1"/>
          <w:lang w:eastAsia="ar-SA"/>
        </w:rPr>
        <w:t>7</w:t>
      </w:r>
      <w:r w:rsidRPr="009A6FFF">
        <w:rPr>
          <w:bCs/>
          <w:color w:val="000000" w:themeColor="text1"/>
          <w:lang w:eastAsia="ar-SA"/>
        </w:rPr>
        <w:t>/202</w:t>
      </w:r>
      <w:r w:rsidR="00B829EC" w:rsidRPr="009A6FFF">
        <w:rPr>
          <w:bCs/>
          <w:color w:val="000000" w:themeColor="text1"/>
          <w:lang w:eastAsia="ar-SA"/>
        </w:rPr>
        <w:t>5</w:t>
      </w:r>
      <w:r w:rsidRPr="009A6FFF">
        <w:rPr>
          <w:bCs/>
          <w:color w:val="000000" w:themeColor="text1"/>
          <w:lang w:eastAsia="ar-SA"/>
        </w:rPr>
        <w:t>)</w:t>
      </w:r>
    </w:p>
    <w:p w14:paraId="58454124" w14:textId="77777777" w:rsidR="00676C50" w:rsidRPr="009A6FFF" w:rsidRDefault="00676C50" w:rsidP="00676C50">
      <w:pPr>
        <w:pStyle w:val="ListParagraph"/>
        <w:ind w:left="0"/>
        <w:jc w:val="center"/>
        <w:rPr>
          <w:bCs/>
          <w:color w:val="000000" w:themeColor="text1"/>
          <w:lang w:eastAsia="ar-SA"/>
        </w:rPr>
      </w:pPr>
      <w:r w:rsidRPr="009A6FFF">
        <w:rPr>
          <w:bCs/>
          <w:color w:val="000000" w:themeColor="text1"/>
          <w:lang w:eastAsia="ar-SA"/>
        </w:rPr>
        <w:t>------</w:t>
      </w:r>
    </w:p>
    <w:p w14:paraId="187DA8B6" w14:textId="3D90836F" w:rsidR="00676C50" w:rsidRPr="00D15565" w:rsidRDefault="00FB625A" w:rsidP="00D15565">
      <w:pPr>
        <w:spacing w:before="240" w:after="120" w:line="360" w:lineRule="exact"/>
        <w:jc w:val="both"/>
        <w:rPr>
          <w:color w:val="FF0000"/>
          <w:shd w:val="clear" w:color="auto" w:fill="FFFFFF"/>
        </w:rPr>
      </w:pPr>
      <w:bookmarkStart w:id="0" w:name="_Hlk153260294"/>
      <w:r w:rsidRPr="00D15565">
        <w:rPr>
          <w:color w:val="FF0000"/>
          <w:u w:val="single"/>
          <w:shd w:val="clear" w:color="auto" w:fill="FFFFFF"/>
        </w:rPr>
        <w:t xml:space="preserve">THỨ </w:t>
      </w:r>
      <w:r w:rsidR="003B70A3" w:rsidRPr="00D15565">
        <w:rPr>
          <w:color w:val="FF0000"/>
          <w:u w:val="single"/>
          <w:shd w:val="clear" w:color="auto" w:fill="FFFFFF"/>
        </w:rPr>
        <w:t>HAI</w:t>
      </w:r>
      <w:r w:rsidRPr="00D15565">
        <w:rPr>
          <w:color w:val="FF0000"/>
          <w:u w:val="single"/>
          <w:shd w:val="clear" w:color="auto" w:fill="FFFFFF"/>
        </w:rPr>
        <w:t xml:space="preserve"> (</w:t>
      </w:r>
      <w:r w:rsidR="00682F98" w:rsidRPr="00D15565">
        <w:rPr>
          <w:color w:val="FF0000"/>
          <w:u w:val="single"/>
          <w:shd w:val="clear" w:color="auto" w:fill="FFFFFF"/>
        </w:rPr>
        <w:t>Ngày</w:t>
      </w:r>
      <w:r w:rsidR="00301F00" w:rsidRPr="00D15565">
        <w:rPr>
          <w:color w:val="FF0000"/>
          <w:u w:val="single"/>
          <w:shd w:val="clear" w:color="auto" w:fill="FFFFFF"/>
        </w:rPr>
        <w:t xml:space="preserve"> </w:t>
      </w:r>
      <w:r w:rsidR="00B60403" w:rsidRPr="00D15565">
        <w:rPr>
          <w:color w:val="FF0000"/>
          <w:u w:val="single"/>
          <w:shd w:val="clear" w:color="auto" w:fill="FFFFFF"/>
        </w:rPr>
        <w:t>30</w:t>
      </w:r>
      <w:r w:rsidR="007B72B3" w:rsidRPr="00D15565">
        <w:rPr>
          <w:color w:val="FF0000"/>
          <w:u w:val="single"/>
          <w:shd w:val="clear" w:color="auto" w:fill="FFFFFF"/>
        </w:rPr>
        <w:t>/</w:t>
      </w:r>
      <w:r w:rsidR="00A36235" w:rsidRPr="00D15565">
        <w:rPr>
          <w:color w:val="FF0000"/>
          <w:u w:val="single"/>
          <w:shd w:val="clear" w:color="auto" w:fill="FFFFFF"/>
        </w:rPr>
        <w:t>6</w:t>
      </w:r>
      <w:r w:rsidRPr="00D15565">
        <w:rPr>
          <w:color w:val="FF0000"/>
          <w:u w:val="single"/>
          <w:shd w:val="clear" w:color="auto" w:fill="FFFFFF"/>
        </w:rPr>
        <w:t>)</w:t>
      </w:r>
      <w:r w:rsidRPr="00D15565">
        <w:rPr>
          <w:color w:val="FF0000"/>
          <w:shd w:val="clear" w:color="auto" w:fill="FFFFFF"/>
        </w:rPr>
        <w:t>:</w:t>
      </w:r>
      <w:bookmarkEnd w:id="0"/>
    </w:p>
    <w:p w14:paraId="555E527D" w14:textId="77777777" w:rsidR="008000E1" w:rsidRPr="00D15565" w:rsidRDefault="008000E1" w:rsidP="00D15565">
      <w:pPr>
        <w:pStyle w:val="Heading30"/>
        <w:spacing w:before="120" w:after="120" w:line="360" w:lineRule="exact"/>
        <w:ind w:firstLine="0"/>
        <w:jc w:val="both"/>
        <w:outlineLvl w:val="9"/>
        <w:rPr>
          <w:rFonts w:eastAsia="MS Mincho"/>
          <w:i w:val="0"/>
          <w:color w:val="000000" w:themeColor="text1"/>
          <w:lang w:val="vi-VN"/>
        </w:rPr>
      </w:pPr>
      <w:r w:rsidRPr="00D15565">
        <w:rPr>
          <w:rFonts w:eastAsia="MS Mincho"/>
          <w:i w:val="0"/>
          <w:color w:val="000000" w:themeColor="text1"/>
        </w:rPr>
        <w:t>SÁNG</w:t>
      </w:r>
      <w:r w:rsidRPr="00D15565">
        <w:rPr>
          <w:rFonts w:eastAsia="MS Mincho"/>
          <w:i w:val="0"/>
          <w:color w:val="000000" w:themeColor="text1"/>
          <w:lang w:val="vi-VN"/>
        </w:rPr>
        <w:t xml:space="preserve">: </w:t>
      </w:r>
    </w:p>
    <w:p w14:paraId="3AAC3AF6" w14:textId="25E1A3E0" w:rsidR="001E61DF" w:rsidRPr="00D15565" w:rsidRDefault="006F0153" w:rsidP="00D15565">
      <w:pPr>
        <w:pStyle w:val="Heading30"/>
        <w:spacing w:before="120" w:after="120" w:line="360" w:lineRule="exact"/>
        <w:ind w:firstLine="0"/>
        <w:jc w:val="both"/>
        <w:outlineLvl w:val="9"/>
        <w:rPr>
          <w:rFonts w:eastAsia="MS Mincho"/>
          <w:b w:val="0"/>
          <w:i w:val="0"/>
          <w:color w:val="000000" w:themeColor="text1"/>
        </w:rPr>
      </w:pPr>
      <w:r w:rsidRPr="00D15565">
        <w:rPr>
          <w:rFonts w:eastAsia="MS Mincho"/>
          <w:i w:val="0"/>
          <w:color w:val="000000" w:themeColor="text1"/>
          <w:spacing w:val="-4"/>
        </w:rPr>
        <w:t xml:space="preserve">* 08h00': Đồng chí Vũ </w:t>
      </w:r>
      <w:r w:rsidR="001E61DF" w:rsidRPr="00D15565">
        <w:rPr>
          <w:rFonts w:eastAsia="MS Mincho"/>
          <w:i w:val="0"/>
          <w:color w:val="000000" w:themeColor="text1"/>
          <w:spacing w:val="-4"/>
        </w:rPr>
        <w:t>Lương</w:t>
      </w:r>
      <w:r w:rsidRPr="00D15565">
        <w:rPr>
          <w:rFonts w:eastAsia="MS Mincho"/>
          <w:i w:val="0"/>
          <w:color w:val="000000" w:themeColor="text1"/>
          <w:spacing w:val="-4"/>
        </w:rPr>
        <w:t xml:space="preserve"> </w:t>
      </w:r>
      <w:r w:rsidRPr="00D15565">
        <w:rPr>
          <w:rFonts w:eastAsia="MS Mincho"/>
          <w:b w:val="0"/>
          <w:bCs w:val="0"/>
          <w:i w:val="0"/>
          <w:color w:val="000000" w:themeColor="text1"/>
          <w:spacing w:val="-4"/>
        </w:rPr>
        <w:t xml:space="preserve">(TUV, Bí thư Đảng ủy); </w:t>
      </w:r>
      <w:r w:rsidRPr="00D15565">
        <w:rPr>
          <w:rFonts w:eastAsia="MS Mincho"/>
          <w:i w:val="0"/>
          <w:color w:val="000000" w:themeColor="text1"/>
        </w:rPr>
        <w:t xml:space="preserve">Đồng chí Nguyễn </w:t>
      </w:r>
      <w:r w:rsidR="001E61DF" w:rsidRPr="00D15565">
        <w:rPr>
          <w:rFonts w:eastAsia="MS Mincho"/>
          <w:i w:val="0"/>
          <w:color w:val="000000" w:themeColor="text1"/>
        </w:rPr>
        <w:t xml:space="preserve">Thanh Tùng </w:t>
      </w:r>
      <w:r w:rsidRPr="00D15565">
        <w:rPr>
          <w:rFonts w:eastAsia="MS Mincho"/>
          <w:b w:val="0"/>
          <w:i w:val="0"/>
          <w:color w:val="000000" w:themeColor="text1"/>
        </w:rPr>
        <w:t>(Phó Bí thư Đảng ủy)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 xml:space="preserve">: Dự Lễ công bố Nghị quyết của Quốc hội về </w:t>
      </w:r>
      <w:r w:rsidR="00E10EC7" w:rsidRPr="00D15565">
        <w:rPr>
          <w:rFonts w:eastAsia="MS Mincho"/>
          <w:b w:val="0"/>
          <w:i w:val="0"/>
          <w:color w:val="000000" w:themeColor="text1"/>
          <w:spacing w:val="-4"/>
        </w:rPr>
        <w:t>sáp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 xml:space="preserve"> nhập tỉnh; các Quyết định của Trung ương Đảng thành lập Đảng bộ tỉnh và nhân sự lãnh đạo tỉnh Đồng Nai.</w:t>
      </w:r>
      <w:r w:rsidRPr="00D15565">
        <w:rPr>
          <w:rFonts w:eastAsia="MS Mincho"/>
          <w:b w:val="0"/>
          <w:i w:val="0"/>
          <w:color w:val="000000" w:themeColor="text1"/>
        </w:rPr>
        <w:t xml:space="preserve"> </w:t>
      </w:r>
    </w:p>
    <w:p w14:paraId="6447E66F" w14:textId="4A2F3FE0" w:rsidR="006F0153" w:rsidRPr="00D15565" w:rsidRDefault="006F0153" w:rsidP="00D15565">
      <w:pPr>
        <w:pStyle w:val="Heading30"/>
        <w:spacing w:before="120" w:after="120" w:line="360" w:lineRule="exact"/>
        <w:ind w:firstLine="0"/>
        <w:jc w:val="both"/>
        <w:outlineLvl w:val="9"/>
        <w:rPr>
          <w:rFonts w:eastAsia="MS Mincho"/>
          <w:b w:val="0"/>
          <w:i w:val="0"/>
          <w:color w:val="000000" w:themeColor="text1"/>
          <w:spacing w:val="-4"/>
          <w:lang w:val="vi-VN"/>
        </w:rPr>
      </w:pPr>
      <w:r w:rsidRPr="00D15565">
        <w:rPr>
          <w:rFonts w:eastAsia="MS Mincho"/>
          <w:color w:val="000000" w:themeColor="text1"/>
          <w:spacing w:val="-4"/>
        </w:rPr>
        <w:t>Địa điểm:</w:t>
      </w:r>
      <w:r w:rsidRPr="00D15565">
        <w:rPr>
          <w:rFonts w:eastAsia="MS Mincho"/>
          <w:b w:val="0"/>
          <w:color w:val="000000" w:themeColor="text1"/>
          <w:spacing w:val="-4"/>
        </w:rPr>
        <w:t xml:space="preserve"> 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>Trung tâm Hội nghị - đường Hương Lộ 2, xã Long Hưng, Thành phố Biên Hoà, tỉnh Đồng Nai</w:t>
      </w:r>
    </w:p>
    <w:p w14:paraId="4523B7D2" w14:textId="631B58E3" w:rsidR="00247979" w:rsidRPr="00D15565" w:rsidRDefault="006F0153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000000" w:themeColor="text1"/>
          <w:lang w:val="vi-VN"/>
        </w:rPr>
      </w:pPr>
      <w:r w:rsidRPr="00D15565">
        <w:rPr>
          <w:rFonts w:eastAsia="MS Mincho"/>
          <w:i w:val="0"/>
          <w:color w:val="auto"/>
        </w:rPr>
        <w:t xml:space="preserve">* 08h00': </w:t>
      </w:r>
      <w:r w:rsidRPr="00D15565">
        <w:rPr>
          <w:rFonts w:eastAsia="MS Mincho"/>
          <w:i w:val="0"/>
          <w:color w:val="000000" w:themeColor="text1"/>
        </w:rPr>
        <w:t xml:space="preserve">Đồng chí </w:t>
      </w:r>
      <w:r w:rsidR="001E61DF" w:rsidRPr="00D15565">
        <w:rPr>
          <w:rFonts w:eastAsia="MS Mincho"/>
          <w:i w:val="0"/>
          <w:color w:val="000000" w:themeColor="text1"/>
        </w:rPr>
        <w:t>Tô Thị Huế</w:t>
      </w:r>
      <w:r w:rsidRPr="00D15565">
        <w:rPr>
          <w:rFonts w:eastAsia="MS Mincho"/>
          <w:i w:val="0"/>
          <w:color w:val="000000" w:themeColor="text1"/>
        </w:rPr>
        <w:t xml:space="preserve"> </w:t>
      </w:r>
      <w:r w:rsidRPr="00D15565">
        <w:rPr>
          <w:rFonts w:eastAsia="MS Mincho"/>
          <w:b w:val="0"/>
          <w:i w:val="0"/>
          <w:color w:val="000000" w:themeColor="text1"/>
        </w:rPr>
        <w:t xml:space="preserve">(Phó Bí thư </w:t>
      </w:r>
      <w:r w:rsidR="00E10EC7" w:rsidRPr="00D15565">
        <w:rPr>
          <w:rFonts w:eastAsia="MS Mincho"/>
          <w:b w:val="0"/>
          <w:i w:val="0"/>
          <w:color w:val="000000" w:themeColor="text1"/>
        </w:rPr>
        <w:t>thường</w:t>
      </w:r>
      <w:r w:rsidR="00E10EC7" w:rsidRPr="00D15565">
        <w:rPr>
          <w:rFonts w:eastAsia="MS Mincho"/>
          <w:b w:val="0"/>
          <w:i w:val="0"/>
          <w:color w:val="000000" w:themeColor="text1"/>
          <w:lang w:val="vi-VN"/>
        </w:rPr>
        <w:t xml:space="preserve"> trực </w:t>
      </w:r>
      <w:r w:rsidRPr="00D15565">
        <w:rPr>
          <w:rFonts w:eastAsia="MS Mincho"/>
          <w:b w:val="0"/>
          <w:i w:val="0"/>
          <w:color w:val="000000" w:themeColor="text1"/>
        </w:rPr>
        <w:t>Đảng ủy)</w:t>
      </w:r>
      <w:r w:rsidRPr="00D15565">
        <w:rPr>
          <w:rFonts w:eastAsia="MS Mincho"/>
          <w:b w:val="0"/>
          <w:i w:val="0"/>
          <w:color w:val="auto"/>
        </w:rPr>
        <w:t xml:space="preserve">: Chủ trì </w:t>
      </w:r>
      <w:r w:rsidR="00E10EC7" w:rsidRPr="00D15565">
        <w:rPr>
          <w:rFonts w:eastAsia="MS Mincho"/>
          <w:b w:val="0"/>
          <w:i w:val="0"/>
          <w:color w:val="auto"/>
        </w:rPr>
        <w:t>tại</w:t>
      </w:r>
      <w:r w:rsidR="00E10EC7" w:rsidRPr="00D15565">
        <w:rPr>
          <w:rFonts w:eastAsia="MS Mincho"/>
          <w:b w:val="0"/>
          <w:i w:val="0"/>
          <w:color w:val="auto"/>
          <w:lang w:val="vi-VN"/>
        </w:rPr>
        <w:t xml:space="preserve"> điểm cầu xã Bù Đăng </w:t>
      </w:r>
      <w:r w:rsidRPr="00D15565">
        <w:rPr>
          <w:rFonts w:eastAsia="MS Mincho"/>
          <w:b w:val="0"/>
          <w:i w:val="0"/>
          <w:color w:val="auto"/>
        </w:rPr>
        <w:t xml:space="preserve">dự 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 xml:space="preserve">Lễ công bố Nghị quyết của Quốc hội về </w:t>
      </w:r>
      <w:r w:rsidR="00E10EC7" w:rsidRPr="00D15565">
        <w:rPr>
          <w:rFonts w:eastAsia="MS Mincho"/>
          <w:b w:val="0"/>
          <w:i w:val="0"/>
          <w:color w:val="000000" w:themeColor="text1"/>
          <w:spacing w:val="-4"/>
        </w:rPr>
        <w:t>sáp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 xml:space="preserve"> nhập tỉnh; các Quyết định của Trung ương Đảng thành lập Đảng bộ tỉnh và nhân sự lãnh đạo tỉnh Đồng </w:t>
      </w:r>
      <w:r w:rsidR="00E10EC7" w:rsidRPr="00D15565">
        <w:rPr>
          <w:rFonts w:eastAsia="MS Mincho"/>
          <w:b w:val="0"/>
          <w:i w:val="0"/>
          <w:color w:val="000000" w:themeColor="text1"/>
          <w:spacing w:val="-4"/>
        </w:rPr>
        <w:t>Nai</w:t>
      </w:r>
      <w:r w:rsidR="00E10EC7" w:rsidRPr="00D15565">
        <w:rPr>
          <w:rFonts w:eastAsia="MS Mincho"/>
          <w:b w:val="0"/>
          <w:i w:val="0"/>
          <w:color w:val="000000" w:themeColor="text1"/>
          <w:spacing w:val="-4"/>
          <w:lang w:val="vi-VN"/>
        </w:rPr>
        <w:t>, được tiếp sóng trực tiếp từ Tỉnh ủy Đồng Nai đến 95 điểm cầu xã, phường.</w:t>
      </w:r>
    </w:p>
    <w:p w14:paraId="5AE827DE" w14:textId="79955D59" w:rsidR="00B60403" w:rsidRPr="00D15565" w:rsidRDefault="00EA29EE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auto"/>
          <w:lang w:val="vi-VN"/>
        </w:rPr>
      </w:pPr>
      <w:r w:rsidRPr="00D15565">
        <w:rPr>
          <w:rFonts w:eastAsia="MS Mincho"/>
          <w:color w:val="auto"/>
        </w:rPr>
        <w:t>Thành phần dự:</w:t>
      </w:r>
      <w:r w:rsidR="00B60403" w:rsidRPr="00D15565">
        <w:rPr>
          <w:rFonts w:eastAsia="MS Mincho"/>
          <w:b w:val="0"/>
          <w:i w:val="0"/>
          <w:color w:val="auto"/>
        </w:rPr>
        <w:t xml:space="preserve"> Các đồng chí Ủy viên Ban Thường vụ, Ủy viên Ban Chấp hành Đảng bộ, xã </w:t>
      </w:r>
      <w:r w:rsidR="001E61DF" w:rsidRPr="00D15565">
        <w:rPr>
          <w:rFonts w:eastAsia="MS Mincho"/>
          <w:b w:val="0"/>
          <w:i w:val="0"/>
          <w:color w:val="auto"/>
        </w:rPr>
        <w:t>Bù Đăng</w:t>
      </w:r>
      <w:r w:rsidR="00B60403" w:rsidRPr="00D15565">
        <w:rPr>
          <w:rFonts w:eastAsia="MS Mincho"/>
          <w:b w:val="0"/>
          <w:i w:val="0"/>
          <w:color w:val="auto"/>
        </w:rPr>
        <w:t xml:space="preserve"> (mới);</w:t>
      </w:r>
      <w:r w:rsidR="007E0F1D" w:rsidRPr="00D15565">
        <w:rPr>
          <w:rFonts w:eastAsia="MS Mincho"/>
          <w:b w:val="0"/>
          <w:i w:val="0"/>
          <w:color w:val="auto"/>
          <w:lang w:val="vi-VN"/>
        </w:rPr>
        <w:t xml:space="preserve"> </w:t>
      </w:r>
      <w:r w:rsidR="00B60403" w:rsidRPr="00D15565">
        <w:rPr>
          <w:rFonts w:eastAsia="MS Mincho"/>
          <w:b w:val="0"/>
          <w:i w:val="0"/>
          <w:color w:val="auto"/>
        </w:rPr>
        <w:t xml:space="preserve">Các đồng chí Ủy viên Ban Chấp hành Đảng bộ xã </w:t>
      </w:r>
      <w:r w:rsidR="001E61DF" w:rsidRPr="00D15565">
        <w:rPr>
          <w:rFonts w:eastAsia="MS Mincho"/>
          <w:b w:val="0"/>
          <w:i w:val="0"/>
          <w:color w:val="auto"/>
        </w:rPr>
        <w:t>Minh Hưng</w:t>
      </w:r>
      <w:r w:rsidR="00B60403" w:rsidRPr="00D15565">
        <w:rPr>
          <w:rFonts w:eastAsia="MS Mincho"/>
          <w:b w:val="0"/>
          <w:i w:val="0"/>
          <w:color w:val="auto"/>
        </w:rPr>
        <w:t xml:space="preserve">, xã </w:t>
      </w:r>
      <w:r w:rsidR="001E61DF" w:rsidRPr="00D15565">
        <w:rPr>
          <w:rFonts w:eastAsia="MS Mincho"/>
          <w:b w:val="0"/>
          <w:i w:val="0"/>
          <w:color w:val="auto"/>
        </w:rPr>
        <w:t>Đoàn Kết và TT.</w:t>
      </w:r>
      <w:r w:rsidR="007E0F1D" w:rsidRPr="00D15565">
        <w:rPr>
          <w:rFonts w:eastAsia="MS Mincho"/>
          <w:b w:val="0"/>
          <w:i w:val="0"/>
          <w:color w:val="auto"/>
          <w:lang w:val="vi-VN"/>
        </w:rPr>
        <w:t xml:space="preserve"> </w:t>
      </w:r>
      <w:r w:rsidR="001E61DF" w:rsidRPr="00D15565">
        <w:rPr>
          <w:rFonts w:eastAsia="MS Mincho"/>
          <w:b w:val="0"/>
          <w:i w:val="0"/>
          <w:color w:val="auto"/>
        </w:rPr>
        <w:t>Đức Phong</w:t>
      </w:r>
      <w:r w:rsidR="00B60403" w:rsidRPr="00D15565">
        <w:rPr>
          <w:rFonts w:eastAsia="MS Mincho"/>
          <w:b w:val="0"/>
          <w:i w:val="0"/>
          <w:color w:val="auto"/>
        </w:rPr>
        <w:t xml:space="preserve"> </w:t>
      </w:r>
      <w:r w:rsidR="00B60403" w:rsidRPr="00D15565">
        <w:rPr>
          <w:rFonts w:eastAsia="MS Mincho"/>
          <w:b w:val="0"/>
          <w:color w:val="auto"/>
        </w:rPr>
        <w:t>(đề nghị lãnh đạo các xã cũ mời)</w:t>
      </w:r>
      <w:r w:rsidR="00B60403" w:rsidRPr="00D15565">
        <w:rPr>
          <w:rFonts w:eastAsia="MS Mincho"/>
          <w:b w:val="0"/>
          <w:i w:val="0"/>
          <w:color w:val="auto"/>
        </w:rPr>
        <w:t xml:space="preserve">; Các đồng chí Bí thư các chi bộ trực thuộc Đảng bộ, Trưởng thôn, Trưởng ban công tác Mặt trận của </w:t>
      </w:r>
      <w:r w:rsidR="001E61DF" w:rsidRPr="00D15565">
        <w:rPr>
          <w:rFonts w:eastAsia="MS Mincho"/>
          <w:b w:val="0"/>
          <w:i w:val="0"/>
          <w:color w:val="auto"/>
        </w:rPr>
        <w:t>xã Minh Hưng, xã Đoàn Kết và TT.</w:t>
      </w:r>
      <w:r w:rsidR="007E0F1D" w:rsidRPr="00D15565">
        <w:rPr>
          <w:rFonts w:eastAsia="MS Mincho"/>
          <w:b w:val="0"/>
          <w:i w:val="0"/>
          <w:color w:val="auto"/>
          <w:lang w:val="vi-VN"/>
        </w:rPr>
        <w:t xml:space="preserve"> </w:t>
      </w:r>
      <w:r w:rsidR="001E61DF" w:rsidRPr="00D15565">
        <w:rPr>
          <w:rFonts w:eastAsia="MS Mincho"/>
          <w:b w:val="0"/>
          <w:i w:val="0"/>
          <w:color w:val="auto"/>
        </w:rPr>
        <w:t xml:space="preserve">Đức Phong </w:t>
      </w:r>
      <w:r w:rsidR="00B60403" w:rsidRPr="00D15565">
        <w:rPr>
          <w:rFonts w:eastAsia="MS Mincho"/>
          <w:b w:val="0"/>
          <w:color w:val="auto"/>
        </w:rPr>
        <w:t>(</w:t>
      </w:r>
      <w:r w:rsidR="007E0F1D" w:rsidRPr="00D15565">
        <w:rPr>
          <w:rFonts w:eastAsia="MS Mincho"/>
          <w:b w:val="0"/>
          <w:color w:val="auto"/>
        </w:rPr>
        <w:t>đề</w:t>
      </w:r>
      <w:r w:rsidR="007E0F1D" w:rsidRPr="00D15565">
        <w:rPr>
          <w:rFonts w:eastAsia="MS Mincho"/>
          <w:b w:val="0"/>
          <w:color w:val="auto"/>
          <w:lang w:val="vi-VN"/>
        </w:rPr>
        <w:t xml:space="preserve"> nghị </w:t>
      </w:r>
      <w:r w:rsidR="007E0F1D" w:rsidRPr="00D15565">
        <w:rPr>
          <w:rFonts w:eastAsia="MS Mincho"/>
          <w:b w:val="0"/>
          <w:color w:val="auto"/>
        </w:rPr>
        <w:t>lãnh</w:t>
      </w:r>
      <w:r w:rsidR="007E0F1D" w:rsidRPr="00D15565">
        <w:rPr>
          <w:rFonts w:eastAsia="MS Mincho"/>
          <w:b w:val="0"/>
          <w:color w:val="auto"/>
          <w:lang w:val="vi-VN"/>
        </w:rPr>
        <w:t xml:space="preserve"> đạo xã cũ </w:t>
      </w:r>
      <w:r w:rsidR="00B60403" w:rsidRPr="00D15565">
        <w:rPr>
          <w:rFonts w:eastAsia="MS Mincho"/>
          <w:b w:val="0"/>
          <w:color w:val="auto"/>
        </w:rPr>
        <w:t>mời)</w:t>
      </w:r>
      <w:r w:rsidR="007E0F1D" w:rsidRPr="00D15565">
        <w:rPr>
          <w:rFonts w:eastAsia="MS Mincho"/>
          <w:b w:val="0"/>
          <w:i w:val="0"/>
          <w:color w:val="auto"/>
          <w:lang w:val="vi-VN"/>
        </w:rPr>
        <w:t>; toàn thể cán bộ, đảng viên, công chức, viên chức trên địa bàn xã Bù Đăng.</w:t>
      </w:r>
    </w:p>
    <w:p w14:paraId="387DB4B4" w14:textId="417B2582" w:rsidR="007E0F1D" w:rsidRPr="00D15565" w:rsidRDefault="006066FD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000000" w:themeColor="text1"/>
          <w:spacing w:val="-4"/>
          <w:lang w:val="vi-VN"/>
        </w:rPr>
      </w:pPr>
      <w:r w:rsidRPr="00D15565">
        <w:rPr>
          <w:rFonts w:eastAsia="MS Mincho"/>
          <w:color w:val="000000" w:themeColor="text1"/>
          <w:spacing w:val="-4"/>
        </w:rPr>
        <w:t>Địa điểm:</w:t>
      </w:r>
      <w:r w:rsidRPr="00D15565">
        <w:rPr>
          <w:rFonts w:eastAsia="MS Mincho"/>
          <w:b w:val="0"/>
          <w:color w:val="000000" w:themeColor="text1"/>
          <w:spacing w:val="-4"/>
        </w:rPr>
        <w:t xml:space="preserve"> 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>Hội trường UBND</w:t>
      </w:r>
      <w:r w:rsidRPr="00D15565">
        <w:rPr>
          <w:rFonts w:eastAsia="MS Mincho"/>
          <w:b w:val="0"/>
          <w:i w:val="0"/>
          <w:color w:val="000000" w:themeColor="text1"/>
          <w:spacing w:val="-4"/>
          <w:lang w:val="vi-VN"/>
        </w:rPr>
        <w:t xml:space="preserve"> huyện</w:t>
      </w:r>
      <w:r w:rsidR="007E0F1D" w:rsidRPr="00D15565">
        <w:rPr>
          <w:rFonts w:eastAsia="MS Mincho"/>
          <w:b w:val="0"/>
          <w:i w:val="0"/>
          <w:color w:val="000000" w:themeColor="text1"/>
          <w:spacing w:val="-4"/>
          <w:lang w:val="vi-VN"/>
        </w:rPr>
        <w:t>.</w:t>
      </w:r>
    </w:p>
    <w:p w14:paraId="081A278E" w14:textId="6AE081B4" w:rsidR="008000E1" w:rsidRPr="00D15565" w:rsidRDefault="008000E1" w:rsidP="00D15565">
      <w:pPr>
        <w:pStyle w:val="Heading30"/>
        <w:spacing w:before="240" w:after="120" w:line="360" w:lineRule="exact"/>
        <w:ind w:firstLine="0"/>
        <w:jc w:val="both"/>
        <w:outlineLvl w:val="9"/>
        <w:rPr>
          <w:rFonts w:eastAsia="MS Mincho"/>
          <w:i w:val="0"/>
          <w:color w:val="000000" w:themeColor="text1"/>
        </w:rPr>
      </w:pPr>
      <w:r w:rsidRPr="00D15565">
        <w:rPr>
          <w:rFonts w:eastAsia="MS Mincho"/>
          <w:i w:val="0"/>
          <w:color w:val="000000" w:themeColor="text1"/>
        </w:rPr>
        <w:t>CHIỀU:</w:t>
      </w:r>
    </w:p>
    <w:p w14:paraId="41DCB819" w14:textId="7C9B4560" w:rsidR="006066FD" w:rsidRPr="00D15565" w:rsidRDefault="006066FD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bCs w:val="0"/>
          <w:i w:val="0"/>
          <w:color w:val="auto"/>
          <w:spacing w:val="-4"/>
          <w:lang w:val="vi-VN"/>
        </w:rPr>
      </w:pPr>
      <w:r w:rsidRPr="00D15565">
        <w:rPr>
          <w:rFonts w:eastAsia="MS Mincho"/>
          <w:i w:val="0"/>
          <w:color w:val="auto"/>
          <w:spacing w:val="-4"/>
        </w:rPr>
        <w:t xml:space="preserve">* </w:t>
      </w:r>
      <w:r w:rsidR="00E91B34" w:rsidRPr="00D15565">
        <w:rPr>
          <w:rFonts w:eastAsia="MS Mincho"/>
          <w:i w:val="0"/>
          <w:color w:val="auto"/>
          <w:spacing w:val="-4"/>
        </w:rPr>
        <w:t>13</w:t>
      </w:r>
      <w:r w:rsidRPr="00D15565">
        <w:rPr>
          <w:rFonts w:eastAsia="MS Mincho"/>
          <w:i w:val="0"/>
          <w:color w:val="auto"/>
          <w:spacing w:val="-4"/>
        </w:rPr>
        <w:t>h30': Thường</w:t>
      </w:r>
      <w:r w:rsidRPr="00D15565">
        <w:rPr>
          <w:rFonts w:eastAsia="MS Mincho"/>
          <w:i w:val="0"/>
          <w:color w:val="auto"/>
          <w:spacing w:val="-4"/>
          <w:lang w:val="vi-VN"/>
        </w:rPr>
        <w:t xml:space="preserve"> trực </w:t>
      </w:r>
      <w:r w:rsidRPr="00D15565">
        <w:rPr>
          <w:rFonts w:eastAsia="MS Mincho"/>
          <w:i w:val="0"/>
          <w:color w:val="auto"/>
          <w:spacing w:val="-4"/>
        </w:rPr>
        <w:t>Đảng ủy</w:t>
      </w:r>
      <w:r w:rsidRPr="00D15565">
        <w:rPr>
          <w:rFonts w:eastAsia="MS Mincho"/>
          <w:i w:val="0"/>
          <w:color w:val="auto"/>
          <w:spacing w:val="-4"/>
          <w:lang w:val="vi-VN"/>
        </w:rPr>
        <w:t xml:space="preserve"> ủy nhiệm đồng chí Đặng Ngọc Hùng (UVBTV Đảng ủy, Trưởng Công an xã) </w:t>
      </w:r>
      <w:r w:rsidRPr="00D15565">
        <w:rPr>
          <w:rFonts w:eastAsia="MS Mincho"/>
          <w:b w:val="0"/>
          <w:bCs w:val="0"/>
          <w:i w:val="0"/>
          <w:color w:val="auto"/>
          <w:spacing w:val="-4"/>
          <w:lang w:val="vi-VN"/>
        </w:rPr>
        <w:t>dự Lễ công bố Quyết định của Giám đốc Công an tỉnh về công tác cán bộ Công an xã Bù Đăng.</w:t>
      </w:r>
    </w:p>
    <w:p w14:paraId="4877B600" w14:textId="11853ECE" w:rsidR="006066FD" w:rsidRPr="00D15565" w:rsidRDefault="006066FD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bCs w:val="0"/>
          <w:i w:val="0"/>
          <w:color w:val="auto"/>
          <w:lang w:val="vi-VN"/>
        </w:rPr>
      </w:pPr>
      <w:r w:rsidRPr="00D15565">
        <w:rPr>
          <w:rFonts w:eastAsia="MS Mincho"/>
          <w:color w:val="auto"/>
          <w:spacing w:val="-4"/>
        </w:rPr>
        <w:t>Địa điểm:</w:t>
      </w:r>
      <w:r w:rsidRPr="00D15565">
        <w:rPr>
          <w:rFonts w:eastAsia="MS Mincho"/>
          <w:b w:val="0"/>
          <w:color w:val="auto"/>
          <w:spacing w:val="-4"/>
        </w:rPr>
        <w:t xml:space="preserve"> </w:t>
      </w:r>
      <w:r w:rsidRPr="00D15565">
        <w:rPr>
          <w:rFonts w:eastAsia="MS Mincho"/>
          <w:b w:val="0"/>
          <w:i w:val="0"/>
          <w:color w:val="auto"/>
          <w:spacing w:val="-4"/>
        </w:rPr>
        <w:t>Hội trường Công</w:t>
      </w:r>
      <w:r w:rsidRPr="00D15565">
        <w:rPr>
          <w:rFonts w:eastAsia="MS Mincho"/>
          <w:b w:val="0"/>
          <w:i w:val="0"/>
          <w:color w:val="auto"/>
          <w:spacing w:val="-4"/>
          <w:lang w:val="vi-VN"/>
        </w:rPr>
        <w:t xml:space="preserve"> an xã.</w:t>
      </w:r>
    </w:p>
    <w:p w14:paraId="42D75680" w14:textId="2DEE9BE2" w:rsidR="001E61DF" w:rsidRPr="00D15565" w:rsidRDefault="00B60403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auto"/>
          <w:spacing w:val="-4"/>
          <w:lang w:val="vi-VN"/>
        </w:rPr>
      </w:pPr>
      <w:r w:rsidRPr="00D15565">
        <w:rPr>
          <w:rFonts w:eastAsia="MS Mincho"/>
          <w:i w:val="0"/>
          <w:color w:val="auto"/>
          <w:spacing w:val="-4"/>
        </w:rPr>
        <w:t xml:space="preserve">* </w:t>
      </w:r>
      <w:r w:rsidR="00EB5724" w:rsidRPr="00D15565">
        <w:rPr>
          <w:rFonts w:eastAsia="MS Mincho"/>
          <w:i w:val="0"/>
          <w:color w:val="auto"/>
          <w:spacing w:val="-4"/>
        </w:rPr>
        <w:t>14h3</w:t>
      </w:r>
      <w:r w:rsidRPr="00D15565">
        <w:rPr>
          <w:rFonts w:eastAsia="MS Mincho"/>
          <w:i w:val="0"/>
          <w:color w:val="auto"/>
          <w:spacing w:val="-4"/>
        </w:rPr>
        <w:t xml:space="preserve">0': </w:t>
      </w:r>
      <w:r w:rsidR="00226A24" w:rsidRPr="00D15565">
        <w:rPr>
          <w:rFonts w:eastAsia="MS Mincho"/>
          <w:i w:val="0"/>
          <w:color w:val="auto"/>
          <w:spacing w:val="-4"/>
        </w:rPr>
        <w:t>Thường</w:t>
      </w:r>
      <w:r w:rsidR="00226A24" w:rsidRPr="00D15565">
        <w:rPr>
          <w:rFonts w:eastAsia="MS Mincho"/>
          <w:i w:val="0"/>
          <w:color w:val="auto"/>
          <w:spacing w:val="-4"/>
          <w:lang w:val="vi-VN"/>
        </w:rPr>
        <w:t xml:space="preserve"> trực </w:t>
      </w:r>
      <w:r w:rsidRPr="00D15565">
        <w:rPr>
          <w:rFonts w:eastAsia="MS Mincho"/>
          <w:i w:val="0"/>
          <w:color w:val="auto"/>
          <w:spacing w:val="-4"/>
        </w:rPr>
        <w:t>Đảng ủy</w:t>
      </w:r>
      <w:r w:rsidRPr="00D15565">
        <w:rPr>
          <w:rFonts w:eastAsia="MS Mincho"/>
          <w:b w:val="0"/>
          <w:i w:val="0"/>
          <w:color w:val="auto"/>
          <w:spacing w:val="-4"/>
        </w:rPr>
        <w:t xml:space="preserve">: Chủ trì Lễ Lễ công bố các quyết định của tỉnh về sắp xếp tổ chức bộ máy xã </w:t>
      </w:r>
      <w:r w:rsidR="001E61DF" w:rsidRPr="00D15565">
        <w:rPr>
          <w:rFonts w:eastAsia="MS Mincho"/>
          <w:b w:val="0"/>
          <w:i w:val="0"/>
          <w:color w:val="auto"/>
          <w:spacing w:val="-4"/>
        </w:rPr>
        <w:t xml:space="preserve">Bù </w:t>
      </w:r>
      <w:r w:rsidR="00DB08E1" w:rsidRPr="00D15565">
        <w:rPr>
          <w:rFonts w:eastAsia="MS Mincho"/>
          <w:b w:val="0"/>
          <w:i w:val="0"/>
          <w:color w:val="auto"/>
          <w:spacing w:val="-4"/>
        </w:rPr>
        <w:t>Đăng</w:t>
      </w:r>
      <w:r w:rsidR="00DB08E1" w:rsidRPr="00D15565">
        <w:rPr>
          <w:rFonts w:eastAsia="MS Mincho"/>
          <w:b w:val="0"/>
          <w:i w:val="0"/>
          <w:color w:val="auto"/>
          <w:spacing w:val="-4"/>
          <w:lang w:val="vi-VN"/>
        </w:rPr>
        <w:t>.</w:t>
      </w:r>
    </w:p>
    <w:p w14:paraId="1EC1CB10" w14:textId="116331DA" w:rsidR="001E61DF" w:rsidRPr="00D15565" w:rsidRDefault="00B60403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FF0000"/>
        </w:rPr>
      </w:pPr>
      <w:r w:rsidRPr="00D15565">
        <w:rPr>
          <w:rFonts w:eastAsia="MS Mincho"/>
          <w:color w:val="auto"/>
        </w:rPr>
        <w:t>Thành phần dự:</w:t>
      </w:r>
      <w:r w:rsidRPr="00D15565">
        <w:rPr>
          <w:rFonts w:eastAsia="MS Mincho"/>
          <w:b w:val="0"/>
          <w:i w:val="0"/>
          <w:color w:val="auto"/>
        </w:rPr>
        <w:t xml:space="preserve"> Các đồng chí Ủy viên Ban Thường vụ, Ủy viên Ban Chấp hành Đảng bộ, cán bộ, công chức, viên chức xã </w:t>
      </w:r>
      <w:r w:rsidR="001E61DF" w:rsidRPr="00D15565">
        <w:rPr>
          <w:rFonts w:eastAsia="MS Mincho"/>
          <w:b w:val="0"/>
          <w:i w:val="0"/>
          <w:color w:val="auto"/>
        </w:rPr>
        <w:t>Bù Đăng</w:t>
      </w:r>
      <w:r w:rsidRPr="00D15565">
        <w:rPr>
          <w:rFonts w:eastAsia="MS Mincho"/>
          <w:b w:val="0"/>
          <w:i w:val="0"/>
          <w:color w:val="auto"/>
        </w:rPr>
        <w:t xml:space="preserve"> (mới). Các đồng chí Ủy viên </w:t>
      </w:r>
      <w:r w:rsidRPr="00D15565">
        <w:rPr>
          <w:rFonts w:eastAsia="MS Mincho"/>
          <w:b w:val="0"/>
          <w:i w:val="0"/>
          <w:color w:val="auto"/>
        </w:rPr>
        <w:lastRenderedPageBreak/>
        <w:t xml:space="preserve">Ban Chấp hành Đảng bộ và toàn thể cán bộ, công chức, người hoạt động không chuyên trách xã </w:t>
      </w:r>
      <w:r w:rsidR="001E61DF" w:rsidRPr="00D15565">
        <w:rPr>
          <w:rFonts w:eastAsia="MS Mincho"/>
          <w:b w:val="0"/>
          <w:i w:val="0"/>
          <w:color w:val="auto"/>
        </w:rPr>
        <w:t xml:space="preserve">Minh Hưng, xã Đoàn Kết và TT.Đức Phong </w:t>
      </w:r>
      <w:r w:rsidRPr="00D15565">
        <w:rPr>
          <w:rFonts w:eastAsia="MS Mincho"/>
          <w:b w:val="0"/>
          <w:color w:val="auto"/>
        </w:rPr>
        <w:t>(đề nghị lãnh đạo các xã cũ mời)</w:t>
      </w:r>
      <w:r w:rsidRPr="00D15565">
        <w:rPr>
          <w:rFonts w:eastAsia="MS Mincho"/>
          <w:b w:val="0"/>
          <w:i w:val="0"/>
          <w:color w:val="auto"/>
        </w:rPr>
        <w:t xml:space="preserve">; Các đồng chí nguyên lãnh đạo chủ chốt của </w:t>
      </w:r>
      <w:r w:rsidR="001E61DF" w:rsidRPr="00D15565">
        <w:rPr>
          <w:rFonts w:eastAsia="MS Mincho"/>
          <w:b w:val="0"/>
          <w:i w:val="0"/>
          <w:color w:val="auto"/>
        </w:rPr>
        <w:t>Huyện uỷ, UBND, UBMTTQVN Huyện qua các thời kỳ. Các đồng chí nguyên lãnh đạo chủ chốt của xã Minh Hưng, xã Đoàn Kết và TT.</w:t>
      </w:r>
      <w:r w:rsidR="00DB08E1" w:rsidRPr="00D15565">
        <w:rPr>
          <w:rFonts w:eastAsia="MS Mincho"/>
          <w:b w:val="0"/>
          <w:i w:val="0"/>
          <w:color w:val="auto"/>
          <w:lang w:val="vi-VN"/>
        </w:rPr>
        <w:t xml:space="preserve"> </w:t>
      </w:r>
      <w:r w:rsidR="001E61DF" w:rsidRPr="00D15565">
        <w:rPr>
          <w:rFonts w:eastAsia="MS Mincho"/>
          <w:b w:val="0"/>
          <w:i w:val="0"/>
          <w:color w:val="auto"/>
        </w:rPr>
        <w:t xml:space="preserve">Đức Phong </w:t>
      </w:r>
      <w:r w:rsidRPr="00D15565">
        <w:rPr>
          <w:rFonts w:eastAsia="MS Mincho"/>
          <w:b w:val="0"/>
          <w:i w:val="0"/>
          <w:color w:val="auto"/>
        </w:rPr>
        <w:t>(Ủy viên Ban Thường vụ Đảng ủy, Phó Chủ tịch HĐND, Phó Chủ tịch UBND xã); Bí thư, các chi bộ trực thuộc Đảng bộ</w:t>
      </w:r>
      <w:r w:rsidR="00AA1E5F" w:rsidRPr="00D15565">
        <w:rPr>
          <w:rFonts w:eastAsia="MS Mincho"/>
          <w:b w:val="0"/>
          <w:i w:val="0"/>
          <w:color w:val="auto"/>
          <w:lang w:val="vi-VN"/>
        </w:rPr>
        <w:t xml:space="preserve"> </w:t>
      </w:r>
      <w:r w:rsidR="001E61DF" w:rsidRPr="00D15565">
        <w:rPr>
          <w:rFonts w:eastAsia="MS Mincho"/>
          <w:b w:val="0"/>
          <w:i w:val="0"/>
          <w:color w:val="auto"/>
        </w:rPr>
        <w:t>xã Minh Hưng, xã Đoàn Kết và TT.</w:t>
      </w:r>
      <w:r w:rsidR="00AA1E5F" w:rsidRPr="00D15565">
        <w:rPr>
          <w:rFonts w:eastAsia="MS Mincho"/>
          <w:b w:val="0"/>
          <w:i w:val="0"/>
          <w:color w:val="auto"/>
          <w:lang w:val="vi-VN"/>
        </w:rPr>
        <w:t xml:space="preserve"> </w:t>
      </w:r>
      <w:r w:rsidR="001E61DF" w:rsidRPr="00D15565">
        <w:rPr>
          <w:rFonts w:eastAsia="MS Mincho"/>
          <w:b w:val="0"/>
          <w:i w:val="0"/>
          <w:color w:val="auto"/>
        </w:rPr>
        <w:t xml:space="preserve">Đức Phong </w:t>
      </w:r>
      <w:r w:rsidRPr="00D15565">
        <w:rPr>
          <w:rFonts w:eastAsia="MS Mincho"/>
          <w:b w:val="0"/>
          <w:color w:val="auto"/>
        </w:rPr>
        <w:t>(</w:t>
      </w:r>
      <w:r w:rsidR="00DB08E1" w:rsidRPr="00D15565">
        <w:rPr>
          <w:rFonts w:eastAsia="MS Mincho"/>
          <w:b w:val="0"/>
          <w:color w:val="auto"/>
        </w:rPr>
        <w:t>đề</w:t>
      </w:r>
      <w:r w:rsidR="00DB08E1" w:rsidRPr="00D15565">
        <w:rPr>
          <w:rFonts w:eastAsia="MS Mincho"/>
          <w:b w:val="0"/>
          <w:color w:val="auto"/>
          <w:lang w:val="vi-VN"/>
        </w:rPr>
        <w:t xml:space="preserve"> nghị</w:t>
      </w:r>
      <w:r w:rsidRPr="00D15565">
        <w:rPr>
          <w:rFonts w:eastAsia="MS Mincho"/>
          <w:b w:val="0"/>
          <w:color w:val="auto"/>
        </w:rPr>
        <w:t xml:space="preserve"> </w:t>
      </w:r>
      <w:r w:rsidR="00DB08E1" w:rsidRPr="00D15565">
        <w:rPr>
          <w:rFonts w:eastAsia="MS Mincho"/>
          <w:b w:val="0"/>
          <w:color w:val="auto"/>
        </w:rPr>
        <w:t>lãnh</w:t>
      </w:r>
      <w:r w:rsidR="00DB08E1" w:rsidRPr="00D15565">
        <w:rPr>
          <w:rFonts w:eastAsia="MS Mincho"/>
          <w:b w:val="0"/>
          <w:color w:val="auto"/>
          <w:lang w:val="vi-VN"/>
        </w:rPr>
        <w:t xml:space="preserve"> đạo xã cũ  </w:t>
      </w:r>
      <w:r w:rsidRPr="00D15565">
        <w:rPr>
          <w:rFonts w:eastAsia="MS Mincho"/>
          <w:b w:val="0"/>
          <w:color w:val="auto"/>
        </w:rPr>
        <w:t>mời)</w:t>
      </w:r>
      <w:r w:rsidRPr="00D15565">
        <w:rPr>
          <w:rFonts w:eastAsia="MS Mincho"/>
          <w:b w:val="0"/>
          <w:i w:val="0"/>
          <w:color w:val="auto"/>
        </w:rPr>
        <w:t xml:space="preserve">; </w:t>
      </w:r>
      <w:r w:rsidR="00DB08E1" w:rsidRPr="00D15565">
        <w:rPr>
          <w:rFonts w:eastAsia="MS Mincho"/>
          <w:b w:val="0"/>
          <w:i w:val="0"/>
          <w:color w:val="auto"/>
        </w:rPr>
        <w:t>các</w:t>
      </w:r>
      <w:r w:rsidR="00DB08E1" w:rsidRPr="00D15565">
        <w:rPr>
          <w:rFonts w:eastAsia="MS Mincho"/>
          <w:b w:val="0"/>
          <w:i w:val="0"/>
          <w:color w:val="auto"/>
          <w:lang w:val="vi-VN"/>
        </w:rPr>
        <w:t xml:space="preserve"> cơ quan, ban, </w:t>
      </w:r>
      <w:r w:rsidR="001C2242" w:rsidRPr="00D15565">
        <w:rPr>
          <w:rFonts w:eastAsia="MS Mincho"/>
          <w:b w:val="0"/>
          <w:i w:val="0"/>
          <w:color w:val="auto"/>
          <w:lang w:val="vi-VN"/>
        </w:rPr>
        <w:t>ngành, các đơn vị ngành dọc</w:t>
      </w:r>
      <w:r w:rsidR="00DB08E1" w:rsidRPr="00D15565">
        <w:rPr>
          <w:rFonts w:eastAsia="MS Mincho"/>
          <w:b w:val="0"/>
          <w:i w:val="0"/>
          <w:color w:val="auto"/>
          <w:lang w:val="vi-VN"/>
        </w:rPr>
        <w:t xml:space="preserve"> đứng chân trên </w:t>
      </w:r>
      <w:r w:rsidRPr="00D15565">
        <w:rPr>
          <w:rFonts w:eastAsia="MS Mincho"/>
          <w:b w:val="0"/>
          <w:i w:val="0"/>
          <w:color w:val="auto"/>
        </w:rPr>
        <w:t xml:space="preserve">trên địa bàn xã </w:t>
      </w:r>
      <w:r w:rsidR="001E61DF" w:rsidRPr="00D15565">
        <w:rPr>
          <w:rFonts w:eastAsia="MS Mincho"/>
          <w:b w:val="0"/>
          <w:i w:val="0"/>
          <w:color w:val="auto"/>
        </w:rPr>
        <w:t>Bù Đăng</w:t>
      </w:r>
      <w:r w:rsidR="009C7FC7" w:rsidRPr="00D15565">
        <w:rPr>
          <w:rFonts w:eastAsia="MS Mincho"/>
          <w:b w:val="0"/>
          <w:i w:val="0"/>
          <w:color w:val="auto"/>
        </w:rPr>
        <w:t xml:space="preserve">. </w:t>
      </w:r>
    </w:p>
    <w:p w14:paraId="5894E2DD" w14:textId="77777777" w:rsidR="00226A24" w:rsidRPr="00D15565" w:rsidRDefault="00226A24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000000" w:themeColor="text1"/>
          <w:spacing w:val="-4"/>
        </w:rPr>
      </w:pPr>
      <w:r w:rsidRPr="00D15565">
        <w:rPr>
          <w:rFonts w:eastAsia="MS Mincho"/>
          <w:color w:val="000000" w:themeColor="text1"/>
          <w:spacing w:val="-4"/>
        </w:rPr>
        <w:t>Địa điểm:</w:t>
      </w:r>
      <w:r w:rsidRPr="00D15565">
        <w:rPr>
          <w:rFonts w:eastAsia="MS Mincho"/>
          <w:b w:val="0"/>
          <w:color w:val="000000" w:themeColor="text1"/>
          <w:spacing w:val="-4"/>
        </w:rPr>
        <w:t xml:space="preserve"> 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 xml:space="preserve">Hội trường Huyện uỷ. </w:t>
      </w:r>
    </w:p>
    <w:p w14:paraId="6FC9FC2C" w14:textId="14268441" w:rsidR="00B60403" w:rsidRPr="00D15565" w:rsidRDefault="009C7FC7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color w:val="auto"/>
        </w:rPr>
      </w:pPr>
      <w:r w:rsidRPr="00D15565">
        <w:rPr>
          <w:rFonts w:eastAsia="MS Mincho"/>
          <w:color w:val="auto"/>
        </w:rPr>
        <w:t>* Ghi chú:</w:t>
      </w:r>
      <w:r w:rsidRPr="00D15565">
        <w:rPr>
          <w:rFonts w:eastAsia="MS Mincho"/>
          <w:b w:val="0"/>
          <w:color w:val="auto"/>
        </w:rPr>
        <w:t xml:space="preserve"> Quy định về trang phục (Nam: quần tây, áo sơ mi trắng, thắt cà vạt; Nữ: bộ áo dài truyền thống; Lực lượng vụ trang: quân phục ngành).</w:t>
      </w:r>
    </w:p>
    <w:p w14:paraId="4B3B1FBC" w14:textId="7594A8DD" w:rsidR="00FF60AB" w:rsidRPr="00D15565" w:rsidRDefault="00FF60AB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000000" w:themeColor="text1"/>
          <w:spacing w:val="-4"/>
          <w:lang w:val="vi-VN"/>
        </w:rPr>
      </w:pPr>
      <w:r w:rsidRPr="00D15565">
        <w:rPr>
          <w:rFonts w:eastAsia="MS Mincho"/>
          <w:i w:val="0"/>
          <w:color w:val="000000" w:themeColor="text1"/>
          <w:spacing w:val="-4"/>
        </w:rPr>
        <w:t>* 16h30': Họp</w:t>
      </w:r>
      <w:r w:rsidRPr="00D15565">
        <w:rPr>
          <w:rFonts w:eastAsia="MS Mincho"/>
          <w:i w:val="0"/>
          <w:color w:val="000000" w:themeColor="text1"/>
          <w:spacing w:val="-4"/>
          <w:lang w:val="vi-VN"/>
        </w:rPr>
        <w:t xml:space="preserve"> </w:t>
      </w:r>
      <w:r w:rsidRPr="00D15565">
        <w:rPr>
          <w:rFonts w:eastAsia="MS Mincho"/>
          <w:i w:val="0"/>
          <w:color w:val="000000" w:themeColor="text1"/>
          <w:spacing w:val="-4"/>
        </w:rPr>
        <w:t>Thường</w:t>
      </w:r>
      <w:r w:rsidRPr="00D15565">
        <w:rPr>
          <w:rFonts w:eastAsia="MS Mincho"/>
          <w:i w:val="0"/>
          <w:color w:val="000000" w:themeColor="text1"/>
          <w:spacing w:val="-4"/>
          <w:lang w:val="vi-VN"/>
        </w:rPr>
        <w:t xml:space="preserve"> trực </w:t>
      </w:r>
      <w:r w:rsidRPr="00D15565">
        <w:rPr>
          <w:rFonts w:eastAsia="MS Mincho"/>
          <w:i w:val="0"/>
          <w:color w:val="000000" w:themeColor="text1"/>
          <w:spacing w:val="-4"/>
        </w:rPr>
        <w:t>Đảng ủy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>:</w:t>
      </w:r>
      <w:r w:rsidRPr="00D15565">
        <w:rPr>
          <w:rFonts w:eastAsia="MS Mincho"/>
          <w:b w:val="0"/>
          <w:i w:val="0"/>
          <w:color w:val="000000" w:themeColor="text1"/>
          <w:spacing w:val="-4"/>
          <w:lang w:val="vi-VN"/>
        </w:rPr>
        <w:t xml:space="preserve"> </w:t>
      </w:r>
      <w:r w:rsidR="001A4179" w:rsidRPr="00D15565">
        <w:rPr>
          <w:rFonts w:eastAsia="MS Mincho"/>
          <w:b w:val="0"/>
          <w:i w:val="0"/>
          <w:color w:val="000000" w:themeColor="text1"/>
          <w:spacing w:val="-4"/>
          <w:lang w:val="vi-VN"/>
        </w:rPr>
        <w:t>Cho ý kiến các nội dung:</w:t>
      </w:r>
    </w:p>
    <w:p w14:paraId="28C6961E" w14:textId="77777777" w:rsidR="001A4179" w:rsidRPr="00D15565" w:rsidRDefault="00FF60AB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color w:val="000000" w:themeColor="text1"/>
        </w:rPr>
      </w:pPr>
      <w:r w:rsidRPr="00D15565">
        <w:rPr>
          <w:rFonts w:eastAsia="MS Mincho"/>
          <w:bCs w:val="0"/>
          <w:i w:val="0"/>
          <w:iCs w:val="0"/>
          <w:color w:val="000000" w:themeColor="text1"/>
          <w:lang w:val="vi-VN"/>
        </w:rPr>
        <w:t>(1)</w:t>
      </w:r>
      <w:r w:rsidRPr="00D15565">
        <w:rPr>
          <w:rFonts w:eastAsia="MS Mincho"/>
          <w:b w:val="0"/>
          <w:i w:val="0"/>
          <w:iCs w:val="0"/>
          <w:color w:val="000000" w:themeColor="text1"/>
          <w:lang w:val="vi-VN"/>
        </w:rPr>
        <w:t xml:space="preserve"> </w:t>
      </w:r>
      <w:r w:rsidR="00C532B0" w:rsidRPr="00D15565">
        <w:rPr>
          <w:rFonts w:eastAsia="MS Mincho"/>
          <w:b w:val="0"/>
          <w:i w:val="0"/>
          <w:iCs w:val="0"/>
          <w:color w:val="000000" w:themeColor="text1"/>
          <w:lang w:val="vi-VN"/>
        </w:rPr>
        <w:t xml:space="preserve">Ban xây dựng Đảng báo cáo </w:t>
      </w:r>
      <w:r w:rsidRPr="00D15565">
        <w:rPr>
          <w:rFonts w:eastAsia="MS Mincho"/>
          <w:b w:val="0"/>
          <w:i w:val="0"/>
          <w:iCs w:val="0"/>
          <w:color w:val="000000" w:themeColor="text1"/>
        </w:rPr>
        <w:t>Dự thảo Quy chế làm việc của Đảng ủy nhiệm kỳ 2025 - 2030;</w:t>
      </w:r>
      <w:r w:rsidR="00C532B0" w:rsidRPr="00D15565">
        <w:rPr>
          <w:rFonts w:eastAsia="MS Mincho"/>
          <w:b w:val="0"/>
          <w:i w:val="0"/>
          <w:iCs w:val="0"/>
          <w:color w:val="000000" w:themeColor="text1"/>
          <w:lang w:val="vi-VN"/>
        </w:rPr>
        <w:t xml:space="preserve"> </w:t>
      </w:r>
      <w:r w:rsidRPr="00D15565">
        <w:rPr>
          <w:rFonts w:eastAsia="MS Mincho"/>
          <w:b w:val="0"/>
          <w:i w:val="0"/>
          <w:iCs w:val="0"/>
          <w:color w:val="000000" w:themeColor="text1"/>
        </w:rPr>
        <w:t>Dự thảo phân công cấp ủy viên, ủy viên ban thường vụ đảng ủy đảm nhiệm các chức danh lãnh đạo các cơ quan, đơn vị trực thuộc;</w:t>
      </w:r>
      <w:r w:rsidR="001A4179" w:rsidRPr="00D15565">
        <w:rPr>
          <w:rFonts w:eastAsia="MS Mincho"/>
          <w:b w:val="0"/>
          <w:color w:val="000000" w:themeColor="text1"/>
        </w:rPr>
        <w:t xml:space="preserve"> </w:t>
      </w:r>
    </w:p>
    <w:p w14:paraId="11DA42FA" w14:textId="3CD5BC21" w:rsidR="00FF60AB" w:rsidRPr="00D15565" w:rsidRDefault="001A4179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iCs w:val="0"/>
          <w:color w:val="000000" w:themeColor="text1"/>
          <w:lang w:val="vi-VN"/>
        </w:rPr>
      </w:pPr>
      <w:r w:rsidRPr="00D15565">
        <w:rPr>
          <w:rFonts w:eastAsia="MS Mincho"/>
          <w:bCs w:val="0"/>
          <w:i w:val="0"/>
          <w:iCs w:val="0"/>
          <w:color w:val="000000" w:themeColor="text1"/>
          <w:lang w:val="vi-VN"/>
        </w:rPr>
        <w:t xml:space="preserve">(2) </w:t>
      </w:r>
      <w:r w:rsidRPr="00D15565">
        <w:rPr>
          <w:rFonts w:eastAsia="MS Mincho"/>
          <w:b w:val="0"/>
          <w:i w:val="0"/>
          <w:iCs w:val="0"/>
          <w:color w:val="000000" w:themeColor="text1"/>
        </w:rPr>
        <w:t>Dự thảo Quy chế làm việc của UBKT Đảng ủy nhiệm kỳ 2025 – 2030</w:t>
      </w:r>
      <w:r w:rsidRPr="00D15565">
        <w:rPr>
          <w:rFonts w:eastAsia="MS Mincho"/>
          <w:b w:val="0"/>
          <w:i w:val="0"/>
          <w:iCs w:val="0"/>
          <w:color w:val="000000" w:themeColor="text1"/>
          <w:lang w:val="vi-VN"/>
        </w:rPr>
        <w:t>.</w:t>
      </w:r>
    </w:p>
    <w:p w14:paraId="41614CF7" w14:textId="26B38C05" w:rsidR="00FF60AB" w:rsidRPr="00D15565" w:rsidRDefault="00FF60AB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bCs w:val="0"/>
          <w:i w:val="0"/>
          <w:color w:val="000000" w:themeColor="text1"/>
          <w:lang w:val="vi-VN"/>
        </w:rPr>
      </w:pPr>
      <w:r w:rsidRPr="00D15565">
        <w:rPr>
          <w:rFonts w:eastAsia="MS Mincho"/>
          <w:i w:val="0"/>
          <w:color w:val="000000" w:themeColor="text1"/>
          <w:lang w:val="vi-VN"/>
        </w:rPr>
        <w:t>(</w:t>
      </w:r>
      <w:r w:rsidR="00DB3EB4" w:rsidRPr="00D15565">
        <w:rPr>
          <w:rFonts w:eastAsia="MS Mincho"/>
          <w:i w:val="0"/>
          <w:color w:val="000000" w:themeColor="text1"/>
          <w:lang w:val="vi-VN"/>
        </w:rPr>
        <w:t>3</w:t>
      </w:r>
      <w:r w:rsidRPr="00D15565">
        <w:rPr>
          <w:rFonts w:eastAsia="MS Mincho"/>
          <w:i w:val="0"/>
          <w:color w:val="000000" w:themeColor="text1"/>
          <w:lang w:val="vi-VN"/>
        </w:rPr>
        <w:t>)</w:t>
      </w:r>
      <w:r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 xml:space="preserve"> HĐND xã báo cáo một số nội dung về công tác chuẩn bị kỳ họp thứ Nhất HĐND xã, hiệm kỳ 2021-2026.</w:t>
      </w:r>
    </w:p>
    <w:p w14:paraId="4CD2870E" w14:textId="0488473F" w:rsidR="00FF60AB" w:rsidRPr="00D15565" w:rsidRDefault="00FF60AB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bCs w:val="0"/>
          <w:i w:val="0"/>
          <w:color w:val="000000" w:themeColor="text1"/>
          <w:lang w:val="vi-VN"/>
        </w:rPr>
      </w:pPr>
      <w:r w:rsidRPr="00D15565">
        <w:rPr>
          <w:rFonts w:eastAsia="MS Mincho"/>
          <w:i w:val="0"/>
          <w:color w:val="000000" w:themeColor="text1"/>
          <w:lang w:val="vi-VN"/>
        </w:rPr>
        <w:t>(</w:t>
      </w:r>
      <w:r w:rsidR="00DB3EB4" w:rsidRPr="00D15565">
        <w:rPr>
          <w:rFonts w:eastAsia="MS Mincho"/>
          <w:i w:val="0"/>
          <w:color w:val="000000" w:themeColor="text1"/>
          <w:lang w:val="vi-VN"/>
        </w:rPr>
        <w:t>4</w:t>
      </w:r>
      <w:r w:rsidRPr="00D15565">
        <w:rPr>
          <w:rFonts w:eastAsia="MS Mincho"/>
          <w:i w:val="0"/>
          <w:color w:val="000000" w:themeColor="text1"/>
          <w:lang w:val="vi-VN"/>
        </w:rPr>
        <w:t>)</w:t>
      </w:r>
      <w:r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 xml:space="preserve"> UBND huyện báo cáo một số nội dung.</w:t>
      </w:r>
    </w:p>
    <w:p w14:paraId="0B9D5538" w14:textId="5E6698A2" w:rsidR="00FF60AB" w:rsidRPr="00D15565" w:rsidRDefault="00FF60AB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bCs w:val="0"/>
          <w:i w:val="0"/>
          <w:color w:val="000000" w:themeColor="text1"/>
          <w:lang w:val="vi-VN"/>
        </w:rPr>
      </w:pPr>
      <w:r w:rsidRPr="00D15565">
        <w:rPr>
          <w:rFonts w:eastAsia="MS Mincho"/>
          <w:i w:val="0"/>
          <w:color w:val="000000" w:themeColor="text1"/>
          <w:lang w:val="vi-VN"/>
        </w:rPr>
        <w:t xml:space="preserve">Mời dự: </w:t>
      </w:r>
      <w:r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 xml:space="preserve">Trưởng ban, Phó trưởng ban xây dựng Đảng dự nội dung </w:t>
      </w:r>
      <w:r w:rsidR="00DB3EB4"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 xml:space="preserve">1; PCN UBKT Đảng ủy dự nội dung </w:t>
      </w:r>
      <w:r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 xml:space="preserve">2; PCT HĐND xã dự nội dung 3; đại diện lãnh đạo UBND xã dự nội </w:t>
      </w:r>
      <w:r w:rsidR="009E7572"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>dung</w:t>
      </w:r>
      <w:r w:rsidR="00DB3EB4"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 xml:space="preserve"> 4</w:t>
      </w:r>
      <w:r w:rsidR="009E7572"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>.</w:t>
      </w:r>
    </w:p>
    <w:p w14:paraId="4AB9A814" w14:textId="649B7A8F" w:rsidR="009E7572" w:rsidRPr="00D15565" w:rsidRDefault="009E7572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bCs w:val="0"/>
          <w:i w:val="0"/>
          <w:color w:val="000000" w:themeColor="text1"/>
          <w:lang w:val="vi-VN"/>
        </w:rPr>
      </w:pPr>
      <w:r w:rsidRPr="00D15565">
        <w:rPr>
          <w:rFonts w:eastAsia="MS Mincho"/>
          <w:i w:val="0"/>
          <w:color w:val="000000" w:themeColor="text1"/>
          <w:lang w:val="vi-VN"/>
        </w:rPr>
        <w:t xml:space="preserve">Cùng dự: </w:t>
      </w:r>
      <w:r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>Phó Chánh Văn phòng Đảng ủy.</w:t>
      </w:r>
    </w:p>
    <w:p w14:paraId="1D4DF238" w14:textId="23F4B445" w:rsidR="00FF60AB" w:rsidRPr="00D15565" w:rsidRDefault="00FF60AB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000000" w:themeColor="text1"/>
          <w:spacing w:val="-4"/>
          <w:lang w:val="vi-VN"/>
        </w:rPr>
      </w:pPr>
      <w:r w:rsidRPr="00D15565">
        <w:rPr>
          <w:rFonts w:eastAsia="MS Mincho"/>
          <w:i w:val="0"/>
          <w:iCs w:val="0"/>
          <w:color w:val="000000" w:themeColor="text1"/>
          <w:spacing w:val="-4"/>
        </w:rPr>
        <w:t>Địa điểm:</w:t>
      </w:r>
      <w:r w:rsidRPr="00D15565">
        <w:rPr>
          <w:rFonts w:eastAsia="MS Mincho"/>
          <w:b w:val="0"/>
          <w:color w:val="000000" w:themeColor="text1"/>
          <w:spacing w:val="-4"/>
        </w:rPr>
        <w:t xml:space="preserve"> 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>Phòng</w:t>
      </w:r>
      <w:r w:rsidRPr="00D15565">
        <w:rPr>
          <w:rFonts w:eastAsia="MS Mincho"/>
          <w:b w:val="0"/>
          <w:i w:val="0"/>
          <w:color w:val="000000" w:themeColor="text1"/>
          <w:spacing w:val="-4"/>
          <w:lang w:val="vi-VN"/>
        </w:rPr>
        <w:t xml:space="preserve"> họp 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>cấp uỷ</w:t>
      </w:r>
      <w:r w:rsidR="00494585" w:rsidRPr="00D15565">
        <w:rPr>
          <w:rFonts w:eastAsia="MS Mincho"/>
          <w:b w:val="0"/>
          <w:i w:val="0"/>
          <w:color w:val="000000" w:themeColor="text1"/>
          <w:spacing w:val="-4"/>
          <w:lang w:val="vi-VN"/>
        </w:rPr>
        <w:t>.</w:t>
      </w:r>
    </w:p>
    <w:p w14:paraId="54BAAAB3" w14:textId="6E93726E" w:rsidR="009E7572" w:rsidRPr="00D15565" w:rsidRDefault="009E7572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000000" w:themeColor="text1"/>
          <w:spacing w:val="-4"/>
          <w:lang w:val="vi-VN"/>
        </w:rPr>
      </w:pPr>
      <w:r w:rsidRPr="00D15565">
        <w:rPr>
          <w:rFonts w:eastAsia="MS Mincho"/>
          <w:i w:val="0"/>
          <w:color w:val="000000" w:themeColor="text1"/>
          <w:spacing w:val="-4"/>
        </w:rPr>
        <w:t xml:space="preserve">* </w:t>
      </w:r>
      <w:r w:rsidR="00494585" w:rsidRPr="00D15565">
        <w:rPr>
          <w:rFonts w:eastAsia="MS Mincho"/>
          <w:i w:val="0"/>
          <w:color w:val="000000" w:themeColor="text1"/>
          <w:spacing w:val="-4"/>
        </w:rPr>
        <w:t>17</w:t>
      </w:r>
      <w:r w:rsidRPr="00D15565">
        <w:rPr>
          <w:rFonts w:eastAsia="MS Mincho"/>
          <w:i w:val="0"/>
          <w:color w:val="000000" w:themeColor="text1"/>
          <w:spacing w:val="-4"/>
        </w:rPr>
        <w:t>h30': Hội</w:t>
      </w:r>
      <w:r w:rsidRPr="00D15565">
        <w:rPr>
          <w:rFonts w:eastAsia="MS Mincho"/>
          <w:i w:val="0"/>
          <w:color w:val="000000" w:themeColor="text1"/>
          <w:spacing w:val="-4"/>
          <w:lang w:val="vi-VN"/>
        </w:rPr>
        <w:t xml:space="preserve"> nghị Ban Thường vụ </w:t>
      </w:r>
      <w:r w:rsidRPr="00D15565">
        <w:rPr>
          <w:rFonts w:eastAsia="MS Mincho"/>
          <w:i w:val="0"/>
          <w:color w:val="000000" w:themeColor="text1"/>
          <w:spacing w:val="-4"/>
        </w:rPr>
        <w:t>Đảng ủy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>:</w:t>
      </w:r>
      <w:r w:rsidRPr="00D15565">
        <w:rPr>
          <w:rFonts w:eastAsia="MS Mincho"/>
          <w:b w:val="0"/>
          <w:i w:val="0"/>
          <w:color w:val="000000" w:themeColor="text1"/>
          <w:spacing w:val="-4"/>
          <w:lang w:val="vi-VN"/>
        </w:rPr>
        <w:t xml:space="preserve"> cho ý kiến các nội dung:</w:t>
      </w:r>
    </w:p>
    <w:p w14:paraId="0B786690" w14:textId="77647930" w:rsidR="009E7572" w:rsidRPr="00D15565" w:rsidRDefault="009E7572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iCs w:val="0"/>
          <w:color w:val="000000" w:themeColor="text1"/>
          <w:lang w:val="vi-VN"/>
        </w:rPr>
      </w:pPr>
      <w:r w:rsidRPr="00D15565">
        <w:rPr>
          <w:rFonts w:eastAsia="MS Mincho"/>
          <w:bCs w:val="0"/>
          <w:i w:val="0"/>
          <w:iCs w:val="0"/>
          <w:color w:val="000000" w:themeColor="text1"/>
          <w:lang w:val="vi-VN"/>
        </w:rPr>
        <w:t>(1)</w:t>
      </w:r>
      <w:r w:rsidRPr="00D15565">
        <w:rPr>
          <w:rFonts w:eastAsia="MS Mincho"/>
          <w:b w:val="0"/>
          <w:i w:val="0"/>
          <w:iCs w:val="0"/>
          <w:color w:val="000000" w:themeColor="text1"/>
          <w:lang w:val="vi-VN"/>
        </w:rPr>
        <w:t xml:space="preserve"> </w:t>
      </w:r>
      <w:r w:rsidRPr="00D15565">
        <w:rPr>
          <w:rFonts w:eastAsia="MS Mincho"/>
          <w:b w:val="0"/>
          <w:i w:val="0"/>
          <w:iCs w:val="0"/>
          <w:color w:val="000000" w:themeColor="text1"/>
        </w:rPr>
        <w:t>Dự thảo Quy chế làm việc của Đảng ủy nhiệm kỳ 2025 - 2030;</w:t>
      </w:r>
      <w:r w:rsidRPr="00D15565">
        <w:rPr>
          <w:rFonts w:eastAsia="MS Mincho"/>
          <w:b w:val="0"/>
          <w:i w:val="0"/>
          <w:iCs w:val="0"/>
          <w:color w:val="000000" w:themeColor="text1"/>
          <w:lang w:val="vi-VN"/>
        </w:rPr>
        <w:t xml:space="preserve"> </w:t>
      </w:r>
      <w:r w:rsidRPr="00D15565">
        <w:rPr>
          <w:rFonts w:eastAsia="MS Mincho"/>
          <w:b w:val="0"/>
          <w:i w:val="0"/>
          <w:iCs w:val="0"/>
          <w:color w:val="000000" w:themeColor="text1"/>
        </w:rPr>
        <w:t xml:space="preserve">Dự thảo phân công cấp ủy viên, ủy viên ban thường vụ đảng ủy đảm nhiệm các chức danh lãnh đạo các cơ quan, đơn vị trực </w:t>
      </w:r>
      <w:r w:rsidR="00DB3EB4" w:rsidRPr="00D15565">
        <w:rPr>
          <w:rFonts w:eastAsia="MS Mincho"/>
          <w:b w:val="0"/>
          <w:i w:val="0"/>
          <w:iCs w:val="0"/>
          <w:color w:val="000000" w:themeColor="text1"/>
        </w:rPr>
        <w:t>thuộc</w:t>
      </w:r>
      <w:r w:rsidR="00DB3EB4" w:rsidRPr="00D15565">
        <w:rPr>
          <w:rFonts w:eastAsia="MS Mincho"/>
          <w:b w:val="0"/>
          <w:i w:val="0"/>
          <w:iCs w:val="0"/>
          <w:color w:val="000000" w:themeColor="text1"/>
          <w:lang w:val="vi-VN"/>
        </w:rPr>
        <w:t>.</w:t>
      </w:r>
    </w:p>
    <w:p w14:paraId="725BE136" w14:textId="268160EA" w:rsidR="00DB3EB4" w:rsidRPr="00D15565" w:rsidRDefault="00DB3EB4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iCs w:val="0"/>
          <w:color w:val="000000" w:themeColor="text1"/>
          <w:lang w:val="vi-VN"/>
        </w:rPr>
      </w:pPr>
      <w:r w:rsidRPr="00D15565">
        <w:rPr>
          <w:rFonts w:eastAsia="MS Mincho"/>
          <w:bCs w:val="0"/>
          <w:i w:val="0"/>
          <w:iCs w:val="0"/>
          <w:color w:val="000000" w:themeColor="text1"/>
          <w:lang w:val="vi-VN"/>
        </w:rPr>
        <w:t xml:space="preserve">(2) </w:t>
      </w:r>
      <w:r w:rsidRPr="00D15565">
        <w:rPr>
          <w:rFonts w:eastAsia="MS Mincho"/>
          <w:b w:val="0"/>
          <w:i w:val="0"/>
          <w:iCs w:val="0"/>
          <w:color w:val="000000" w:themeColor="text1"/>
        </w:rPr>
        <w:t>Dự thảo Quy chế làm việc của UBKT Đảng ủy nhiệm kỳ 2025 – 2030</w:t>
      </w:r>
      <w:r w:rsidRPr="00D15565">
        <w:rPr>
          <w:rFonts w:eastAsia="MS Mincho"/>
          <w:b w:val="0"/>
          <w:i w:val="0"/>
          <w:iCs w:val="0"/>
          <w:color w:val="000000" w:themeColor="text1"/>
          <w:lang w:val="vi-VN"/>
        </w:rPr>
        <w:t>.</w:t>
      </w:r>
    </w:p>
    <w:p w14:paraId="25034741" w14:textId="0A5D5F80" w:rsidR="009E7572" w:rsidRPr="00D15565" w:rsidRDefault="009E7572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bCs w:val="0"/>
          <w:i w:val="0"/>
          <w:color w:val="000000" w:themeColor="text1"/>
          <w:lang w:val="vi-VN"/>
        </w:rPr>
      </w:pPr>
      <w:r w:rsidRPr="00D15565">
        <w:rPr>
          <w:rFonts w:eastAsia="MS Mincho"/>
          <w:i w:val="0"/>
          <w:color w:val="000000" w:themeColor="text1"/>
          <w:lang w:val="vi-VN"/>
        </w:rPr>
        <w:t>(3)</w:t>
      </w:r>
      <w:r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 xml:space="preserve"> </w:t>
      </w:r>
      <w:r w:rsidR="00C532B0"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>C</w:t>
      </w:r>
      <w:r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>ông tác chuẩn bị kỳ họp thứ Nhất HĐND xã, hiệm kỳ 2021-2026.</w:t>
      </w:r>
    </w:p>
    <w:p w14:paraId="09D15126" w14:textId="2461D3E3" w:rsidR="009E7572" w:rsidRPr="00D15565" w:rsidRDefault="009E7572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bCs w:val="0"/>
          <w:i w:val="0"/>
          <w:color w:val="000000" w:themeColor="text1"/>
          <w:lang w:val="vi-VN"/>
        </w:rPr>
      </w:pPr>
      <w:r w:rsidRPr="00D15565">
        <w:rPr>
          <w:rFonts w:eastAsia="MS Mincho"/>
          <w:i w:val="0"/>
          <w:color w:val="000000" w:themeColor="text1"/>
          <w:lang w:val="vi-VN"/>
        </w:rPr>
        <w:t>(4)</w:t>
      </w:r>
      <w:r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 xml:space="preserve"> </w:t>
      </w:r>
      <w:r w:rsidR="00C532B0"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>Công tác tổ chức, cán bộ khối cơ quan Nhà nước</w:t>
      </w:r>
      <w:r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>.</w:t>
      </w:r>
    </w:p>
    <w:p w14:paraId="7C41EB86" w14:textId="77777777" w:rsidR="005D7830" w:rsidRPr="00D15565" w:rsidRDefault="009E7572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bCs w:val="0"/>
          <w:i w:val="0"/>
          <w:color w:val="000000" w:themeColor="text1"/>
          <w:lang w:val="vi-VN"/>
        </w:rPr>
      </w:pPr>
      <w:r w:rsidRPr="00D15565">
        <w:rPr>
          <w:rFonts w:eastAsia="MS Mincho"/>
          <w:i w:val="0"/>
          <w:color w:val="000000" w:themeColor="text1"/>
          <w:lang w:val="vi-VN"/>
        </w:rPr>
        <w:t xml:space="preserve">Mời dự: </w:t>
      </w:r>
      <w:r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 xml:space="preserve">Đ/c Phó trưởng ban xây dựng Đảng dự nội dung </w:t>
      </w:r>
      <w:r w:rsidR="00DB3EB4"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 xml:space="preserve">1; Đ/c PCN UBKT Đảng ủy dự nội dung </w:t>
      </w:r>
      <w:r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 xml:space="preserve">2; </w:t>
      </w:r>
      <w:r w:rsidR="00DB3EB4"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 xml:space="preserve">Đ/c </w:t>
      </w:r>
      <w:r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 xml:space="preserve">PCT HĐND xã dự nội dung 3; </w:t>
      </w:r>
    </w:p>
    <w:p w14:paraId="3E22CBB0" w14:textId="12781DE0" w:rsidR="009E7572" w:rsidRPr="00D15565" w:rsidRDefault="005D7830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bCs w:val="0"/>
          <w:i w:val="0"/>
          <w:color w:val="000000" w:themeColor="text1"/>
          <w:lang w:val="vi-VN"/>
        </w:rPr>
      </w:pPr>
      <w:r w:rsidRPr="00D15565">
        <w:rPr>
          <w:rFonts w:eastAsia="MS Mincho"/>
          <w:i w:val="0"/>
          <w:color w:val="000000" w:themeColor="text1"/>
          <w:lang w:val="vi-VN"/>
        </w:rPr>
        <w:t xml:space="preserve">Cùng dự: </w:t>
      </w:r>
      <w:r w:rsidR="00DB3EB4"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 xml:space="preserve">Đ/c </w:t>
      </w:r>
      <w:r w:rsidR="009E7572"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>Phó Chánh Văn phòng Đảng ủy.</w:t>
      </w:r>
    </w:p>
    <w:p w14:paraId="57ECF135" w14:textId="06346AE0" w:rsidR="009E7572" w:rsidRPr="00D15565" w:rsidRDefault="009E7572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000000" w:themeColor="text1"/>
          <w:spacing w:val="-4"/>
        </w:rPr>
      </w:pPr>
      <w:r w:rsidRPr="00D15565">
        <w:rPr>
          <w:rFonts w:eastAsia="MS Mincho"/>
          <w:i w:val="0"/>
          <w:iCs w:val="0"/>
          <w:color w:val="000000" w:themeColor="text1"/>
          <w:spacing w:val="-4"/>
        </w:rPr>
        <w:lastRenderedPageBreak/>
        <w:t>Địa điểm:</w:t>
      </w:r>
      <w:r w:rsidRPr="00D15565">
        <w:rPr>
          <w:rFonts w:eastAsia="MS Mincho"/>
          <w:b w:val="0"/>
          <w:color w:val="000000" w:themeColor="text1"/>
          <w:spacing w:val="-4"/>
        </w:rPr>
        <w:t xml:space="preserve"> 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>Phòng</w:t>
      </w:r>
      <w:r w:rsidRPr="00D15565">
        <w:rPr>
          <w:rFonts w:eastAsia="MS Mincho"/>
          <w:b w:val="0"/>
          <w:i w:val="0"/>
          <w:color w:val="000000" w:themeColor="text1"/>
          <w:spacing w:val="-4"/>
          <w:lang w:val="vi-VN"/>
        </w:rPr>
        <w:t xml:space="preserve"> họp 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 xml:space="preserve">cấp </w:t>
      </w:r>
      <w:r w:rsidR="00494585" w:rsidRPr="00D15565">
        <w:rPr>
          <w:rFonts w:eastAsia="MS Mincho"/>
          <w:b w:val="0"/>
          <w:i w:val="0"/>
          <w:color w:val="000000" w:themeColor="text1"/>
          <w:spacing w:val="-4"/>
        </w:rPr>
        <w:t>uỷ</w:t>
      </w:r>
      <w:r w:rsidR="00494585" w:rsidRPr="00D15565">
        <w:rPr>
          <w:rFonts w:eastAsia="MS Mincho"/>
          <w:b w:val="0"/>
          <w:i w:val="0"/>
          <w:color w:val="000000" w:themeColor="text1"/>
          <w:spacing w:val="-4"/>
          <w:lang w:val="vi-VN"/>
        </w:rPr>
        <w:t>.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 xml:space="preserve"> </w:t>
      </w:r>
    </w:p>
    <w:p w14:paraId="29901FB8" w14:textId="77777777" w:rsidR="009C4315" w:rsidRPr="00D15565" w:rsidRDefault="00494585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000000" w:themeColor="text1"/>
          <w:spacing w:val="-4"/>
          <w:lang w:val="vi-VN"/>
        </w:rPr>
      </w:pPr>
      <w:r w:rsidRPr="00D15565">
        <w:rPr>
          <w:rFonts w:eastAsia="MS Mincho"/>
          <w:i w:val="0"/>
          <w:color w:val="000000" w:themeColor="text1"/>
          <w:spacing w:val="-4"/>
        </w:rPr>
        <w:t>* 18h30': Hội</w:t>
      </w:r>
      <w:r w:rsidRPr="00D15565">
        <w:rPr>
          <w:rFonts w:eastAsia="MS Mincho"/>
          <w:i w:val="0"/>
          <w:color w:val="000000" w:themeColor="text1"/>
          <w:spacing w:val="-4"/>
          <w:lang w:val="vi-VN"/>
        </w:rPr>
        <w:t xml:space="preserve"> nghị Ban Chấp hành Đảng bộ xã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>:</w:t>
      </w:r>
      <w:r w:rsidRPr="00D15565">
        <w:rPr>
          <w:rFonts w:eastAsia="MS Mincho"/>
          <w:b w:val="0"/>
          <w:i w:val="0"/>
          <w:color w:val="000000" w:themeColor="text1"/>
          <w:spacing w:val="-4"/>
          <w:lang w:val="vi-VN"/>
        </w:rPr>
        <w:t xml:space="preserve"> cho ý kiến các nội dung:</w:t>
      </w:r>
    </w:p>
    <w:p w14:paraId="310FBBA6" w14:textId="1F214F7C" w:rsidR="00494585" w:rsidRPr="00D15565" w:rsidRDefault="00494585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000000" w:themeColor="text1"/>
          <w:spacing w:val="-4"/>
          <w:lang w:val="vi-VN"/>
        </w:rPr>
      </w:pPr>
      <w:r w:rsidRPr="00D15565">
        <w:rPr>
          <w:rFonts w:eastAsia="MS Mincho"/>
          <w:bCs w:val="0"/>
          <w:i w:val="0"/>
          <w:iCs w:val="0"/>
          <w:color w:val="000000" w:themeColor="text1"/>
          <w:lang w:val="vi-VN"/>
        </w:rPr>
        <w:t>(1)</w:t>
      </w:r>
      <w:r w:rsidRPr="00D15565">
        <w:rPr>
          <w:rFonts w:eastAsia="MS Mincho"/>
          <w:b w:val="0"/>
          <w:i w:val="0"/>
          <w:iCs w:val="0"/>
          <w:color w:val="000000" w:themeColor="text1"/>
          <w:lang w:val="vi-VN"/>
        </w:rPr>
        <w:t xml:space="preserve"> </w:t>
      </w:r>
      <w:r w:rsidR="009C4315" w:rsidRPr="00D15565">
        <w:rPr>
          <w:b w:val="0"/>
          <w:bCs w:val="0"/>
          <w:i w:val="0"/>
          <w:iCs w:val="0"/>
        </w:rPr>
        <w:t>Tờ trình của</w:t>
      </w:r>
      <w:r w:rsidR="009C4315" w:rsidRPr="00D15565">
        <w:rPr>
          <w:b w:val="0"/>
          <w:bCs w:val="0"/>
          <w:i w:val="0"/>
          <w:iCs w:val="0"/>
          <w:lang w:val="vi-VN"/>
        </w:rPr>
        <w:t xml:space="preserve"> Ban Thường vụ Đảng ủy </w:t>
      </w:r>
      <w:r w:rsidR="009C4315" w:rsidRPr="00D15565">
        <w:rPr>
          <w:b w:val="0"/>
          <w:bCs w:val="0"/>
          <w:i w:val="0"/>
          <w:iCs w:val="0"/>
        </w:rPr>
        <w:t>đối</w:t>
      </w:r>
      <w:r w:rsidR="009C4315" w:rsidRPr="00D15565">
        <w:rPr>
          <w:b w:val="0"/>
          <w:bCs w:val="0"/>
          <w:i w:val="0"/>
          <w:iCs w:val="0"/>
          <w:lang w:val="vi-VN"/>
        </w:rPr>
        <w:t xml:space="preserve"> với</w:t>
      </w:r>
      <w:r w:rsidR="009C4315" w:rsidRPr="00D15565">
        <w:t xml:space="preserve"> </w:t>
      </w:r>
      <w:r w:rsidRPr="00D15565">
        <w:rPr>
          <w:rFonts w:eastAsia="MS Mincho"/>
          <w:b w:val="0"/>
          <w:i w:val="0"/>
          <w:iCs w:val="0"/>
          <w:color w:val="000000" w:themeColor="text1"/>
        </w:rPr>
        <w:t>Dự thảo Quy chế làm việc của Đảng ủy nhiệm kỳ 2025 - 2030;</w:t>
      </w:r>
      <w:r w:rsidR="00C677B8" w:rsidRPr="00D15565">
        <w:rPr>
          <w:rFonts w:eastAsia="MS Mincho"/>
          <w:b w:val="0"/>
          <w:i w:val="0"/>
          <w:iCs w:val="0"/>
          <w:color w:val="000000" w:themeColor="text1"/>
          <w:lang w:val="vi-VN"/>
        </w:rPr>
        <w:t xml:space="preserve"> </w:t>
      </w:r>
      <w:r w:rsidRPr="00D15565">
        <w:rPr>
          <w:rFonts w:eastAsia="MS Mincho"/>
          <w:b w:val="0"/>
          <w:i w:val="0"/>
          <w:iCs w:val="0"/>
          <w:color w:val="000000" w:themeColor="text1"/>
        </w:rPr>
        <w:t xml:space="preserve">Dự thảo phân công cấp ủy viên, ủy viên ban thường vụ đảng ủy đảm nhiệm các chức danh lãnh đạo các cơ quan, đơn vị trực </w:t>
      </w:r>
      <w:r w:rsidR="00C677B8" w:rsidRPr="00D15565">
        <w:rPr>
          <w:rFonts w:eastAsia="MS Mincho"/>
          <w:b w:val="0"/>
          <w:i w:val="0"/>
          <w:iCs w:val="0"/>
          <w:color w:val="000000" w:themeColor="text1"/>
        </w:rPr>
        <w:t>thuộc</w:t>
      </w:r>
      <w:r w:rsidR="00C677B8" w:rsidRPr="00D15565">
        <w:rPr>
          <w:rFonts w:eastAsia="MS Mincho"/>
          <w:b w:val="0"/>
          <w:i w:val="0"/>
          <w:iCs w:val="0"/>
          <w:color w:val="000000" w:themeColor="text1"/>
          <w:lang w:val="vi-VN"/>
        </w:rPr>
        <w:t>.</w:t>
      </w:r>
    </w:p>
    <w:p w14:paraId="4FFD96BE" w14:textId="42BD18E0" w:rsidR="00C677B8" w:rsidRPr="00D15565" w:rsidRDefault="00C677B8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iCs w:val="0"/>
          <w:color w:val="000000" w:themeColor="text1"/>
          <w:lang w:val="vi-VN"/>
        </w:rPr>
      </w:pPr>
      <w:r w:rsidRPr="00D15565">
        <w:rPr>
          <w:rFonts w:eastAsia="MS Mincho"/>
          <w:bCs w:val="0"/>
          <w:i w:val="0"/>
          <w:iCs w:val="0"/>
          <w:color w:val="000000" w:themeColor="text1"/>
          <w:lang w:val="vi-VN"/>
        </w:rPr>
        <w:t>(2)</w:t>
      </w:r>
      <w:r w:rsidRPr="00D15565">
        <w:rPr>
          <w:rFonts w:eastAsia="MS Mincho"/>
          <w:b w:val="0"/>
          <w:i w:val="0"/>
          <w:iCs w:val="0"/>
          <w:color w:val="000000" w:themeColor="text1"/>
          <w:lang w:val="vi-VN"/>
        </w:rPr>
        <w:t xml:space="preserve"> </w:t>
      </w:r>
      <w:r w:rsidR="009C4315" w:rsidRPr="00D15565">
        <w:rPr>
          <w:rFonts w:eastAsia="MS Mincho"/>
          <w:b w:val="0"/>
          <w:i w:val="0"/>
          <w:iCs w:val="0"/>
          <w:color w:val="000000" w:themeColor="text1"/>
          <w:lang w:val="vi-VN"/>
        </w:rPr>
        <w:t xml:space="preserve">Tờ trình của UBKT Đảng ủy đối với </w:t>
      </w:r>
      <w:r w:rsidRPr="00D15565">
        <w:rPr>
          <w:rFonts w:eastAsia="MS Mincho"/>
          <w:b w:val="0"/>
          <w:i w:val="0"/>
          <w:iCs w:val="0"/>
          <w:color w:val="000000" w:themeColor="text1"/>
        </w:rPr>
        <w:t>Dự thảo Quy chế làm việc của UBKT Đảng ủy nhiệm kỳ 2025 – 2030</w:t>
      </w:r>
      <w:r w:rsidRPr="00D15565">
        <w:rPr>
          <w:rFonts w:eastAsia="MS Mincho"/>
          <w:b w:val="0"/>
          <w:i w:val="0"/>
          <w:iCs w:val="0"/>
          <w:color w:val="000000" w:themeColor="text1"/>
          <w:lang w:val="vi-VN"/>
        </w:rPr>
        <w:t>.</w:t>
      </w:r>
    </w:p>
    <w:p w14:paraId="5EBFBD6E" w14:textId="1AB43A6F" w:rsidR="00494585" w:rsidRPr="00D15565" w:rsidRDefault="00494585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bCs w:val="0"/>
          <w:i w:val="0"/>
          <w:color w:val="000000" w:themeColor="text1"/>
          <w:lang w:val="vi-VN"/>
        </w:rPr>
      </w:pPr>
      <w:r w:rsidRPr="00D15565">
        <w:rPr>
          <w:rFonts w:eastAsia="MS Mincho"/>
          <w:i w:val="0"/>
          <w:color w:val="000000" w:themeColor="text1"/>
          <w:lang w:val="vi-VN"/>
        </w:rPr>
        <w:t xml:space="preserve">Cùng dự: </w:t>
      </w:r>
      <w:r w:rsidRPr="00D15565">
        <w:rPr>
          <w:rFonts w:eastAsia="MS Mincho"/>
          <w:b w:val="0"/>
          <w:bCs w:val="0"/>
          <w:i w:val="0"/>
          <w:color w:val="000000" w:themeColor="text1"/>
          <w:lang w:val="vi-VN"/>
        </w:rPr>
        <w:t>Phó Chánh Văn phòng Đảng ủy.</w:t>
      </w:r>
    </w:p>
    <w:p w14:paraId="7CD315BA" w14:textId="77777777" w:rsidR="00494585" w:rsidRPr="00D15565" w:rsidRDefault="00494585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000000" w:themeColor="text1"/>
          <w:spacing w:val="-4"/>
        </w:rPr>
      </w:pPr>
      <w:r w:rsidRPr="00D15565">
        <w:rPr>
          <w:rFonts w:eastAsia="MS Mincho"/>
          <w:i w:val="0"/>
          <w:iCs w:val="0"/>
          <w:color w:val="000000" w:themeColor="text1"/>
          <w:spacing w:val="-4"/>
        </w:rPr>
        <w:t>Địa điểm:</w:t>
      </w:r>
      <w:r w:rsidRPr="00D15565">
        <w:rPr>
          <w:rFonts w:eastAsia="MS Mincho"/>
          <w:b w:val="0"/>
          <w:color w:val="000000" w:themeColor="text1"/>
          <w:spacing w:val="-4"/>
        </w:rPr>
        <w:t xml:space="preserve"> 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>Phòng</w:t>
      </w:r>
      <w:r w:rsidRPr="00D15565">
        <w:rPr>
          <w:rFonts w:eastAsia="MS Mincho"/>
          <w:b w:val="0"/>
          <w:i w:val="0"/>
          <w:color w:val="000000" w:themeColor="text1"/>
          <w:spacing w:val="-4"/>
          <w:lang w:val="vi-VN"/>
        </w:rPr>
        <w:t xml:space="preserve"> họp 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 xml:space="preserve">cấp uỷ </w:t>
      </w:r>
    </w:p>
    <w:p w14:paraId="663FEB1E" w14:textId="06997D6C" w:rsidR="0068616A" w:rsidRPr="00D15565" w:rsidRDefault="0068616A" w:rsidP="00D15565">
      <w:pPr>
        <w:spacing w:before="240" w:after="120" w:line="360" w:lineRule="exact"/>
        <w:jc w:val="both"/>
        <w:rPr>
          <w:color w:val="FF0000"/>
          <w:u w:val="single"/>
          <w:shd w:val="clear" w:color="auto" w:fill="FFFFFF"/>
        </w:rPr>
      </w:pPr>
      <w:r w:rsidRPr="00D15565">
        <w:rPr>
          <w:color w:val="FF0000"/>
          <w:u w:val="single"/>
          <w:shd w:val="clear" w:color="auto" w:fill="FFFFFF"/>
        </w:rPr>
        <w:t>THỨ BA (</w:t>
      </w:r>
      <w:r w:rsidR="00682F98" w:rsidRPr="00D15565">
        <w:rPr>
          <w:color w:val="FF0000"/>
          <w:u w:val="single"/>
          <w:shd w:val="clear" w:color="auto" w:fill="FFFFFF"/>
        </w:rPr>
        <w:t xml:space="preserve">Ngày </w:t>
      </w:r>
      <w:r w:rsidR="00DC7357" w:rsidRPr="00D15565">
        <w:rPr>
          <w:color w:val="FF0000"/>
          <w:u w:val="single"/>
          <w:shd w:val="clear" w:color="auto" w:fill="FFFFFF"/>
        </w:rPr>
        <w:t>01</w:t>
      </w:r>
      <w:r w:rsidRPr="00D15565">
        <w:rPr>
          <w:color w:val="FF0000"/>
          <w:u w:val="single"/>
          <w:shd w:val="clear" w:color="auto" w:fill="FFFFFF"/>
        </w:rPr>
        <w:t>/</w:t>
      </w:r>
      <w:r w:rsidR="00DC7357" w:rsidRPr="00D15565">
        <w:rPr>
          <w:color w:val="FF0000"/>
          <w:u w:val="single"/>
          <w:shd w:val="clear" w:color="auto" w:fill="FFFFFF"/>
        </w:rPr>
        <w:t>7</w:t>
      </w:r>
      <w:r w:rsidRPr="00D15565">
        <w:rPr>
          <w:color w:val="FF0000"/>
          <w:u w:val="single"/>
          <w:shd w:val="clear" w:color="auto" w:fill="FFFFFF"/>
        </w:rPr>
        <w:t>):</w:t>
      </w:r>
    </w:p>
    <w:p w14:paraId="07995EDA" w14:textId="67B357E5" w:rsidR="00346EAF" w:rsidRPr="00D15565" w:rsidRDefault="00346EAF" w:rsidP="00D15565">
      <w:pPr>
        <w:pStyle w:val="Heading30"/>
        <w:spacing w:before="240" w:after="120" w:line="360" w:lineRule="exact"/>
        <w:ind w:firstLine="0"/>
        <w:jc w:val="both"/>
        <w:outlineLvl w:val="9"/>
        <w:rPr>
          <w:rFonts w:eastAsia="MS Mincho"/>
          <w:i w:val="0"/>
          <w:color w:val="000000" w:themeColor="text1"/>
        </w:rPr>
      </w:pPr>
      <w:r w:rsidRPr="00D15565">
        <w:rPr>
          <w:rFonts w:eastAsia="MS Mincho"/>
          <w:i w:val="0"/>
          <w:color w:val="000000" w:themeColor="text1"/>
        </w:rPr>
        <w:t xml:space="preserve">SÁNG: </w:t>
      </w:r>
    </w:p>
    <w:p w14:paraId="576AEDD9" w14:textId="405F211D" w:rsidR="001E61DF" w:rsidRPr="00D15565" w:rsidRDefault="00EF56FF" w:rsidP="00D15565">
      <w:pPr>
        <w:pStyle w:val="Heading30"/>
        <w:spacing w:before="120" w:after="120" w:line="360" w:lineRule="exact"/>
        <w:ind w:firstLine="0"/>
        <w:jc w:val="both"/>
        <w:rPr>
          <w:b w:val="0"/>
          <w:i w:val="0"/>
        </w:rPr>
      </w:pPr>
      <w:bookmarkStart w:id="1" w:name="_Hlk148078595"/>
      <w:bookmarkStart w:id="2" w:name="_Hlk152764625"/>
      <w:r w:rsidRPr="00D15565">
        <w:rPr>
          <w:rFonts w:eastAsia="MS Mincho"/>
          <w:i w:val="0"/>
          <w:color w:val="auto"/>
        </w:rPr>
        <w:t xml:space="preserve">* </w:t>
      </w:r>
      <w:r w:rsidR="00BC09A8" w:rsidRPr="00D15565">
        <w:rPr>
          <w:rFonts w:eastAsia="MS Mincho"/>
          <w:i w:val="0"/>
          <w:color w:val="auto"/>
        </w:rPr>
        <w:t>07</w:t>
      </w:r>
      <w:r w:rsidRPr="00D15565">
        <w:rPr>
          <w:rFonts w:eastAsia="MS Mincho"/>
          <w:i w:val="0"/>
          <w:color w:val="auto"/>
        </w:rPr>
        <w:t>h00': Thường trực</w:t>
      </w:r>
      <w:r w:rsidR="00691382" w:rsidRPr="00D15565">
        <w:rPr>
          <w:rFonts w:eastAsia="MS Mincho"/>
          <w:i w:val="0"/>
          <w:color w:val="auto"/>
        </w:rPr>
        <w:t>, Ban Thường vụ</w:t>
      </w:r>
      <w:r w:rsidRPr="00D15565">
        <w:rPr>
          <w:rFonts w:eastAsia="MS Mincho"/>
          <w:i w:val="0"/>
          <w:color w:val="auto"/>
        </w:rPr>
        <w:t xml:space="preserve"> Đảng uỷ:</w:t>
      </w:r>
      <w:r w:rsidRPr="00D15565">
        <w:rPr>
          <w:rFonts w:eastAsia="MS Mincho"/>
          <w:b w:val="0"/>
          <w:i w:val="0"/>
          <w:color w:val="auto"/>
        </w:rPr>
        <w:t xml:space="preserve"> </w:t>
      </w:r>
      <w:r w:rsidR="00691382" w:rsidRPr="00D15565">
        <w:rPr>
          <w:rFonts w:eastAsia="MS Mincho"/>
          <w:b w:val="0"/>
          <w:i w:val="0"/>
          <w:color w:val="auto"/>
        </w:rPr>
        <w:t xml:space="preserve">Dự kỳ họp thứ </w:t>
      </w:r>
      <w:r w:rsidR="00AA1E5F" w:rsidRPr="00D15565">
        <w:rPr>
          <w:rFonts w:eastAsia="MS Mincho"/>
          <w:b w:val="0"/>
          <w:i w:val="0"/>
          <w:color w:val="auto"/>
        </w:rPr>
        <w:t>N</w:t>
      </w:r>
      <w:r w:rsidR="00691382" w:rsidRPr="00D15565">
        <w:rPr>
          <w:rFonts w:eastAsia="MS Mincho"/>
          <w:b w:val="0"/>
          <w:i w:val="0"/>
          <w:color w:val="auto"/>
        </w:rPr>
        <w:t>hất HĐND</w:t>
      </w:r>
      <w:r w:rsidR="00691382" w:rsidRPr="00D15565">
        <w:rPr>
          <w:b w:val="0"/>
          <w:i w:val="0"/>
        </w:rPr>
        <w:t xml:space="preserve"> xã </w:t>
      </w:r>
      <w:r w:rsidR="001E61DF" w:rsidRPr="00D15565">
        <w:rPr>
          <w:b w:val="0"/>
          <w:i w:val="0"/>
        </w:rPr>
        <w:t>Bù Đăng</w:t>
      </w:r>
      <w:r w:rsidR="00691382" w:rsidRPr="00D15565">
        <w:rPr>
          <w:b w:val="0"/>
          <w:i w:val="0"/>
        </w:rPr>
        <w:t xml:space="preserve">, nhiệm kỳ 2021 – 2026. </w:t>
      </w:r>
    </w:p>
    <w:p w14:paraId="7BDC1771" w14:textId="71D5B18D" w:rsidR="00EF56FF" w:rsidRPr="00D15565" w:rsidRDefault="00EF56FF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auto"/>
          <w:lang w:val="vi-VN"/>
        </w:rPr>
      </w:pPr>
      <w:r w:rsidRPr="00D15565">
        <w:rPr>
          <w:rFonts w:eastAsia="MS Mincho"/>
          <w:color w:val="auto"/>
        </w:rPr>
        <w:t>Địa điểm:</w:t>
      </w:r>
      <w:r w:rsidRPr="00D15565">
        <w:rPr>
          <w:rFonts w:eastAsia="MS Mincho"/>
          <w:b w:val="0"/>
          <w:i w:val="0"/>
          <w:color w:val="auto"/>
        </w:rPr>
        <w:t xml:space="preserve"> </w:t>
      </w:r>
      <w:r w:rsidR="00EC3E16" w:rsidRPr="00D15565">
        <w:rPr>
          <w:rFonts w:eastAsia="MS Mincho"/>
          <w:b w:val="0"/>
          <w:i w:val="0"/>
          <w:color w:val="auto"/>
        </w:rPr>
        <w:t>Phòng</w:t>
      </w:r>
      <w:r w:rsidR="00EC3E16" w:rsidRPr="00D15565">
        <w:rPr>
          <w:rFonts w:eastAsia="MS Mincho"/>
          <w:b w:val="0"/>
          <w:i w:val="0"/>
          <w:color w:val="auto"/>
          <w:lang w:val="vi-VN"/>
        </w:rPr>
        <w:t xml:space="preserve"> họp A- UBND huyện</w:t>
      </w:r>
    </w:p>
    <w:p w14:paraId="2CFAB49D" w14:textId="1C8F9CE2" w:rsidR="00940B8C" w:rsidRPr="00D15565" w:rsidRDefault="00940B8C" w:rsidP="00D15565">
      <w:pPr>
        <w:pStyle w:val="Heading30"/>
        <w:spacing w:before="240" w:after="120" w:line="360" w:lineRule="exact"/>
        <w:ind w:firstLine="0"/>
        <w:jc w:val="both"/>
        <w:outlineLvl w:val="9"/>
        <w:rPr>
          <w:rFonts w:eastAsia="MS Mincho"/>
          <w:i w:val="0"/>
          <w:color w:val="000000" w:themeColor="text1"/>
        </w:rPr>
      </w:pPr>
      <w:r w:rsidRPr="00D15565">
        <w:rPr>
          <w:rFonts w:eastAsia="MS Mincho"/>
          <w:i w:val="0"/>
          <w:color w:val="000000" w:themeColor="text1"/>
        </w:rPr>
        <w:t>CHIỀU:</w:t>
      </w:r>
    </w:p>
    <w:bookmarkEnd w:id="1"/>
    <w:bookmarkEnd w:id="2"/>
    <w:p w14:paraId="6D4D0445" w14:textId="0E908658" w:rsidR="001E61DF" w:rsidRPr="00D15565" w:rsidRDefault="00691382" w:rsidP="00D15565">
      <w:pPr>
        <w:pStyle w:val="Heading30"/>
        <w:spacing w:before="120" w:after="120" w:line="360" w:lineRule="exact"/>
        <w:ind w:firstLine="0"/>
        <w:jc w:val="both"/>
        <w:outlineLvl w:val="9"/>
        <w:rPr>
          <w:rFonts w:eastAsia="MS Mincho"/>
          <w:b w:val="0"/>
          <w:i w:val="0"/>
          <w:color w:val="000000" w:themeColor="text1"/>
        </w:rPr>
      </w:pPr>
      <w:r w:rsidRPr="00D15565">
        <w:rPr>
          <w:rFonts w:eastAsia="MS Mincho"/>
          <w:i w:val="0"/>
          <w:color w:val="000000" w:themeColor="text1"/>
          <w:spacing w:val="-4"/>
        </w:rPr>
        <w:t xml:space="preserve">* </w:t>
      </w:r>
      <w:r w:rsidR="005F4AA5" w:rsidRPr="00D15565">
        <w:rPr>
          <w:rFonts w:eastAsia="MS Mincho"/>
          <w:i w:val="0"/>
          <w:color w:val="000000" w:themeColor="text1"/>
          <w:spacing w:val="-4"/>
        </w:rPr>
        <w:t>14</w:t>
      </w:r>
      <w:r w:rsidRPr="00D15565">
        <w:rPr>
          <w:rFonts w:eastAsia="MS Mincho"/>
          <w:i w:val="0"/>
          <w:color w:val="000000" w:themeColor="text1"/>
          <w:spacing w:val="-4"/>
        </w:rPr>
        <w:t xml:space="preserve">h00': Đồng chí Vũ </w:t>
      </w:r>
      <w:r w:rsidR="001E61DF" w:rsidRPr="00D15565">
        <w:rPr>
          <w:rFonts w:eastAsia="MS Mincho"/>
          <w:i w:val="0"/>
          <w:color w:val="000000" w:themeColor="text1"/>
          <w:spacing w:val="-4"/>
        </w:rPr>
        <w:t>Lương</w:t>
      </w:r>
      <w:r w:rsidRPr="00D15565">
        <w:rPr>
          <w:rFonts w:eastAsia="MS Mincho"/>
          <w:i w:val="0"/>
          <w:color w:val="000000" w:themeColor="text1"/>
          <w:spacing w:val="-4"/>
        </w:rPr>
        <w:t xml:space="preserve"> </w:t>
      </w:r>
      <w:r w:rsidRPr="00D15565">
        <w:rPr>
          <w:rFonts w:eastAsia="MS Mincho"/>
          <w:b w:val="0"/>
          <w:bCs w:val="0"/>
          <w:i w:val="0"/>
          <w:color w:val="000000" w:themeColor="text1"/>
          <w:spacing w:val="-4"/>
        </w:rPr>
        <w:t>(Bí thư Đảng ủy</w:t>
      </w:r>
      <w:r w:rsidR="005F4AA5" w:rsidRPr="00D15565">
        <w:rPr>
          <w:rFonts w:eastAsia="MS Mincho"/>
          <w:b w:val="0"/>
          <w:bCs w:val="0"/>
          <w:i w:val="0"/>
          <w:color w:val="000000" w:themeColor="text1"/>
          <w:spacing w:val="-4"/>
        </w:rPr>
        <w:t>, đại biểu HĐND tỉnh</w:t>
      </w:r>
      <w:r w:rsidRPr="00D15565">
        <w:rPr>
          <w:rFonts w:eastAsia="MS Mincho"/>
          <w:b w:val="0"/>
          <w:bCs w:val="0"/>
          <w:i w:val="0"/>
          <w:color w:val="000000" w:themeColor="text1"/>
          <w:spacing w:val="-4"/>
        </w:rPr>
        <w:t>)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 xml:space="preserve">: Dự </w:t>
      </w:r>
      <w:r w:rsidR="005F4AA5" w:rsidRPr="00D15565">
        <w:rPr>
          <w:rFonts w:eastAsia="MS Mincho"/>
          <w:b w:val="0"/>
          <w:i w:val="0"/>
          <w:color w:val="auto"/>
        </w:rPr>
        <w:t>kỳ họp thứ nhất HĐND</w:t>
      </w:r>
      <w:r w:rsidR="005F4AA5" w:rsidRPr="00D15565">
        <w:rPr>
          <w:b w:val="0"/>
          <w:i w:val="0"/>
        </w:rPr>
        <w:t xml:space="preserve"> tỉnh Đồng Nai, nhiệm kỳ 2021 – 2026</w:t>
      </w:r>
      <w:r w:rsidRPr="00D15565">
        <w:rPr>
          <w:rFonts w:eastAsia="MS Mincho"/>
          <w:b w:val="0"/>
          <w:i w:val="0"/>
          <w:color w:val="000000" w:themeColor="text1"/>
          <w:spacing w:val="-4"/>
        </w:rPr>
        <w:t>.</w:t>
      </w:r>
      <w:r w:rsidRPr="00D15565">
        <w:rPr>
          <w:rFonts w:eastAsia="MS Mincho"/>
          <w:b w:val="0"/>
          <w:i w:val="0"/>
          <w:color w:val="000000" w:themeColor="text1"/>
        </w:rPr>
        <w:t xml:space="preserve"> </w:t>
      </w:r>
    </w:p>
    <w:p w14:paraId="1E7B4B53" w14:textId="0E175B54" w:rsidR="00691382" w:rsidRPr="00D15565" w:rsidRDefault="00691382" w:rsidP="00D15565">
      <w:pPr>
        <w:pStyle w:val="Heading30"/>
        <w:spacing w:before="120" w:after="120" w:line="360" w:lineRule="exact"/>
        <w:ind w:firstLine="0"/>
        <w:jc w:val="both"/>
        <w:outlineLvl w:val="9"/>
        <w:rPr>
          <w:rFonts w:eastAsia="MS Mincho"/>
          <w:b w:val="0"/>
          <w:i w:val="0"/>
          <w:color w:val="000000" w:themeColor="text1"/>
          <w:spacing w:val="-4"/>
          <w:lang w:val="vi-VN"/>
        </w:rPr>
      </w:pPr>
      <w:r w:rsidRPr="00D15565">
        <w:rPr>
          <w:rFonts w:eastAsia="MS Mincho"/>
          <w:color w:val="000000" w:themeColor="text1"/>
          <w:spacing w:val="-4"/>
        </w:rPr>
        <w:t>Địa điểm:</w:t>
      </w:r>
      <w:r w:rsidRPr="00D15565">
        <w:rPr>
          <w:rFonts w:eastAsia="MS Mincho"/>
          <w:b w:val="0"/>
          <w:color w:val="000000" w:themeColor="text1"/>
          <w:spacing w:val="-4"/>
        </w:rPr>
        <w:t xml:space="preserve"> </w:t>
      </w:r>
      <w:r w:rsidR="00FF2C01" w:rsidRPr="00D15565">
        <w:rPr>
          <w:rFonts w:eastAsia="MS Mincho"/>
          <w:b w:val="0"/>
          <w:i w:val="0"/>
          <w:color w:val="000000" w:themeColor="text1"/>
          <w:spacing w:val="-4"/>
        </w:rPr>
        <w:t>Hội trường lớn - Trụ sở Tỉnh uỷ (số 90. Hà Huy Giáp phường Trấn Biên, tỉnh Đồng Nai)</w:t>
      </w:r>
    </w:p>
    <w:p w14:paraId="7B057C07" w14:textId="5A80AE7B" w:rsidR="00691382" w:rsidRPr="00D15565" w:rsidRDefault="00691382" w:rsidP="00D15565">
      <w:pPr>
        <w:pStyle w:val="Heading30"/>
        <w:spacing w:before="120" w:after="120" w:line="360" w:lineRule="exact"/>
        <w:ind w:firstLine="0"/>
        <w:jc w:val="both"/>
        <w:outlineLvl w:val="9"/>
        <w:rPr>
          <w:b w:val="0"/>
          <w:i w:val="0"/>
          <w:color w:val="000000" w:themeColor="text1"/>
        </w:rPr>
      </w:pPr>
      <w:r w:rsidRPr="00D15565">
        <w:rPr>
          <w:rFonts w:eastAsia="MS Mincho"/>
          <w:i w:val="0"/>
          <w:color w:val="auto"/>
        </w:rPr>
        <w:t xml:space="preserve">* </w:t>
      </w:r>
      <w:r w:rsidR="005F4AA5" w:rsidRPr="00D15565">
        <w:rPr>
          <w:rFonts w:eastAsia="MS Mincho"/>
          <w:i w:val="0"/>
          <w:color w:val="auto"/>
        </w:rPr>
        <w:t>13</w:t>
      </w:r>
      <w:r w:rsidRPr="00D15565">
        <w:rPr>
          <w:rFonts w:eastAsia="MS Mincho"/>
          <w:i w:val="0"/>
          <w:color w:val="auto"/>
        </w:rPr>
        <w:t xml:space="preserve">h30': </w:t>
      </w:r>
      <w:r w:rsidRPr="00D15565">
        <w:rPr>
          <w:rFonts w:eastAsia="MS Mincho"/>
          <w:i w:val="0"/>
          <w:color w:val="000000" w:themeColor="text1"/>
        </w:rPr>
        <w:t xml:space="preserve">Đồng chí </w:t>
      </w:r>
      <w:r w:rsidR="001E61DF" w:rsidRPr="00D15565">
        <w:rPr>
          <w:rFonts w:eastAsia="MS Mincho"/>
          <w:i w:val="0"/>
          <w:color w:val="000000" w:themeColor="text1"/>
        </w:rPr>
        <w:t>Tô Thị Huế</w:t>
      </w:r>
      <w:r w:rsidRPr="00D15565">
        <w:rPr>
          <w:rFonts w:eastAsia="MS Mincho"/>
          <w:i w:val="0"/>
          <w:color w:val="000000" w:themeColor="text1"/>
        </w:rPr>
        <w:t xml:space="preserve"> </w:t>
      </w:r>
      <w:r w:rsidRPr="00D15565">
        <w:rPr>
          <w:rFonts w:eastAsia="MS Mincho"/>
          <w:b w:val="0"/>
          <w:i w:val="0"/>
          <w:color w:val="000000" w:themeColor="text1"/>
        </w:rPr>
        <w:t xml:space="preserve">(Phó Bí thư </w:t>
      </w:r>
      <w:r w:rsidR="001E61DF" w:rsidRPr="00D15565">
        <w:rPr>
          <w:rFonts w:eastAsia="MS Mincho"/>
          <w:b w:val="0"/>
          <w:i w:val="0"/>
          <w:color w:val="000000" w:themeColor="text1"/>
        </w:rPr>
        <w:t xml:space="preserve">TT. </w:t>
      </w:r>
      <w:r w:rsidRPr="00D15565">
        <w:rPr>
          <w:rFonts w:eastAsia="MS Mincho"/>
          <w:b w:val="0"/>
          <w:i w:val="0"/>
          <w:color w:val="000000" w:themeColor="text1"/>
        </w:rPr>
        <w:t xml:space="preserve">Đảng ủy); </w:t>
      </w:r>
      <w:r w:rsidRPr="00D15565">
        <w:rPr>
          <w:rFonts w:eastAsia="MS Mincho"/>
          <w:i w:val="0"/>
          <w:color w:val="000000" w:themeColor="text1"/>
        </w:rPr>
        <w:t>Đồng chí Nguyễ</w:t>
      </w:r>
      <w:r w:rsidR="001E61DF" w:rsidRPr="00D15565">
        <w:rPr>
          <w:rFonts w:eastAsia="MS Mincho"/>
          <w:i w:val="0"/>
          <w:color w:val="000000" w:themeColor="text1"/>
        </w:rPr>
        <w:t xml:space="preserve">n Thanh Tùng </w:t>
      </w:r>
      <w:r w:rsidRPr="00D15565">
        <w:rPr>
          <w:rFonts w:eastAsia="MS Mincho"/>
          <w:b w:val="0"/>
          <w:i w:val="0"/>
          <w:color w:val="000000" w:themeColor="text1"/>
        </w:rPr>
        <w:t>(Phó Bí thư Đảng ủy)</w:t>
      </w:r>
      <w:r w:rsidRPr="00D15565">
        <w:rPr>
          <w:rFonts w:eastAsia="MS Mincho"/>
          <w:b w:val="0"/>
          <w:i w:val="0"/>
          <w:color w:val="auto"/>
        </w:rPr>
        <w:t xml:space="preserve">: </w:t>
      </w:r>
      <w:r w:rsidRPr="00D15565">
        <w:rPr>
          <w:b w:val="0"/>
          <w:i w:val="0"/>
          <w:color w:val="000000" w:themeColor="text1"/>
        </w:rPr>
        <w:t>Làm việc tại trụ sở.</w:t>
      </w:r>
    </w:p>
    <w:p w14:paraId="3A5E4844" w14:textId="6661C128" w:rsidR="00103EE6" w:rsidRPr="00D15565" w:rsidRDefault="00103EE6" w:rsidP="00D15565">
      <w:pPr>
        <w:spacing w:before="240" w:after="120" w:line="360" w:lineRule="exact"/>
        <w:jc w:val="both"/>
        <w:rPr>
          <w:color w:val="FF0000"/>
          <w:u w:val="single"/>
          <w:shd w:val="clear" w:color="auto" w:fill="FFFFFF"/>
        </w:rPr>
      </w:pPr>
      <w:r w:rsidRPr="00D15565">
        <w:rPr>
          <w:color w:val="FF0000"/>
          <w:u w:val="single"/>
          <w:shd w:val="clear" w:color="auto" w:fill="FFFFFF"/>
        </w:rPr>
        <w:t>THỨ TƯ (</w:t>
      </w:r>
      <w:r w:rsidR="00682F98" w:rsidRPr="00D15565">
        <w:rPr>
          <w:color w:val="FF0000"/>
          <w:u w:val="single"/>
          <w:shd w:val="clear" w:color="auto" w:fill="FFFFFF"/>
        </w:rPr>
        <w:t xml:space="preserve">Ngày </w:t>
      </w:r>
      <w:r w:rsidR="005F4AA5" w:rsidRPr="00D15565">
        <w:rPr>
          <w:color w:val="FF0000"/>
          <w:u w:val="single"/>
          <w:shd w:val="clear" w:color="auto" w:fill="FFFFFF"/>
        </w:rPr>
        <w:t>02</w:t>
      </w:r>
      <w:r w:rsidRPr="00D15565">
        <w:rPr>
          <w:color w:val="FF0000"/>
          <w:u w:val="single"/>
          <w:shd w:val="clear" w:color="auto" w:fill="FFFFFF"/>
        </w:rPr>
        <w:t>/</w:t>
      </w:r>
      <w:r w:rsidR="005F4AA5" w:rsidRPr="00D15565">
        <w:rPr>
          <w:color w:val="FF0000"/>
          <w:u w:val="single"/>
          <w:shd w:val="clear" w:color="auto" w:fill="FFFFFF"/>
        </w:rPr>
        <w:t>7</w:t>
      </w:r>
      <w:r w:rsidRPr="00D15565">
        <w:rPr>
          <w:color w:val="FF0000"/>
          <w:u w:val="single"/>
          <w:shd w:val="clear" w:color="auto" w:fill="FFFFFF"/>
        </w:rPr>
        <w:t>):</w:t>
      </w:r>
    </w:p>
    <w:p w14:paraId="1C323494" w14:textId="77777777" w:rsidR="006A3855" w:rsidRPr="00D15565" w:rsidRDefault="006A3855" w:rsidP="00D15565">
      <w:pPr>
        <w:pStyle w:val="Heading30"/>
        <w:spacing w:before="240" w:after="120" w:line="360" w:lineRule="exact"/>
        <w:ind w:firstLine="0"/>
        <w:jc w:val="both"/>
        <w:outlineLvl w:val="9"/>
        <w:rPr>
          <w:rFonts w:eastAsia="MS Mincho"/>
          <w:i w:val="0"/>
          <w:color w:val="000000" w:themeColor="text1"/>
        </w:rPr>
      </w:pPr>
      <w:r w:rsidRPr="00D15565">
        <w:rPr>
          <w:rFonts w:eastAsia="MS Mincho"/>
          <w:i w:val="0"/>
          <w:color w:val="000000" w:themeColor="text1"/>
        </w:rPr>
        <w:t xml:space="preserve">SÁNG: </w:t>
      </w:r>
    </w:p>
    <w:p w14:paraId="1A07A29D" w14:textId="13F72D1E" w:rsidR="00074BC2" w:rsidRPr="00D15565" w:rsidRDefault="00074BC2" w:rsidP="00D15565">
      <w:pPr>
        <w:pStyle w:val="Heading30"/>
        <w:spacing w:before="120" w:after="120" w:line="360" w:lineRule="exact"/>
        <w:ind w:firstLine="0"/>
        <w:jc w:val="both"/>
        <w:outlineLvl w:val="9"/>
        <w:rPr>
          <w:rFonts w:eastAsia="MS Mincho"/>
          <w:i w:val="0"/>
          <w:color w:val="EE0000"/>
          <w:lang w:val="vi-VN"/>
        </w:rPr>
      </w:pPr>
      <w:r w:rsidRPr="00D15565">
        <w:rPr>
          <w:rFonts w:eastAsia="MS Mincho"/>
          <w:i w:val="0"/>
          <w:color w:val="EE0000"/>
        </w:rPr>
        <w:t xml:space="preserve">* 08h00’: </w:t>
      </w:r>
      <w:r w:rsidR="00A84C43" w:rsidRPr="00D15565">
        <w:rPr>
          <w:rFonts w:eastAsia="MS Mincho"/>
          <w:i w:val="0"/>
          <w:color w:val="EE0000"/>
        </w:rPr>
        <w:t>Thường</w:t>
      </w:r>
      <w:r w:rsidR="00A84C43" w:rsidRPr="00D15565">
        <w:rPr>
          <w:rFonts w:eastAsia="MS Mincho"/>
          <w:i w:val="0"/>
          <w:color w:val="EE0000"/>
          <w:lang w:val="vi-VN"/>
        </w:rPr>
        <w:t xml:space="preserve"> trực </w:t>
      </w:r>
      <w:r w:rsidRPr="00D15565">
        <w:rPr>
          <w:rFonts w:eastAsia="MS Mincho"/>
          <w:i w:val="0"/>
          <w:color w:val="EE0000"/>
        </w:rPr>
        <w:t>Đảng ủy</w:t>
      </w:r>
      <w:r w:rsidR="00A84C43" w:rsidRPr="00D15565">
        <w:rPr>
          <w:rFonts w:eastAsia="MS Mincho"/>
          <w:i w:val="0"/>
          <w:color w:val="EE0000"/>
          <w:lang w:val="vi-VN"/>
        </w:rPr>
        <w:t xml:space="preserve"> </w:t>
      </w:r>
      <w:r w:rsidRPr="00D15565">
        <w:rPr>
          <w:rFonts w:eastAsia="MS Mincho"/>
          <w:i w:val="0"/>
          <w:color w:val="EE0000"/>
        </w:rPr>
        <w:t xml:space="preserve">chủ trì </w:t>
      </w:r>
      <w:r w:rsidR="00A84C43" w:rsidRPr="00D15565">
        <w:rPr>
          <w:rFonts w:eastAsia="MS Mincho"/>
          <w:i w:val="0"/>
          <w:color w:val="EE0000"/>
        </w:rPr>
        <w:t>tại</w:t>
      </w:r>
      <w:r w:rsidR="00A84C43" w:rsidRPr="00D15565">
        <w:rPr>
          <w:rFonts w:eastAsia="MS Mincho"/>
          <w:i w:val="0"/>
          <w:color w:val="EE0000"/>
          <w:lang w:val="vi-VN"/>
        </w:rPr>
        <w:t xml:space="preserve"> điểm cầu xã </w:t>
      </w:r>
      <w:r w:rsidR="00A84C43" w:rsidRPr="00D15565">
        <w:rPr>
          <w:rFonts w:eastAsia="MS Mincho"/>
          <w:i w:val="0"/>
          <w:color w:val="EE0000"/>
        </w:rPr>
        <w:t>H</w:t>
      </w:r>
      <w:r w:rsidRPr="00D15565">
        <w:rPr>
          <w:rFonts w:eastAsia="MS Mincho"/>
          <w:i w:val="0"/>
          <w:color w:val="EE0000"/>
        </w:rPr>
        <w:t xml:space="preserve">ội nghị </w:t>
      </w:r>
      <w:r w:rsidR="00A84C43" w:rsidRPr="00D15565">
        <w:rPr>
          <w:rFonts w:eastAsia="MS Mincho"/>
          <w:i w:val="0"/>
          <w:color w:val="EE0000"/>
        </w:rPr>
        <w:t>sơ</w:t>
      </w:r>
      <w:r w:rsidR="00A84C43" w:rsidRPr="00D15565">
        <w:rPr>
          <w:rFonts w:eastAsia="MS Mincho"/>
          <w:i w:val="0"/>
          <w:color w:val="EE0000"/>
          <w:lang w:val="vi-VN"/>
        </w:rPr>
        <w:t xml:space="preserve"> kết công tác 6 tháng đầu năm 2025 do Ban Chỉ đạo chuyển đổi số Trung ương tổ chức bằng </w:t>
      </w:r>
      <w:r w:rsidRPr="00D15565">
        <w:rPr>
          <w:rFonts w:eastAsia="MS Mincho"/>
          <w:i w:val="0"/>
          <w:color w:val="EE0000"/>
        </w:rPr>
        <w:t>trực tuyến từ điểm cầu Trung ương</w:t>
      </w:r>
      <w:r w:rsidR="00A84C43" w:rsidRPr="00D15565">
        <w:rPr>
          <w:rFonts w:eastAsia="MS Mincho"/>
          <w:i w:val="0"/>
          <w:color w:val="EE0000"/>
          <w:lang w:val="vi-VN"/>
        </w:rPr>
        <w:t xml:space="preserve"> đến các xã, phường.</w:t>
      </w:r>
    </w:p>
    <w:p w14:paraId="0CC11207" w14:textId="174405F1" w:rsidR="00074BC2" w:rsidRPr="00D15565" w:rsidRDefault="00074BC2" w:rsidP="00D15565">
      <w:pPr>
        <w:pStyle w:val="Heading30"/>
        <w:spacing w:before="120" w:after="120" w:line="360" w:lineRule="exact"/>
        <w:ind w:firstLine="0"/>
        <w:jc w:val="both"/>
        <w:outlineLvl w:val="9"/>
        <w:rPr>
          <w:rFonts w:eastAsia="MS Mincho"/>
          <w:b w:val="0"/>
          <w:bCs w:val="0"/>
          <w:i w:val="0"/>
          <w:color w:val="EE0000"/>
        </w:rPr>
      </w:pPr>
      <w:r w:rsidRPr="00D15565">
        <w:rPr>
          <w:rFonts w:eastAsia="MS Mincho"/>
          <w:iCs w:val="0"/>
          <w:color w:val="EE0000"/>
        </w:rPr>
        <w:t>Nội dung</w:t>
      </w:r>
      <w:r w:rsidRPr="00D15565">
        <w:rPr>
          <w:rFonts w:eastAsia="MS Mincho"/>
          <w:i w:val="0"/>
          <w:color w:val="EE0000"/>
        </w:rPr>
        <w:t>:</w:t>
      </w:r>
      <w:r w:rsidRPr="00D15565">
        <w:rPr>
          <w:rFonts w:eastAsia="MS Mincho"/>
          <w:b w:val="0"/>
          <w:bCs w:val="0"/>
          <w:i w:val="0"/>
          <w:color w:val="EE0000"/>
        </w:rPr>
        <w:t xml:space="preserve"> Ra mắt 03 hệ thống nền tảng ứng dụng phục vụ triển khai Nghị quyết số 57-NQ/TW</w:t>
      </w:r>
      <w:r w:rsidR="00687566" w:rsidRPr="00D15565">
        <w:rPr>
          <w:rFonts w:eastAsia="MS Mincho"/>
          <w:b w:val="0"/>
          <w:bCs w:val="0"/>
          <w:i w:val="0"/>
          <w:color w:val="EE0000"/>
        </w:rPr>
        <w:t>; Báo cáo sơ kết công tác 06 tháng đầu năm 2025 và nhiệm vụ trọng tâm 6 tháng cuối năm 2025 của BCĐ TW.</w:t>
      </w:r>
    </w:p>
    <w:p w14:paraId="21ACBA2A" w14:textId="703ACEC0" w:rsidR="00074BC2" w:rsidRPr="00D15565" w:rsidRDefault="00074BC2" w:rsidP="00D15565">
      <w:pPr>
        <w:pStyle w:val="Heading30"/>
        <w:spacing w:before="120" w:after="120" w:line="360" w:lineRule="exact"/>
        <w:ind w:firstLine="0"/>
        <w:jc w:val="both"/>
        <w:outlineLvl w:val="9"/>
        <w:rPr>
          <w:rFonts w:eastAsia="MS Mincho"/>
          <w:i w:val="0"/>
          <w:color w:val="EE0000"/>
        </w:rPr>
      </w:pPr>
      <w:r w:rsidRPr="00D15565">
        <w:rPr>
          <w:rFonts w:eastAsia="MS Mincho"/>
          <w:iCs w:val="0"/>
          <w:color w:val="EE0000"/>
        </w:rPr>
        <w:t>Địa điểm:</w:t>
      </w:r>
      <w:r w:rsidRPr="00D15565">
        <w:rPr>
          <w:rFonts w:eastAsia="MS Mincho"/>
          <w:i w:val="0"/>
          <w:color w:val="EE0000"/>
        </w:rPr>
        <w:t xml:space="preserve"> </w:t>
      </w:r>
      <w:r w:rsidRPr="00D15565">
        <w:rPr>
          <w:rFonts w:eastAsia="MS Mincho"/>
          <w:b w:val="0"/>
          <w:bCs w:val="0"/>
          <w:i w:val="0"/>
          <w:color w:val="EE0000"/>
        </w:rPr>
        <w:t>Phòng họp A, UBND xã Bù Đăng (phòng họp A, UBND huyện cũ)</w:t>
      </w:r>
    </w:p>
    <w:p w14:paraId="63FDD27E" w14:textId="303F087F" w:rsidR="00074BC2" w:rsidRPr="00D15565" w:rsidRDefault="00074BC2" w:rsidP="00D15565">
      <w:pPr>
        <w:pStyle w:val="Heading30"/>
        <w:spacing w:before="120" w:after="120" w:line="360" w:lineRule="exact"/>
        <w:ind w:firstLine="0"/>
        <w:jc w:val="both"/>
        <w:outlineLvl w:val="9"/>
        <w:rPr>
          <w:rFonts w:eastAsia="MS Mincho"/>
          <w:b w:val="0"/>
          <w:bCs w:val="0"/>
          <w:i w:val="0"/>
          <w:color w:val="EE0000"/>
        </w:rPr>
      </w:pPr>
      <w:r w:rsidRPr="00D15565">
        <w:rPr>
          <w:rFonts w:eastAsia="MS Mincho"/>
          <w:iCs w:val="0"/>
          <w:color w:val="EE0000"/>
        </w:rPr>
        <w:t>Thành phần tham dự:</w:t>
      </w:r>
      <w:r w:rsidRPr="00D15565">
        <w:rPr>
          <w:rFonts w:eastAsia="MS Mincho"/>
          <w:b w:val="0"/>
          <w:bCs w:val="0"/>
          <w:i w:val="0"/>
          <w:color w:val="EE0000"/>
        </w:rPr>
        <w:t xml:space="preserve"> Các đồng chí </w:t>
      </w:r>
      <w:r w:rsidR="00A84C43" w:rsidRPr="00D15565">
        <w:rPr>
          <w:rFonts w:eastAsia="MS Mincho"/>
          <w:b w:val="0"/>
          <w:bCs w:val="0"/>
          <w:i w:val="0"/>
          <w:color w:val="EE0000"/>
        </w:rPr>
        <w:t>UVB</w:t>
      </w:r>
      <w:r w:rsidRPr="00D15565">
        <w:rPr>
          <w:rFonts w:eastAsia="MS Mincho"/>
          <w:b w:val="0"/>
          <w:bCs w:val="0"/>
          <w:i w:val="0"/>
          <w:color w:val="EE0000"/>
        </w:rPr>
        <w:t>TV, U</w:t>
      </w:r>
      <w:r w:rsidR="00224AD2" w:rsidRPr="00D15565">
        <w:rPr>
          <w:rFonts w:eastAsia="MS Mincho"/>
          <w:b w:val="0"/>
          <w:bCs w:val="0"/>
          <w:i w:val="0"/>
          <w:color w:val="EE0000"/>
        </w:rPr>
        <w:t>V</w:t>
      </w:r>
      <w:r w:rsidRPr="00D15565">
        <w:rPr>
          <w:rFonts w:eastAsia="MS Mincho"/>
          <w:b w:val="0"/>
          <w:bCs w:val="0"/>
          <w:i w:val="0"/>
          <w:color w:val="EE0000"/>
        </w:rPr>
        <w:t>BCH Đảng bộ</w:t>
      </w:r>
      <w:r w:rsidR="002C7EF1" w:rsidRPr="00D15565">
        <w:rPr>
          <w:rFonts w:eastAsia="MS Mincho"/>
          <w:b w:val="0"/>
          <w:bCs w:val="0"/>
          <w:i w:val="0"/>
          <w:color w:val="EE0000"/>
        </w:rPr>
        <w:t xml:space="preserve"> xã</w:t>
      </w:r>
      <w:r w:rsidRPr="00D15565">
        <w:rPr>
          <w:rFonts w:eastAsia="MS Mincho"/>
          <w:b w:val="0"/>
          <w:bCs w:val="0"/>
          <w:i w:val="0"/>
          <w:color w:val="EE0000"/>
        </w:rPr>
        <w:t>; Uỷ viên ủy ban kiểm tra; Trưởng, phó ban HĐND</w:t>
      </w:r>
      <w:r w:rsidR="002C7EF1" w:rsidRPr="00D15565">
        <w:rPr>
          <w:rFonts w:eastAsia="MS Mincho"/>
          <w:b w:val="0"/>
          <w:bCs w:val="0"/>
          <w:i w:val="0"/>
          <w:color w:val="EE0000"/>
        </w:rPr>
        <w:t xml:space="preserve"> xã</w:t>
      </w:r>
      <w:r w:rsidRPr="00D15565">
        <w:rPr>
          <w:rFonts w:eastAsia="MS Mincho"/>
          <w:b w:val="0"/>
          <w:bCs w:val="0"/>
          <w:i w:val="0"/>
          <w:color w:val="EE0000"/>
        </w:rPr>
        <w:t xml:space="preserve">; </w:t>
      </w:r>
      <w:r w:rsidR="002C7EF1" w:rsidRPr="00D15565">
        <w:rPr>
          <w:rFonts w:eastAsia="MS Mincho"/>
          <w:b w:val="0"/>
          <w:bCs w:val="0"/>
          <w:i w:val="0"/>
          <w:color w:val="EE0000"/>
        </w:rPr>
        <w:t>Trưởng, phó</w:t>
      </w:r>
      <w:r w:rsidRPr="00D15565">
        <w:rPr>
          <w:rFonts w:eastAsia="MS Mincho"/>
          <w:b w:val="0"/>
          <w:bCs w:val="0"/>
          <w:i w:val="0"/>
          <w:color w:val="EE0000"/>
        </w:rPr>
        <w:t xml:space="preserve"> các </w:t>
      </w:r>
      <w:r w:rsidR="00A84C43" w:rsidRPr="00D15565">
        <w:rPr>
          <w:rFonts w:eastAsia="MS Mincho"/>
          <w:b w:val="0"/>
          <w:bCs w:val="0"/>
          <w:i w:val="0"/>
          <w:color w:val="EE0000"/>
        </w:rPr>
        <w:t>cơ</w:t>
      </w:r>
      <w:r w:rsidR="00A84C43" w:rsidRPr="00D15565">
        <w:rPr>
          <w:rFonts w:eastAsia="MS Mincho"/>
          <w:b w:val="0"/>
          <w:bCs w:val="0"/>
          <w:i w:val="0"/>
          <w:color w:val="EE0000"/>
          <w:lang w:val="vi-VN"/>
        </w:rPr>
        <w:t xml:space="preserve"> quan</w:t>
      </w:r>
      <w:r w:rsidRPr="00D15565">
        <w:rPr>
          <w:rFonts w:eastAsia="MS Mincho"/>
          <w:b w:val="0"/>
          <w:bCs w:val="0"/>
          <w:i w:val="0"/>
          <w:color w:val="EE0000"/>
        </w:rPr>
        <w:t>, ban, đoàn thể</w:t>
      </w:r>
      <w:r w:rsidR="002C7EF1" w:rsidRPr="00D15565">
        <w:rPr>
          <w:rFonts w:eastAsia="MS Mincho"/>
          <w:b w:val="0"/>
          <w:bCs w:val="0"/>
          <w:i w:val="0"/>
          <w:color w:val="EE0000"/>
        </w:rPr>
        <w:t xml:space="preserve"> </w:t>
      </w:r>
      <w:r w:rsidR="00A84C43" w:rsidRPr="00D15565">
        <w:rPr>
          <w:rFonts w:eastAsia="MS Mincho"/>
          <w:b w:val="0"/>
          <w:bCs w:val="0"/>
          <w:i w:val="0"/>
          <w:color w:val="EE0000"/>
        </w:rPr>
        <w:t>xã</w:t>
      </w:r>
      <w:r w:rsidR="00A84C43" w:rsidRPr="00D15565">
        <w:rPr>
          <w:rFonts w:eastAsia="MS Mincho"/>
          <w:b w:val="0"/>
          <w:bCs w:val="0"/>
          <w:i w:val="0"/>
          <w:color w:val="EE0000"/>
          <w:lang w:val="vi-VN"/>
        </w:rPr>
        <w:t xml:space="preserve">, </w:t>
      </w:r>
      <w:r w:rsidR="00A84C43" w:rsidRPr="00D15565">
        <w:rPr>
          <w:rFonts w:eastAsia="MS Mincho"/>
          <w:b w:val="0"/>
          <w:bCs w:val="0"/>
          <w:i w:val="0"/>
          <w:color w:val="EE0000"/>
          <w:lang w:val="vi-VN"/>
        </w:rPr>
        <w:lastRenderedPageBreak/>
        <w:t>các cơ quan ngành dọc đứng chân trên địa bàn xã</w:t>
      </w:r>
      <w:r w:rsidR="002C7EF1" w:rsidRPr="00D15565">
        <w:rPr>
          <w:rFonts w:eastAsia="MS Mincho"/>
          <w:b w:val="0"/>
          <w:bCs w:val="0"/>
          <w:i w:val="0"/>
          <w:color w:val="EE0000"/>
        </w:rPr>
        <w:t>.</w:t>
      </w:r>
    </w:p>
    <w:p w14:paraId="0EADBE50" w14:textId="6BF910FC" w:rsidR="00B93C47" w:rsidRPr="00D15565" w:rsidRDefault="00B93C47" w:rsidP="00D15565">
      <w:pPr>
        <w:pStyle w:val="Heading30"/>
        <w:spacing w:before="240" w:after="120" w:line="360" w:lineRule="exact"/>
        <w:ind w:firstLine="0"/>
        <w:jc w:val="both"/>
        <w:outlineLvl w:val="9"/>
        <w:rPr>
          <w:rFonts w:eastAsia="MS Mincho"/>
          <w:i w:val="0"/>
          <w:color w:val="000000" w:themeColor="text1"/>
        </w:rPr>
      </w:pPr>
      <w:r w:rsidRPr="00D15565">
        <w:rPr>
          <w:rFonts w:eastAsia="MS Mincho"/>
          <w:i w:val="0"/>
          <w:color w:val="000000" w:themeColor="text1"/>
        </w:rPr>
        <w:t>CHI</w:t>
      </w:r>
      <w:r w:rsidR="00FB46DE" w:rsidRPr="00D15565">
        <w:rPr>
          <w:rFonts w:eastAsia="MS Mincho"/>
          <w:i w:val="0"/>
          <w:color w:val="000000" w:themeColor="text1"/>
        </w:rPr>
        <w:t>Ề</w:t>
      </w:r>
      <w:r w:rsidRPr="00D15565">
        <w:rPr>
          <w:rFonts w:eastAsia="MS Mincho"/>
          <w:i w:val="0"/>
          <w:color w:val="000000" w:themeColor="text1"/>
        </w:rPr>
        <w:t>U</w:t>
      </w:r>
    </w:p>
    <w:p w14:paraId="3E856463" w14:textId="5C1D7917" w:rsidR="00ED6B07" w:rsidRPr="00D15565" w:rsidRDefault="00ED6B07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i w:val="0"/>
          <w:color w:val="EE0000"/>
        </w:rPr>
      </w:pPr>
      <w:r w:rsidRPr="00D15565">
        <w:rPr>
          <w:i w:val="0"/>
          <w:color w:val="EE0000"/>
        </w:rPr>
        <w:t>* 1</w:t>
      </w:r>
      <w:r w:rsidR="00B93C47" w:rsidRPr="00D15565">
        <w:rPr>
          <w:i w:val="0"/>
          <w:color w:val="EE0000"/>
        </w:rPr>
        <w:t>4</w:t>
      </w:r>
      <w:r w:rsidRPr="00D15565">
        <w:rPr>
          <w:i w:val="0"/>
          <w:color w:val="EE0000"/>
        </w:rPr>
        <w:t>h00': Hội nghị Ban Thường vụ</w:t>
      </w:r>
      <w:r w:rsidRPr="00D15565">
        <w:rPr>
          <w:rFonts w:eastAsia="MS Mincho"/>
          <w:i w:val="0"/>
          <w:color w:val="EE0000"/>
        </w:rPr>
        <w:t xml:space="preserve"> Đảng uỷ xem xét và cho ý kiến các</w:t>
      </w:r>
      <w:r w:rsidRPr="00D15565">
        <w:rPr>
          <w:rFonts w:eastAsia="MS Mincho"/>
          <w:i w:val="0"/>
          <w:color w:val="EE0000"/>
          <w:lang w:val="vi-VN"/>
        </w:rPr>
        <w:t xml:space="preserve"> nội dung</w:t>
      </w:r>
      <w:r w:rsidRPr="00D15565">
        <w:rPr>
          <w:rFonts w:eastAsia="MS Mincho"/>
          <w:i w:val="0"/>
          <w:color w:val="EE0000"/>
        </w:rPr>
        <w:t>:</w:t>
      </w:r>
    </w:p>
    <w:p w14:paraId="36F4469E" w14:textId="039FBBC5" w:rsidR="00ED6B07" w:rsidRPr="00D15565" w:rsidRDefault="00CA6C44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EE0000"/>
        </w:rPr>
      </w:pPr>
      <w:r w:rsidRPr="00D15565">
        <w:rPr>
          <w:rFonts w:eastAsia="MS Mincho"/>
          <w:b w:val="0"/>
          <w:i w:val="0"/>
          <w:color w:val="EE0000"/>
        </w:rPr>
        <w:t>1</w:t>
      </w:r>
      <w:r w:rsidRPr="00D15565">
        <w:rPr>
          <w:rFonts w:eastAsia="MS Mincho"/>
          <w:b w:val="0"/>
          <w:i w:val="0"/>
          <w:color w:val="EE0000"/>
          <w:lang w:val="vi-VN"/>
        </w:rPr>
        <w:t xml:space="preserve">. </w:t>
      </w:r>
      <w:r w:rsidRPr="00D15565">
        <w:rPr>
          <w:rFonts w:eastAsia="MS Mincho"/>
          <w:b w:val="0"/>
          <w:i w:val="0"/>
          <w:color w:val="EE0000"/>
        </w:rPr>
        <w:t>Việc</w:t>
      </w:r>
      <w:r w:rsidRPr="00D15565">
        <w:rPr>
          <w:rFonts w:eastAsia="MS Mincho"/>
          <w:b w:val="0"/>
          <w:i w:val="0"/>
          <w:color w:val="EE0000"/>
          <w:lang w:val="vi-VN"/>
        </w:rPr>
        <w:t xml:space="preserve"> </w:t>
      </w:r>
      <w:r w:rsidR="00ED6B07" w:rsidRPr="00D15565">
        <w:rPr>
          <w:rFonts w:eastAsia="MS Mincho"/>
          <w:b w:val="0"/>
          <w:i w:val="0"/>
          <w:color w:val="EE0000"/>
        </w:rPr>
        <w:t xml:space="preserve">sắp xếp, hợp nhất, thành lập các chi, đảng bộ trực thuộc; </w:t>
      </w:r>
      <w:r w:rsidRPr="00D15565">
        <w:rPr>
          <w:rFonts w:eastAsia="MS Mincho"/>
          <w:b w:val="0"/>
          <w:i w:val="0"/>
          <w:color w:val="EE0000"/>
        </w:rPr>
        <w:t>D</w:t>
      </w:r>
      <w:r w:rsidR="00ED6B07" w:rsidRPr="00D15565">
        <w:rPr>
          <w:rFonts w:eastAsia="MS Mincho"/>
          <w:b w:val="0"/>
          <w:i w:val="0"/>
          <w:iCs w:val="0"/>
          <w:color w:val="EE0000"/>
        </w:rPr>
        <w:t>ự thảo Quy định về chức năng, nhiệm vụ các cơ quan tham mưu giúp việc</w:t>
      </w:r>
      <w:r w:rsidR="00ED6B07" w:rsidRPr="00D15565">
        <w:rPr>
          <w:rFonts w:eastAsia="MS Mincho"/>
          <w:b w:val="0"/>
          <w:i w:val="0"/>
          <w:iCs w:val="0"/>
          <w:color w:val="EE0000"/>
          <w:lang w:val="vi-VN"/>
        </w:rPr>
        <w:t xml:space="preserve"> Đảng ủy</w:t>
      </w:r>
      <w:r w:rsidR="00ED6B07" w:rsidRPr="00D15565">
        <w:rPr>
          <w:rFonts w:eastAsia="MS Mincho"/>
          <w:b w:val="0"/>
          <w:i w:val="0"/>
          <w:iCs w:val="0"/>
          <w:color w:val="EE0000"/>
        </w:rPr>
        <w:t>;</w:t>
      </w:r>
      <w:r w:rsidR="00ED6B07" w:rsidRPr="00D15565">
        <w:rPr>
          <w:rFonts w:eastAsia="MS Mincho"/>
          <w:b w:val="0"/>
          <w:color w:val="EE0000"/>
        </w:rPr>
        <w:t xml:space="preserve"> </w:t>
      </w:r>
      <w:r w:rsidRPr="00D15565">
        <w:rPr>
          <w:rFonts w:eastAsia="MS Mincho"/>
          <w:b w:val="0"/>
          <w:i w:val="0"/>
          <w:color w:val="EE0000"/>
        </w:rPr>
        <w:t>Q</w:t>
      </w:r>
      <w:r w:rsidR="00ED6B07" w:rsidRPr="00D15565">
        <w:rPr>
          <w:rFonts w:eastAsia="MS Mincho"/>
          <w:b w:val="0"/>
          <w:i w:val="0"/>
          <w:color w:val="EE0000"/>
        </w:rPr>
        <w:t xml:space="preserve">uyết định thành lập các tổ chức cơ sở đảng; bổ nhiệm, chỉ định nhân sự các cơ quan, đơn vị và các chi, đảng bộ; Quyết định thành lập Tiểu ban Văn kiện và Tiểu ban tổ chức phục vụ Đại hội Đảng bộ xã; </w:t>
      </w:r>
      <w:r w:rsidR="00ED6B07" w:rsidRPr="00D15565">
        <w:rPr>
          <w:rFonts w:eastAsia="MS Mincho"/>
          <w:b w:val="0"/>
          <w:color w:val="EE0000"/>
        </w:rPr>
        <w:t>(Ban Xây dựng Đảng chuẩn bị nội dung);</w:t>
      </w:r>
      <w:r w:rsidR="00ED6B07" w:rsidRPr="00D15565">
        <w:rPr>
          <w:rFonts w:eastAsia="MS Mincho"/>
          <w:b w:val="0"/>
          <w:i w:val="0"/>
          <w:color w:val="EE0000"/>
        </w:rPr>
        <w:t xml:space="preserve"> </w:t>
      </w:r>
    </w:p>
    <w:p w14:paraId="21F32280" w14:textId="3A65C88E" w:rsidR="00CA6C44" w:rsidRPr="00D15565" w:rsidRDefault="00CA6C44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Cs w:val="0"/>
          <w:color w:val="EE0000"/>
          <w:lang w:val="vi-VN"/>
        </w:rPr>
      </w:pPr>
      <w:r w:rsidRPr="00D15565">
        <w:rPr>
          <w:rFonts w:eastAsia="MS Mincho"/>
          <w:b w:val="0"/>
          <w:i w:val="0"/>
          <w:color w:val="EE0000"/>
        </w:rPr>
        <w:t>2</w:t>
      </w:r>
      <w:r w:rsidRPr="00D15565">
        <w:rPr>
          <w:rFonts w:eastAsia="MS Mincho"/>
          <w:b w:val="0"/>
          <w:i w:val="0"/>
          <w:color w:val="EE0000"/>
          <w:lang w:val="vi-VN"/>
        </w:rPr>
        <w:t xml:space="preserve">. Chương trình làm việc 6 tháng cuối năm của Ban Chấp hành, Ban Thường vụ và Thường trực Đảng ủy xã. </w:t>
      </w:r>
      <w:r w:rsidRPr="00D15565">
        <w:rPr>
          <w:rFonts w:eastAsia="MS Mincho"/>
          <w:b w:val="0"/>
          <w:iCs w:val="0"/>
          <w:color w:val="EE0000"/>
          <w:lang w:val="vi-VN"/>
        </w:rPr>
        <w:t>(Văn phòng Đảng ủy chuẩn bị nội dung)</w:t>
      </w:r>
    </w:p>
    <w:p w14:paraId="38D1F360" w14:textId="5EA3C249" w:rsidR="005F08EB" w:rsidRPr="00D15565" w:rsidRDefault="005F08EB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bCs w:val="0"/>
          <w:color w:val="EE0000"/>
        </w:rPr>
      </w:pPr>
      <w:r w:rsidRPr="00D15565">
        <w:rPr>
          <w:rFonts w:eastAsia="MS Mincho"/>
          <w:i w:val="0"/>
          <w:color w:val="EE0000"/>
          <w:lang w:val="vi-VN"/>
        </w:rPr>
        <w:t xml:space="preserve">Cùng dự: </w:t>
      </w:r>
      <w:r w:rsidR="00B62F1E" w:rsidRPr="00D15565">
        <w:rPr>
          <w:rFonts w:eastAsia="MS Mincho"/>
          <w:b w:val="0"/>
          <w:bCs w:val="0"/>
          <w:i w:val="0"/>
          <w:color w:val="EE0000"/>
          <w:lang w:val="vi-VN"/>
        </w:rPr>
        <w:t>Đ/c Phó Trưởng ban xây dựng Đảng;</w:t>
      </w:r>
      <w:r w:rsidR="00B62F1E" w:rsidRPr="00D15565">
        <w:rPr>
          <w:rFonts w:eastAsia="MS Mincho"/>
          <w:i w:val="0"/>
          <w:color w:val="EE0000"/>
          <w:lang w:val="vi-VN"/>
        </w:rPr>
        <w:t xml:space="preserve"> </w:t>
      </w:r>
      <w:r w:rsidR="00B62F1E" w:rsidRPr="00D15565">
        <w:rPr>
          <w:rFonts w:eastAsia="MS Mincho"/>
          <w:b w:val="0"/>
          <w:bCs w:val="0"/>
          <w:i w:val="0"/>
          <w:color w:val="EE0000"/>
          <w:lang w:val="vi-VN"/>
        </w:rPr>
        <w:t>đại diện l</w:t>
      </w:r>
      <w:r w:rsidRPr="00D15565">
        <w:rPr>
          <w:rFonts w:eastAsia="MS Mincho"/>
          <w:b w:val="0"/>
          <w:bCs w:val="0"/>
          <w:i w:val="0"/>
          <w:color w:val="EE0000"/>
          <w:lang w:val="vi-VN"/>
        </w:rPr>
        <w:t xml:space="preserve">ãnh đạo </w:t>
      </w:r>
      <w:r w:rsidR="00B62F1E" w:rsidRPr="00D15565">
        <w:rPr>
          <w:rFonts w:eastAsia="MS Mincho"/>
          <w:b w:val="0"/>
          <w:bCs w:val="0"/>
          <w:i w:val="0"/>
          <w:color w:val="EE0000"/>
          <w:lang w:val="vi-VN"/>
        </w:rPr>
        <w:t>V</w:t>
      </w:r>
      <w:r w:rsidRPr="00D15565">
        <w:rPr>
          <w:rFonts w:eastAsia="MS Mincho"/>
          <w:b w:val="0"/>
          <w:bCs w:val="0"/>
          <w:i w:val="0"/>
          <w:color w:val="EE0000"/>
          <w:lang w:val="vi-VN"/>
        </w:rPr>
        <w:t>ăn phòng Đảng ủy.</w:t>
      </w:r>
    </w:p>
    <w:p w14:paraId="083DA0D2" w14:textId="7C2824B7" w:rsidR="007C2C18" w:rsidRPr="00D15565" w:rsidRDefault="00ED6B07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EE0000"/>
          <w:spacing w:val="-4"/>
          <w:lang w:val="vi-VN"/>
        </w:rPr>
      </w:pPr>
      <w:r w:rsidRPr="00D15565">
        <w:rPr>
          <w:rFonts w:eastAsia="MS Mincho"/>
          <w:color w:val="EE0000"/>
          <w:spacing w:val="-4"/>
        </w:rPr>
        <w:t>Địa điểm:</w:t>
      </w:r>
      <w:r w:rsidRPr="00D15565">
        <w:rPr>
          <w:rFonts w:eastAsia="MS Mincho"/>
          <w:b w:val="0"/>
          <w:color w:val="EE0000"/>
          <w:spacing w:val="-4"/>
        </w:rPr>
        <w:t xml:space="preserve"> </w:t>
      </w:r>
      <w:r w:rsidR="00156CC7" w:rsidRPr="00D15565">
        <w:rPr>
          <w:rFonts w:eastAsia="MS Mincho"/>
          <w:b w:val="0"/>
          <w:i w:val="0"/>
          <w:color w:val="EE0000"/>
          <w:spacing w:val="-4"/>
        </w:rPr>
        <w:t>Phòng</w:t>
      </w:r>
      <w:r w:rsidR="00156CC7" w:rsidRPr="00D15565">
        <w:rPr>
          <w:rFonts w:eastAsia="MS Mincho"/>
          <w:b w:val="0"/>
          <w:i w:val="0"/>
          <w:color w:val="EE0000"/>
          <w:spacing w:val="-4"/>
          <w:lang w:val="vi-VN"/>
        </w:rPr>
        <w:t xml:space="preserve"> họp cấp ủy.</w:t>
      </w:r>
    </w:p>
    <w:p w14:paraId="38DD12E1" w14:textId="77777777" w:rsidR="00B93C47" w:rsidRPr="00D15565" w:rsidRDefault="00B93C47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i w:val="0"/>
          <w:color w:val="EE0000"/>
        </w:rPr>
      </w:pPr>
      <w:r w:rsidRPr="00D15565">
        <w:rPr>
          <w:i w:val="0"/>
          <w:color w:val="EE0000"/>
        </w:rPr>
        <w:t>* 15h00': Hội nghị Ban Chấp hành Đảng bộ</w:t>
      </w:r>
      <w:r w:rsidRPr="00D15565">
        <w:rPr>
          <w:rFonts w:eastAsia="MS Mincho"/>
          <w:i w:val="0"/>
          <w:color w:val="EE0000"/>
        </w:rPr>
        <w:t xml:space="preserve"> xem xét và cho ý kiến dự thảo các nội</w:t>
      </w:r>
      <w:r w:rsidRPr="00D15565">
        <w:rPr>
          <w:rFonts w:eastAsia="MS Mincho"/>
          <w:i w:val="0"/>
          <w:color w:val="EE0000"/>
          <w:lang w:val="vi-VN"/>
        </w:rPr>
        <w:t xml:space="preserve"> dung</w:t>
      </w:r>
      <w:r w:rsidRPr="00D15565">
        <w:rPr>
          <w:rFonts w:eastAsia="MS Mincho"/>
          <w:i w:val="0"/>
          <w:color w:val="EE0000"/>
        </w:rPr>
        <w:t xml:space="preserve">: </w:t>
      </w:r>
    </w:p>
    <w:p w14:paraId="212202E8" w14:textId="77777777" w:rsidR="00550695" w:rsidRPr="00D15565" w:rsidRDefault="00550695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EE0000"/>
        </w:rPr>
      </w:pPr>
      <w:r w:rsidRPr="00D15565">
        <w:rPr>
          <w:rFonts w:eastAsia="MS Mincho"/>
          <w:b w:val="0"/>
          <w:i w:val="0"/>
          <w:color w:val="EE0000"/>
        </w:rPr>
        <w:t>1</w:t>
      </w:r>
      <w:r w:rsidRPr="00D15565">
        <w:rPr>
          <w:rFonts w:eastAsia="MS Mincho"/>
          <w:b w:val="0"/>
          <w:i w:val="0"/>
          <w:color w:val="EE0000"/>
          <w:lang w:val="vi-VN"/>
        </w:rPr>
        <w:t xml:space="preserve">. </w:t>
      </w:r>
      <w:r w:rsidRPr="00D15565">
        <w:rPr>
          <w:rFonts w:eastAsia="MS Mincho"/>
          <w:b w:val="0"/>
          <w:i w:val="0"/>
          <w:color w:val="EE0000"/>
        </w:rPr>
        <w:t>Việc</w:t>
      </w:r>
      <w:r w:rsidRPr="00D15565">
        <w:rPr>
          <w:rFonts w:eastAsia="MS Mincho"/>
          <w:b w:val="0"/>
          <w:i w:val="0"/>
          <w:color w:val="EE0000"/>
          <w:lang w:val="vi-VN"/>
        </w:rPr>
        <w:t xml:space="preserve"> </w:t>
      </w:r>
      <w:r w:rsidRPr="00D15565">
        <w:rPr>
          <w:rFonts w:eastAsia="MS Mincho"/>
          <w:b w:val="0"/>
          <w:i w:val="0"/>
          <w:color w:val="EE0000"/>
        </w:rPr>
        <w:t>sắp xếp, hợp nhất, thành lập các chi, đảng bộ trực thuộc; D</w:t>
      </w:r>
      <w:r w:rsidRPr="00D15565">
        <w:rPr>
          <w:rFonts w:eastAsia="MS Mincho"/>
          <w:b w:val="0"/>
          <w:i w:val="0"/>
          <w:iCs w:val="0"/>
          <w:color w:val="EE0000"/>
        </w:rPr>
        <w:t>ự thảo Quy định về chức năng, nhiệm vụ các cơ quan tham mưu giúp việc</w:t>
      </w:r>
      <w:r w:rsidRPr="00D15565">
        <w:rPr>
          <w:rFonts w:eastAsia="MS Mincho"/>
          <w:b w:val="0"/>
          <w:i w:val="0"/>
          <w:iCs w:val="0"/>
          <w:color w:val="EE0000"/>
          <w:lang w:val="vi-VN"/>
        </w:rPr>
        <w:t xml:space="preserve"> Đảng ủy</w:t>
      </w:r>
      <w:r w:rsidRPr="00D15565">
        <w:rPr>
          <w:rFonts w:eastAsia="MS Mincho"/>
          <w:b w:val="0"/>
          <w:i w:val="0"/>
          <w:iCs w:val="0"/>
          <w:color w:val="EE0000"/>
        </w:rPr>
        <w:t>;</w:t>
      </w:r>
      <w:r w:rsidRPr="00D15565">
        <w:rPr>
          <w:rFonts w:eastAsia="MS Mincho"/>
          <w:b w:val="0"/>
          <w:color w:val="EE0000"/>
        </w:rPr>
        <w:t xml:space="preserve"> </w:t>
      </w:r>
      <w:r w:rsidRPr="00D15565">
        <w:rPr>
          <w:rFonts w:eastAsia="MS Mincho"/>
          <w:b w:val="0"/>
          <w:i w:val="0"/>
          <w:color w:val="EE0000"/>
        </w:rPr>
        <w:t xml:space="preserve">Quyết định thành lập các tổ chức cơ sở đảng; bổ nhiệm, chỉ định nhân sự các cơ quan, đơn vị và các chi, đảng bộ; Quyết định thành lập Tiểu ban Văn kiện và Tiểu ban tổ chức phục vụ Đại hội Đảng bộ xã; </w:t>
      </w:r>
      <w:r w:rsidRPr="00D15565">
        <w:rPr>
          <w:rFonts w:eastAsia="MS Mincho"/>
          <w:b w:val="0"/>
          <w:color w:val="EE0000"/>
        </w:rPr>
        <w:t>(Ban Xây dựng Đảng chuẩn bị nội dung);</w:t>
      </w:r>
      <w:r w:rsidRPr="00D15565">
        <w:rPr>
          <w:rFonts w:eastAsia="MS Mincho"/>
          <w:b w:val="0"/>
          <w:i w:val="0"/>
          <w:color w:val="EE0000"/>
        </w:rPr>
        <w:t xml:space="preserve"> </w:t>
      </w:r>
    </w:p>
    <w:p w14:paraId="30D6452A" w14:textId="77777777" w:rsidR="00550695" w:rsidRPr="00D15565" w:rsidRDefault="00550695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Cs w:val="0"/>
          <w:color w:val="EE0000"/>
          <w:lang w:val="vi-VN"/>
        </w:rPr>
      </w:pPr>
      <w:r w:rsidRPr="00D15565">
        <w:rPr>
          <w:rFonts w:eastAsia="MS Mincho"/>
          <w:b w:val="0"/>
          <w:i w:val="0"/>
          <w:color w:val="EE0000"/>
        </w:rPr>
        <w:t>2</w:t>
      </w:r>
      <w:r w:rsidRPr="00D15565">
        <w:rPr>
          <w:rFonts w:eastAsia="MS Mincho"/>
          <w:b w:val="0"/>
          <w:i w:val="0"/>
          <w:color w:val="EE0000"/>
          <w:lang w:val="vi-VN"/>
        </w:rPr>
        <w:t xml:space="preserve">. Chương trình làm việc 6 tháng cuối năm của Ban Chấp hành, Ban Thường vụ và Thường trực Đảng ủy xã. </w:t>
      </w:r>
      <w:r w:rsidRPr="00D15565">
        <w:rPr>
          <w:rFonts w:eastAsia="MS Mincho"/>
          <w:b w:val="0"/>
          <w:iCs w:val="0"/>
          <w:color w:val="EE0000"/>
          <w:lang w:val="vi-VN"/>
        </w:rPr>
        <w:t>(Văn phòng Đảng ủy chuẩn bị nội dung)</w:t>
      </w:r>
    </w:p>
    <w:p w14:paraId="2D5FBABA" w14:textId="77777777" w:rsidR="00B93C47" w:rsidRPr="00D15565" w:rsidRDefault="00B93C47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bCs w:val="0"/>
          <w:i w:val="0"/>
          <w:color w:val="EE0000"/>
          <w:lang w:val="vi-VN"/>
        </w:rPr>
      </w:pPr>
      <w:r w:rsidRPr="00D15565">
        <w:rPr>
          <w:rFonts w:eastAsia="MS Mincho"/>
          <w:i w:val="0"/>
          <w:color w:val="EE0000"/>
        </w:rPr>
        <w:t>Cùng</w:t>
      </w:r>
      <w:r w:rsidRPr="00D15565">
        <w:rPr>
          <w:rFonts w:eastAsia="MS Mincho"/>
          <w:i w:val="0"/>
          <w:color w:val="EE0000"/>
          <w:lang w:val="vi-VN"/>
        </w:rPr>
        <w:t xml:space="preserve"> dự: </w:t>
      </w:r>
      <w:r w:rsidRPr="00D15565">
        <w:rPr>
          <w:rFonts w:eastAsia="MS Mincho"/>
          <w:b w:val="0"/>
          <w:bCs w:val="0"/>
          <w:i w:val="0"/>
          <w:color w:val="EE0000"/>
          <w:lang w:val="vi-VN"/>
        </w:rPr>
        <w:t>Lãnh đạo Văn phòng Đảng ủy.</w:t>
      </w:r>
    </w:p>
    <w:p w14:paraId="4C8B2C77" w14:textId="77777777" w:rsidR="00B93C47" w:rsidRPr="00D15565" w:rsidRDefault="00B93C47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bCs w:val="0"/>
          <w:color w:val="EE0000"/>
          <w:lang w:val="vi-VN"/>
        </w:rPr>
      </w:pPr>
      <w:r w:rsidRPr="00D15565">
        <w:rPr>
          <w:rFonts w:eastAsia="MS Mincho"/>
          <w:i w:val="0"/>
          <w:color w:val="EE0000"/>
        </w:rPr>
        <w:t>Địa</w:t>
      </w:r>
      <w:r w:rsidRPr="00D15565">
        <w:rPr>
          <w:rFonts w:eastAsia="MS Mincho"/>
          <w:i w:val="0"/>
          <w:color w:val="EE0000"/>
          <w:lang w:val="vi-VN"/>
        </w:rPr>
        <w:t xml:space="preserve"> điểm: </w:t>
      </w:r>
      <w:r w:rsidRPr="00D15565">
        <w:rPr>
          <w:rFonts w:eastAsia="MS Mincho"/>
          <w:b w:val="0"/>
          <w:bCs w:val="0"/>
          <w:i w:val="0"/>
          <w:color w:val="EE0000"/>
          <w:lang w:val="vi-VN"/>
        </w:rPr>
        <w:t>Phòng họp cấp ủy.</w:t>
      </w:r>
    </w:p>
    <w:p w14:paraId="7251625B" w14:textId="10152D60" w:rsidR="003B70A3" w:rsidRPr="00D15565" w:rsidRDefault="003B70A3" w:rsidP="00D15565">
      <w:pPr>
        <w:spacing w:before="240" w:after="120" w:line="360" w:lineRule="exact"/>
        <w:jc w:val="both"/>
        <w:rPr>
          <w:color w:val="FF0000"/>
          <w:u w:val="single"/>
          <w:shd w:val="clear" w:color="auto" w:fill="FFFFFF"/>
        </w:rPr>
      </w:pPr>
      <w:r w:rsidRPr="00D15565">
        <w:rPr>
          <w:color w:val="FF0000"/>
          <w:u w:val="single"/>
          <w:shd w:val="clear" w:color="auto" w:fill="FFFFFF"/>
        </w:rPr>
        <w:t>THỨ NĂM (</w:t>
      </w:r>
      <w:r w:rsidR="00682F98" w:rsidRPr="00D15565">
        <w:rPr>
          <w:color w:val="FF0000"/>
          <w:u w:val="single"/>
          <w:shd w:val="clear" w:color="auto" w:fill="FFFFFF"/>
        </w:rPr>
        <w:t>Ngày</w:t>
      </w:r>
      <w:r w:rsidR="00072872" w:rsidRPr="00D15565">
        <w:rPr>
          <w:color w:val="FF0000"/>
          <w:u w:val="single"/>
          <w:shd w:val="clear" w:color="auto" w:fill="FFFFFF"/>
        </w:rPr>
        <w:t xml:space="preserve"> 03</w:t>
      </w:r>
      <w:r w:rsidR="0004649B" w:rsidRPr="00D15565">
        <w:rPr>
          <w:color w:val="FF0000"/>
          <w:u w:val="single"/>
          <w:shd w:val="clear" w:color="auto" w:fill="FFFFFF"/>
        </w:rPr>
        <w:t>/</w:t>
      </w:r>
      <w:r w:rsidR="00072872" w:rsidRPr="00D15565">
        <w:rPr>
          <w:color w:val="FF0000"/>
          <w:u w:val="single"/>
          <w:shd w:val="clear" w:color="auto" w:fill="FFFFFF"/>
        </w:rPr>
        <w:t>7</w:t>
      </w:r>
      <w:r w:rsidRPr="00D15565">
        <w:rPr>
          <w:color w:val="FF0000"/>
          <w:u w:val="single"/>
          <w:shd w:val="clear" w:color="auto" w:fill="FFFFFF"/>
        </w:rPr>
        <w:t>):</w:t>
      </w:r>
    </w:p>
    <w:p w14:paraId="74105137" w14:textId="77DE82D6" w:rsidR="00164899" w:rsidRPr="00D15565" w:rsidRDefault="00164899" w:rsidP="00D15565">
      <w:pPr>
        <w:pStyle w:val="Heading30"/>
        <w:spacing w:before="240" w:after="120" w:line="360" w:lineRule="exact"/>
        <w:ind w:firstLine="0"/>
        <w:jc w:val="both"/>
        <w:outlineLvl w:val="9"/>
        <w:rPr>
          <w:rFonts w:eastAsia="MS Mincho"/>
          <w:i w:val="0"/>
          <w:color w:val="000000" w:themeColor="text1"/>
        </w:rPr>
      </w:pPr>
      <w:bookmarkStart w:id="3" w:name="_Hlk150584621"/>
      <w:r w:rsidRPr="00D15565">
        <w:rPr>
          <w:rFonts w:eastAsia="MS Mincho"/>
          <w:i w:val="0"/>
          <w:color w:val="000000" w:themeColor="text1"/>
        </w:rPr>
        <w:t xml:space="preserve">SÁNG: </w:t>
      </w:r>
    </w:p>
    <w:p w14:paraId="1D307C6F" w14:textId="2E4E4CD8" w:rsidR="0046758A" w:rsidRPr="00D15565" w:rsidRDefault="00072872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bCs w:val="0"/>
          <w:color w:val="000000" w:themeColor="text1"/>
          <w:lang w:val="vi-VN"/>
        </w:rPr>
      </w:pPr>
      <w:r w:rsidRPr="00D15565">
        <w:rPr>
          <w:i w:val="0"/>
        </w:rPr>
        <w:t xml:space="preserve">* </w:t>
      </w:r>
      <w:r w:rsidR="004D6C0E" w:rsidRPr="00D15565">
        <w:rPr>
          <w:i w:val="0"/>
        </w:rPr>
        <w:t>8h0</w:t>
      </w:r>
      <w:r w:rsidRPr="00D15565">
        <w:rPr>
          <w:i w:val="0"/>
        </w:rPr>
        <w:t xml:space="preserve">0': </w:t>
      </w:r>
      <w:r w:rsidR="00656D18" w:rsidRPr="00D15565">
        <w:rPr>
          <w:rFonts w:eastAsia="MS Mincho"/>
          <w:i w:val="0"/>
          <w:color w:val="000000" w:themeColor="text1"/>
        </w:rPr>
        <w:t>Thường trực Đảng uỷ</w:t>
      </w:r>
      <w:r w:rsidR="00656D18" w:rsidRPr="00D15565">
        <w:rPr>
          <w:rFonts w:eastAsia="MS Mincho"/>
          <w:b w:val="0"/>
          <w:i w:val="0"/>
          <w:color w:val="000000" w:themeColor="text1"/>
        </w:rPr>
        <w:t>: Làm việc tại trụ sở.</w:t>
      </w:r>
    </w:p>
    <w:p w14:paraId="31C1DCAC" w14:textId="7AF6AAC7" w:rsidR="00164899" w:rsidRPr="00D15565" w:rsidRDefault="00164899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i w:val="0"/>
          <w:color w:val="000000" w:themeColor="text1"/>
        </w:rPr>
      </w:pPr>
      <w:r w:rsidRPr="00D15565">
        <w:rPr>
          <w:rFonts w:eastAsia="MS Mincho"/>
          <w:i w:val="0"/>
          <w:color w:val="000000" w:themeColor="text1"/>
        </w:rPr>
        <w:t>CHIỀU:</w:t>
      </w:r>
    </w:p>
    <w:p w14:paraId="65E142A2" w14:textId="0664CE2C" w:rsidR="003C0118" w:rsidRPr="00D15565" w:rsidRDefault="003C0118" w:rsidP="00D15565">
      <w:pPr>
        <w:pStyle w:val="Heading30"/>
        <w:spacing w:before="120" w:after="120" w:line="360" w:lineRule="exact"/>
        <w:ind w:firstLine="0"/>
        <w:jc w:val="both"/>
        <w:outlineLvl w:val="9"/>
        <w:rPr>
          <w:rFonts w:eastAsia="MS Mincho"/>
          <w:b w:val="0"/>
          <w:i w:val="0"/>
          <w:color w:val="000000" w:themeColor="text1"/>
        </w:rPr>
      </w:pPr>
      <w:r w:rsidRPr="00D15565">
        <w:rPr>
          <w:rFonts w:eastAsia="MS Mincho"/>
          <w:i w:val="0"/>
          <w:color w:val="000000" w:themeColor="text1"/>
        </w:rPr>
        <w:t>* 13h30': Thường trực Đảng uỷ</w:t>
      </w:r>
      <w:r w:rsidRPr="00D15565">
        <w:rPr>
          <w:rFonts w:eastAsia="MS Mincho"/>
          <w:b w:val="0"/>
          <w:i w:val="0"/>
          <w:color w:val="000000" w:themeColor="text1"/>
        </w:rPr>
        <w:t>: Làm việc tại trụ sở.</w:t>
      </w:r>
    </w:p>
    <w:p w14:paraId="7ED8F8DA" w14:textId="37AB51A4" w:rsidR="000A4FAE" w:rsidRPr="00D15565" w:rsidRDefault="000A4FAE" w:rsidP="00D15565">
      <w:pPr>
        <w:spacing w:before="240" w:after="120" w:line="360" w:lineRule="exact"/>
        <w:jc w:val="both"/>
        <w:rPr>
          <w:color w:val="FF0000"/>
          <w:u w:val="single"/>
          <w:shd w:val="clear" w:color="auto" w:fill="FFFFFF"/>
        </w:rPr>
      </w:pPr>
      <w:r w:rsidRPr="00D15565">
        <w:rPr>
          <w:color w:val="FF0000"/>
          <w:u w:val="single"/>
          <w:shd w:val="clear" w:color="auto" w:fill="FFFFFF"/>
        </w:rPr>
        <w:t xml:space="preserve">THỨ </w:t>
      </w:r>
      <w:r w:rsidR="00557098" w:rsidRPr="00D15565">
        <w:rPr>
          <w:color w:val="FF0000"/>
          <w:u w:val="single"/>
          <w:shd w:val="clear" w:color="auto" w:fill="FFFFFF"/>
        </w:rPr>
        <w:t>SÁU</w:t>
      </w:r>
      <w:r w:rsidRPr="00D15565">
        <w:rPr>
          <w:color w:val="FF0000"/>
          <w:u w:val="single"/>
          <w:shd w:val="clear" w:color="auto" w:fill="FFFFFF"/>
        </w:rPr>
        <w:t xml:space="preserve"> (</w:t>
      </w:r>
      <w:r w:rsidR="00682F98" w:rsidRPr="00D15565">
        <w:rPr>
          <w:color w:val="FF0000"/>
          <w:u w:val="single"/>
          <w:shd w:val="clear" w:color="auto" w:fill="FFFFFF"/>
        </w:rPr>
        <w:t xml:space="preserve">Ngày </w:t>
      </w:r>
      <w:r w:rsidR="00072872" w:rsidRPr="00D15565">
        <w:rPr>
          <w:color w:val="FF0000"/>
          <w:u w:val="single"/>
          <w:shd w:val="clear" w:color="auto" w:fill="FFFFFF"/>
        </w:rPr>
        <w:t>04</w:t>
      </w:r>
      <w:r w:rsidRPr="00D15565">
        <w:rPr>
          <w:color w:val="FF0000"/>
          <w:u w:val="single"/>
          <w:shd w:val="clear" w:color="auto" w:fill="FFFFFF"/>
        </w:rPr>
        <w:t>/</w:t>
      </w:r>
      <w:r w:rsidR="00072872" w:rsidRPr="00D15565">
        <w:rPr>
          <w:color w:val="FF0000"/>
          <w:u w:val="single"/>
          <w:shd w:val="clear" w:color="auto" w:fill="FFFFFF"/>
        </w:rPr>
        <w:t>7</w:t>
      </w:r>
      <w:r w:rsidRPr="00D15565">
        <w:rPr>
          <w:color w:val="FF0000"/>
          <w:u w:val="single"/>
          <w:shd w:val="clear" w:color="auto" w:fill="FFFFFF"/>
        </w:rPr>
        <w:t>):</w:t>
      </w:r>
    </w:p>
    <w:bookmarkEnd w:id="3"/>
    <w:p w14:paraId="01BE933E" w14:textId="77777777" w:rsidR="00374FEF" w:rsidRPr="00D15565" w:rsidRDefault="00374FEF" w:rsidP="00D15565">
      <w:pPr>
        <w:pStyle w:val="Heading30"/>
        <w:spacing w:before="240" w:after="120" w:line="360" w:lineRule="exact"/>
        <w:ind w:firstLine="0"/>
        <w:jc w:val="both"/>
        <w:outlineLvl w:val="9"/>
        <w:rPr>
          <w:rFonts w:eastAsia="MS Mincho"/>
          <w:i w:val="0"/>
          <w:color w:val="000000" w:themeColor="text1"/>
          <w:lang w:val="vi-VN"/>
        </w:rPr>
      </w:pPr>
      <w:r w:rsidRPr="00D15565">
        <w:rPr>
          <w:rFonts w:eastAsia="MS Mincho"/>
          <w:i w:val="0"/>
          <w:color w:val="000000" w:themeColor="text1"/>
        </w:rPr>
        <w:t>SÁNG</w:t>
      </w:r>
      <w:r w:rsidRPr="00D15565">
        <w:rPr>
          <w:rFonts w:eastAsia="MS Mincho"/>
          <w:i w:val="0"/>
          <w:color w:val="000000" w:themeColor="text1"/>
          <w:lang w:val="vi-VN"/>
        </w:rPr>
        <w:t xml:space="preserve">: </w:t>
      </w:r>
    </w:p>
    <w:p w14:paraId="59AE1F72" w14:textId="7E9692F2" w:rsidR="00072872" w:rsidRPr="00D15565" w:rsidRDefault="00072872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auto"/>
        </w:rPr>
      </w:pPr>
      <w:r w:rsidRPr="00D15565">
        <w:rPr>
          <w:i w:val="0"/>
        </w:rPr>
        <w:t xml:space="preserve">* 07h30': </w:t>
      </w:r>
      <w:r w:rsidRPr="00D15565">
        <w:rPr>
          <w:rFonts w:eastAsia="MS Mincho"/>
          <w:i w:val="0"/>
          <w:color w:val="000000" w:themeColor="text1"/>
        </w:rPr>
        <w:t xml:space="preserve">Thường trực Đảng uỷ: </w:t>
      </w:r>
      <w:r w:rsidRPr="00D15565">
        <w:rPr>
          <w:rFonts w:eastAsia="MS Mincho"/>
          <w:b w:val="0"/>
          <w:i w:val="0"/>
          <w:color w:val="000000" w:themeColor="text1"/>
        </w:rPr>
        <w:t>Làm việc tại Trụ sở.</w:t>
      </w:r>
      <w:r w:rsidRPr="00D15565">
        <w:rPr>
          <w:rFonts w:eastAsia="MS Mincho"/>
          <w:b w:val="0"/>
          <w:i w:val="0"/>
          <w:color w:val="auto"/>
        </w:rPr>
        <w:t xml:space="preserve"> </w:t>
      </w:r>
    </w:p>
    <w:p w14:paraId="4A393913" w14:textId="1319DDAD" w:rsidR="00374FEF" w:rsidRPr="00D15565" w:rsidRDefault="00374FEF" w:rsidP="00D15565">
      <w:pPr>
        <w:pStyle w:val="Heading30"/>
        <w:spacing w:before="240" w:after="120" w:line="360" w:lineRule="exact"/>
        <w:ind w:firstLine="0"/>
        <w:jc w:val="both"/>
        <w:outlineLvl w:val="9"/>
        <w:rPr>
          <w:rFonts w:eastAsia="MS Mincho"/>
          <w:i w:val="0"/>
          <w:color w:val="000000" w:themeColor="text1"/>
        </w:rPr>
      </w:pPr>
      <w:r w:rsidRPr="00D15565">
        <w:rPr>
          <w:rFonts w:eastAsia="MS Mincho"/>
          <w:i w:val="0"/>
          <w:color w:val="000000" w:themeColor="text1"/>
        </w:rPr>
        <w:lastRenderedPageBreak/>
        <w:t>CHIỀU:</w:t>
      </w:r>
    </w:p>
    <w:p w14:paraId="0F6467E4" w14:textId="77777777" w:rsidR="00601706" w:rsidRPr="00D15565" w:rsidRDefault="00485BD8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auto"/>
        </w:rPr>
      </w:pPr>
      <w:r w:rsidRPr="00D15565">
        <w:rPr>
          <w:rFonts w:eastAsia="MS Mincho"/>
          <w:i w:val="0"/>
          <w:color w:val="auto"/>
        </w:rPr>
        <w:t xml:space="preserve">* </w:t>
      </w:r>
      <w:r w:rsidR="00601706" w:rsidRPr="00D15565">
        <w:rPr>
          <w:rFonts w:eastAsia="MS Mincho"/>
          <w:i w:val="0"/>
          <w:color w:val="auto"/>
        </w:rPr>
        <w:t>15h0</w:t>
      </w:r>
      <w:r w:rsidRPr="00D15565">
        <w:rPr>
          <w:rFonts w:eastAsia="MS Mincho"/>
          <w:i w:val="0"/>
          <w:color w:val="auto"/>
        </w:rPr>
        <w:t xml:space="preserve">0': </w:t>
      </w:r>
      <w:r w:rsidR="00601706" w:rsidRPr="00D15565">
        <w:rPr>
          <w:rFonts w:eastAsia="MS Mincho"/>
          <w:i w:val="0"/>
          <w:color w:val="auto"/>
        </w:rPr>
        <w:t>Thường trực Đảng uỷ:</w:t>
      </w:r>
      <w:r w:rsidR="00601706" w:rsidRPr="00D15565">
        <w:rPr>
          <w:rFonts w:eastAsia="MS Mincho"/>
          <w:b w:val="0"/>
          <w:i w:val="0"/>
          <w:color w:val="auto"/>
        </w:rPr>
        <w:t xml:space="preserve"> Chủ trì hội nghị Công bố các Quyết định của xã về công tác nhân sự xã. </w:t>
      </w:r>
    </w:p>
    <w:p w14:paraId="73C62B9F" w14:textId="79E62A28" w:rsidR="00601706" w:rsidRPr="00D15565" w:rsidRDefault="00601706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auto"/>
          <w:lang w:val="vi-VN"/>
        </w:rPr>
      </w:pPr>
      <w:r w:rsidRPr="00D15565">
        <w:rPr>
          <w:rFonts w:eastAsia="MS Mincho"/>
          <w:color w:val="auto"/>
        </w:rPr>
        <w:t>Thành phần:</w:t>
      </w:r>
      <w:r w:rsidRPr="00D15565">
        <w:rPr>
          <w:rFonts w:eastAsia="MS Mincho"/>
          <w:b w:val="0"/>
          <w:i w:val="0"/>
          <w:color w:val="auto"/>
        </w:rPr>
        <w:t xml:space="preserve"> Toàn thể cán bộ, công chức, người lao động xã; Bí thư, Phó Bí thư các chi bộ trực thuộc; Đại diện ban giám hiệu các trường học trên địa bàn; </w:t>
      </w:r>
      <w:r w:rsidR="00656D18" w:rsidRPr="00D15565">
        <w:rPr>
          <w:rFonts w:eastAsia="MS Mincho"/>
          <w:b w:val="0"/>
          <w:i w:val="0"/>
          <w:color w:val="auto"/>
        </w:rPr>
        <w:t>Đại</w:t>
      </w:r>
      <w:r w:rsidR="00656D18" w:rsidRPr="00D15565">
        <w:rPr>
          <w:rFonts w:eastAsia="MS Mincho"/>
          <w:b w:val="0"/>
          <w:i w:val="0"/>
          <w:color w:val="auto"/>
          <w:lang w:val="vi-VN"/>
        </w:rPr>
        <w:t xml:space="preserve"> diện l</w:t>
      </w:r>
      <w:r w:rsidRPr="00D15565">
        <w:rPr>
          <w:rFonts w:eastAsia="MS Mincho"/>
          <w:b w:val="0"/>
          <w:i w:val="0"/>
          <w:color w:val="auto"/>
        </w:rPr>
        <w:t>ãnh đạo các</w:t>
      </w:r>
      <w:r w:rsidRPr="00D15565">
        <w:rPr>
          <w:rFonts w:eastAsia="MS Mincho"/>
          <w:b w:val="0"/>
          <w:i w:val="0"/>
          <w:color w:val="auto"/>
          <w:lang w:val="vi-VN"/>
        </w:rPr>
        <w:t xml:space="preserve"> cơ quan, ban, </w:t>
      </w:r>
      <w:r w:rsidR="00656D18" w:rsidRPr="00D15565">
        <w:rPr>
          <w:rFonts w:eastAsia="MS Mincho"/>
          <w:b w:val="0"/>
          <w:i w:val="0"/>
          <w:color w:val="auto"/>
          <w:lang w:val="vi-VN"/>
        </w:rPr>
        <w:t>ngành, đơn vị ngành dọc</w:t>
      </w:r>
      <w:r w:rsidRPr="00D15565">
        <w:rPr>
          <w:rFonts w:eastAsia="MS Mincho"/>
          <w:b w:val="0"/>
          <w:i w:val="0"/>
          <w:color w:val="auto"/>
          <w:lang w:val="vi-VN"/>
        </w:rPr>
        <w:t xml:space="preserve"> </w:t>
      </w:r>
      <w:r w:rsidR="00656D18" w:rsidRPr="00D15565">
        <w:rPr>
          <w:rFonts w:eastAsia="MS Mincho"/>
          <w:b w:val="0"/>
          <w:i w:val="0"/>
          <w:color w:val="auto"/>
          <w:lang w:val="vi-VN"/>
        </w:rPr>
        <w:t>đó</w:t>
      </w:r>
      <w:r w:rsidRPr="00D15565">
        <w:rPr>
          <w:rFonts w:eastAsia="MS Mincho"/>
          <w:b w:val="0"/>
          <w:i w:val="0"/>
          <w:color w:val="auto"/>
          <w:lang w:val="vi-VN"/>
        </w:rPr>
        <w:t>ng chân trên địa bàn xã.</w:t>
      </w:r>
    </w:p>
    <w:p w14:paraId="394F3310" w14:textId="3E867129" w:rsidR="00601706" w:rsidRPr="00D15565" w:rsidRDefault="00601706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bCs w:val="0"/>
          <w:i w:val="0"/>
          <w:iCs w:val="0"/>
          <w:color w:val="auto"/>
        </w:rPr>
      </w:pPr>
      <w:r w:rsidRPr="00D15565">
        <w:rPr>
          <w:rFonts w:eastAsia="MS Mincho"/>
          <w:color w:val="auto"/>
        </w:rPr>
        <w:t>Địa điểm:</w:t>
      </w:r>
      <w:r w:rsidRPr="00D15565">
        <w:rPr>
          <w:rFonts w:eastAsia="MS Mincho"/>
          <w:b w:val="0"/>
          <w:i w:val="0"/>
          <w:color w:val="auto"/>
        </w:rPr>
        <w:t xml:space="preserve"> Hội trường Huyện</w:t>
      </w:r>
      <w:r w:rsidRPr="00D15565">
        <w:rPr>
          <w:rFonts w:eastAsia="MS Mincho"/>
          <w:b w:val="0"/>
          <w:i w:val="0"/>
          <w:color w:val="auto"/>
          <w:lang w:val="vi-VN"/>
        </w:rPr>
        <w:t xml:space="preserve"> </w:t>
      </w:r>
      <w:r w:rsidR="001C3239" w:rsidRPr="00D15565">
        <w:rPr>
          <w:rFonts w:eastAsia="MS Mincho"/>
          <w:b w:val="0"/>
          <w:i w:val="0"/>
          <w:color w:val="auto"/>
          <w:lang w:val="vi-VN"/>
        </w:rPr>
        <w:t>ủy.</w:t>
      </w:r>
    </w:p>
    <w:p w14:paraId="3F6A2948" w14:textId="73A8C08E" w:rsidR="00601706" w:rsidRDefault="00601706" w:rsidP="00D15565">
      <w:pPr>
        <w:pStyle w:val="Heading30"/>
        <w:spacing w:before="120" w:after="120" w:line="360" w:lineRule="exact"/>
        <w:ind w:firstLine="0"/>
        <w:jc w:val="both"/>
        <w:rPr>
          <w:rFonts w:eastAsia="MS Mincho"/>
          <w:b w:val="0"/>
          <w:i w:val="0"/>
          <w:color w:val="auto"/>
        </w:rPr>
      </w:pPr>
      <w:r w:rsidRPr="00D15565">
        <w:rPr>
          <w:rFonts w:eastAsia="MS Mincho"/>
          <w:color w:val="auto"/>
        </w:rPr>
        <w:t>*</w:t>
      </w:r>
      <w:r w:rsidR="001C3239" w:rsidRPr="00D15565">
        <w:rPr>
          <w:rFonts w:eastAsia="MS Mincho"/>
          <w:color w:val="auto"/>
        </w:rPr>
        <w:t>Lưu</w:t>
      </w:r>
      <w:r w:rsidR="001C3239" w:rsidRPr="00D15565">
        <w:rPr>
          <w:rFonts w:eastAsia="MS Mincho"/>
          <w:color w:val="auto"/>
          <w:lang w:val="vi-VN"/>
        </w:rPr>
        <w:t xml:space="preserve"> ý</w:t>
      </w:r>
      <w:r w:rsidRPr="00D15565">
        <w:rPr>
          <w:rFonts w:eastAsia="MS Mincho"/>
          <w:color w:val="auto"/>
        </w:rPr>
        <w:t>:</w:t>
      </w:r>
      <w:r w:rsidRPr="00D15565">
        <w:rPr>
          <w:rFonts w:eastAsia="MS Mincho"/>
          <w:b w:val="0"/>
          <w:color w:val="auto"/>
        </w:rPr>
        <w:t xml:space="preserve"> Quy định về trang phục (Nam: quần tây, áo sơ mi trắng, thắt cà vạt; Nữ: bộ áo dài truyền thống; Lực lượng vụ trang: quân phục ngành).</w:t>
      </w:r>
    </w:p>
    <w:p w14:paraId="6CA5E0B3" w14:textId="77777777" w:rsidR="00363794" w:rsidRPr="006066FD" w:rsidRDefault="00363794" w:rsidP="003048F6">
      <w:pPr>
        <w:pStyle w:val="Heading30"/>
        <w:spacing w:before="120" w:after="120" w:line="360" w:lineRule="exact"/>
        <w:ind w:firstLine="567"/>
        <w:jc w:val="both"/>
        <w:outlineLvl w:val="9"/>
        <w:rPr>
          <w:b w:val="0"/>
          <w:iCs w:val="0"/>
          <w:color w:val="000000" w:themeColor="text1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A72E0" w14:paraId="4ADD82C0" w14:textId="77777777" w:rsidTr="00DA72E0">
        <w:tc>
          <w:tcPr>
            <w:tcW w:w="4672" w:type="dxa"/>
          </w:tcPr>
          <w:p w14:paraId="3D3E8AA2" w14:textId="77777777" w:rsidR="00DA72E0" w:rsidRPr="009A6FFF" w:rsidRDefault="00DA72E0" w:rsidP="00DA72E0">
            <w:pPr>
              <w:widowControl w:val="0"/>
              <w:shd w:val="clear" w:color="auto" w:fill="FFFFFF"/>
              <w:rPr>
                <w:b w:val="0"/>
                <w:bCs/>
                <w:i/>
                <w:iCs/>
                <w:color w:val="000000" w:themeColor="text1"/>
              </w:rPr>
            </w:pPr>
            <w:r w:rsidRPr="009A6FFF">
              <w:rPr>
                <w:b w:val="0"/>
                <w:bCs/>
                <w:color w:val="000000" w:themeColor="text1"/>
                <w:u w:val="single"/>
                <w:lang w:eastAsia="ar-SA"/>
              </w:rPr>
              <w:t>Nơi nhận</w:t>
            </w:r>
            <w:r w:rsidRPr="009A6FFF">
              <w:rPr>
                <w:b w:val="0"/>
                <w:bCs/>
                <w:color w:val="000000" w:themeColor="text1"/>
                <w:lang w:eastAsia="ar-SA"/>
              </w:rPr>
              <w:t>:</w:t>
            </w:r>
          </w:p>
          <w:p w14:paraId="44270C21" w14:textId="77777777" w:rsidR="00F20D0F" w:rsidRDefault="00DA72E0" w:rsidP="00DA72E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b w:val="0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9A6FFF">
              <w:rPr>
                <w:b w:val="0"/>
                <w:bCs/>
                <w:color w:val="000000" w:themeColor="text1"/>
                <w:sz w:val="24"/>
                <w:szCs w:val="24"/>
              </w:rPr>
              <w:t>- Văn phòng Tỉnh ủy,</w:t>
            </w:r>
            <w:r w:rsidRPr="009A6FFF">
              <w:rPr>
                <w:b w:val="0"/>
                <w:bCs/>
                <w:color w:val="000000" w:themeColor="text1"/>
                <w:sz w:val="24"/>
                <w:szCs w:val="24"/>
                <w:lang w:eastAsia="ar-SA"/>
              </w:rPr>
              <w:t xml:space="preserve">    </w:t>
            </w:r>
          </w:p>
          <w:p w14:paraId="33A2437D" w14:textId="72FA42F0" w:rsidR="00DA72E0" w:rsidRPr="009A6FFF" w:rsidRDefault="00F20D0F" w:rsidP="00DA72E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b w:val="0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  <w:lang w:val="vi-VN" w:eastAsia="ar-SA"/>
              </w:rPr>
              <w:t>- HĐND, UBND, UBMTTQVN xã,</w:t>
            </w:r>
            <w:r w:rsidR="00DA72E0" w:rsidRPr="009A6FFF">
              <w:rPr>
                <w:b w:val="0"/>
                <w:bCs/>
                <w:color w:val="000000" w:themeColor="text1"/>
                <w:sz w:val="24"/>
                <w:szCs w:val="24"/>
                <w:lang w:eastAsia="ar-SA"/>
              </w:rPr>
              <w:t xml:space="preserve">                                   </w:t>
            </w:r>
          </w:p>
          <w:p w14:paraId="7303EA99" w14:textId="35BF4962" w:rsidR="00DA72E0" w:rsidRPr="009A6FFF" w:rsidRDefault="00F52505" w:rsidP="00DA72E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after="0" w:line="240" w:lineRule="auto"/>
              <w:rPr>
                <w:b w:val="0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  <w:lang w:eastAsia="ar-SA"/>
              </w:rPr>
              <w:t>- Các đ/c UV.BCH Đảng bộ xã</w:t>
            </w:r>
            <w:r w:rsidR="00DA72E0" w:rsidRPr="009A6FFF">
              <w:rPr>
                <w:b w:val="0"/>
                <w:bCs/>
                <w:color w:val="000000" w:themeColor="text1"/>
                <w:sz w:val="24"/>
                <w:szCs w:val="24"/>
                <w:lang w:eastAsia="ar-SA"/>
              </w:rPr>
              <w:t xml:space="preserve">,            </w:t>
            </w:r>
            <w:r w:rsidR="00DA72E0" w:rsidRPr="009A6FFF">
              <w:rPr>
                <w:b w:val="0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 xml:space="preserve">           </w:t>
            </w:r>
          </w:p>
          <w:p w14:paraId="1C293443" w14:textId="7C854965" w:rsidR="003D1A4B" w:rsidRDefault="00DA72E0" w:rsidP="00DA72E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after="0" w:line="240" w:lineRule="auto"/>
              <w:rPr>
                <w:b w:val="0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9A6FFF">
              <w:rPr>
                <w:b w:val="0"/>
                <w:bCs/>
                <w:color w:val="000000" w:themeColor="text1"/>
                <w:sz w:val="24"/>
                <w:szCs w:val="24"/>
                <w:lang w:eastAsia="ar-SA"/>
              </w:rPr>
              <w:t xml:space="preserve">- Các </w:t>
            </w:r>
            <w:r w:rsidRPr="009A6FFF">
              <w:rPr>
                <w:b w:val="0"/>
                <w:bCs/>
                <w:color w:val="000000" w:themeColor="text1"/>
                <w:sz w:val="24"/>
                <w:szCs w:val="24"/>
                <w:lang w:val="vi-VN" w:eastAsia="ar-SA"/>
              </w:rPr>
              <w:t>chi</w:t>
            </w:r>
            <w:r w:rsidR="00F20D0F">
              <w:rPr>
                <w:b w:val="0"/>
                <w:bCs/>
                <w:color w:val="000000" w:themeColor="text1"/>
                <w:sz w:val="24"/>
                <w:szCs w:val="24"/>
                <w:lang w:val="vi-VN" w:eastAsia="ar-SA"/>
              </w:rPr>
              <w:t xml:space="preserve"> </w:t>
            </w:r>
            <w:r w:rsidRPr="009A6FFF">
              <w:rPr>
                <w:b w:val="0"/>
                <w:bCs/>
                <w:color w:val="000000" w:themeColor="text1"/>
                <w:sz w:val="24"/>
                <w:szCs w:val="24"/>
                <w:lang w:val="vi-VN" w:eastAsia="ar-SA"/>
              </w:rPr>
              <w:t xml:space="preserve">bộ </w:t>
            </w:r>
            <w:r w:rsidR="00F20D0F">
              <w:rPr>
                <w:b w:val="0"/>
                <w:bCs/>
                <w:color w:val="000000" w:themeColor="text1"/>
                <w:sz w:val="24"/>
                <w:szCs w:val="24"/>
                <w:lang w:eastAsia="ar-SA"/>
              </w:rPr>
              <w:t>trực</w:t>
            </w:r>
            <w:r w:rsidR="00F20D0F">
              <w:rPr>
                <w:b w:val="0"/>
                <w:bCs/>
                <w:color w:val="000000" w:themeColor="text1"/>
                <w:sz w:val="24"/>
                <w:szCs w:val="24"/>
                <w:lang w:val="vi-VN" w:eastAsia="ar-SA"/>
              </w:rPr>
              <w:t xml:space="preserve"> thuộc</w:t>
            </w:r>
            <w:r w:rsidR="003D1A4B">
              <w:rPr>
                <w:b w:val="0"/>
                <w:bCs/>
                <w:color w:val="000000" w:themeColor="text1"/>
                <w:sz w:val="24"/>
                <w:szCs w:val="24"/>
                <w:lang w:eastAsia="ar-SA"/>
              </w:rPr>
              <w:t>,</w:t>
            </w:r>
          </w:p>
          <w:p w14:paraId="77CA736C" w14:textId="77777777" w:rsidR="003D1A4B" w:rsidRDefault="003D1A4B" w:rsidP="00DA72E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after="0" w:line="240" w:lineRule="auto"/>
              <w:rPr>
                <w:b w:val="0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  <w:lang w:eastAsia="ar-SA"/>
              </w:rPr>
              <w:t>- Các cơ quan, đơn vị trên địa bàn,</w:t>
            </w:r>
          </w:p>
          <w:p w14:paraId="7143D32D" w14:textId="5187BDA1" w:rsidR="00DA72E0" w:rsidRDefault="006F1312" w:rsidP="006F1312">
            <w:pPr>
              <w:widowControl w:val="0"/>
              <w:jc w:val="both"/>
              <w:rPr>
                <w:b w:val="0"/>
                <w:i/>
                <w:iCs/>
                <w:color w:val="000000" w:themeColor="text1"/>
                <w:sz w:val="16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  <w:lang w:eastAsia="ar-SA"/>
              </w:rPr>
              <w:t>- Lưu Văn phòng Đảng</w:t>
            </w:r>
            <w:r w:rsidR="00DA72E0" w:rsidRPr="009A6FFF">
              <w:rPr>
                <w:b w:val="0"/>
                <w:bCs/>
                <w:color w:val="000000" w:themeColor="text1"/>
                <w:sz w:val="24"/>
                <w:szCs w:val="24"/>
                <w:lang w:eastAsia="ar-SA"/>
              </w:rPr>
              <w:t xml:space="preserve"> ủy</w:t>
            </w:r>
            <w:r w:rsidR="003D1A4B">
              <w:rPr>
                <w:b w:val="0"/>
                <w:bCs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3" w:type="dxa"/>
          </w:tcPr>
          <w:p w14:paraId="2ADE6904" w14:textId="07DB7402" w:rsidR="00DA72E0" w:rsidRPr="009A6FFF" w:rsidRDefault="003D5BE4" w:rsidP="00DA72E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 w:val="0"/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 xml:space="preserve">             </w:t>
            </w:r>
            <w:r w:rsidR="00DA72E0" w:rsidRPr="009A6FFF">
              <w:rPr>
                <w:bCs/>
                <w:color w:val="000000" w:themeColor="text1"/>
                <w:lang w:eastAsia="ar-SA"/>
              </w:rPr>
              <w:t>T/L BAN THƯỜNG VỤ</w:t>
            </w:r>
          </w:p>
          <w:p w14:paraId="316F75FA" w14:textId="2031A63A" w:rsidR="00DA72E0" w:rsidRPr="009A6FFF" w:rsidRDefault="003D5BE4" w:rsidP="00DA72E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 xml:space="preserve">            </w:t>
            </w:r>
          </w:p>
          <w:p w14:paraId="1F9F5033" w14:textId="77777777" w:rsidR="00DA72E0" w:rsidRDefault="00DA72E0" w:rsidP="00DA72E0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  <w:color w:val="000000" w:themeColor="text1"/>
              </w:rPr>
            </w:pPr>
          </w:p>
          <w:p w14:paraId="53DE8089" w14:textId="77777777" w:rsidR="00296DEE" w:rsidRDefault="00296DEE" w:rsidP="00DA72E0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  <w:color w:val="000000" w:themeColor="text1"/>
              </w:rPr>
            </w:pPr>
          </w:p>
          <w:p w14:paraId="19F5EC8D" w14:textId="77777777" w:rsidR="00296DEE" w:rsidRPr="009A6FFF" w:rsidRDefault="00296DEE" w:rsidP="00DA72E0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  <w:color w:val="000000" w:themeColor="text1"/>
              </w:rPr>
            </w:pPr>
          </w:p>
          <w:p w14:paraId="520953B7" w14:textId="6BB7BAC4" w:rsidR="00DA72E0" w:rsidRDefault="00DA72E0" w:rsidP="00DA72E0">
            <w:pPr>
              <w:widowControl w:val="0"/>
              <w:spacing w:before="120" w:after="120" w:line="360" w:lineRule="exact"/>
              <w:jc w:val="center"/>
              <w:rPr>
                <w:b w:val="0"/>
                <w:i/>
                <w:iCs/>
                <w:color w:val="000000" w:themeColor="text1"/>
                <w:sz w:val="16"/>
              </w:rPr>
            </w:pPr>
          </w:p>
        </w:tc>
      </w:tr>
    </w:tbl>
    <w:p w14:paraId="4B9CAD06" w14:textId="77777777" w:rsidR="00E61E6A" w:rsidRPr="009A6FFF" w:rsidRDefault="00E61E6A" w:rsidP="009F3CB1">
      <w:pPr>
        <w:widowControl w:val="0"/>
        <w:shd w:val="clear" w:color="auto" w:fill="FFFFFF"/>
        <w:spacing w:before="120" w:after="120" w:line="360" w:lineRule="exact"/>
        <w:ind w:firstLine="567"/>
        <w:jc w:val="both"/>
        <w:rPr>
          <w:rFonts w:eastAsia="MS Mincho"/>
          <w:i/>
          <w:color w:val="000000" w:themeColor="text1"/>
        </w:rPr>
      </w:pPr>
    </w:p>
    <w:sectPr w:rsidR="00E61E6A" w:rsidRPr="009A6FFF" w:rsidSect="00A1126D">
      <w:headerReference w:type="default" r:id="rId8"/>
      <w:footerReference w:type="default" r:id="rId9"/>
      <w:pgSz w:w="11907" w:h="16840" w:code="9"/>
      <w:pgMar w:top="1135" w:right="851" w:bottom="993" w:left="1701" w:header="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5DF3" w14:textId="77777777" w:rsidR="00346D3A" w:rsidRDefault="00346D3A" w:rsidP="00426D92">
      <w:r>
        <w:separator/>
      </w:r>
    </w:p>
  </w:endnote>
  <w:endnote w:type="continuationSeparator" w:id="0">
    <w:p w14:paraId="7B90B49E" w14:textId="77777777" w:rsidR="00346D3A" w:rsidRDefault="00346D3A" w:rsidP="0042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4FA4" w14:textId="6636CBD5" w:rsidR="00F93885" w:rsidRPr="00426D92" w:rsidRDefault="00F93885" w:rsidP="00D97247">
    <w:pPr>
      <w:pStyle w:val="Footer"/>
      <w:spacing w:before="120"/>
      <w:jc w:val="center"/>
      <w:rPr>
        <w:b w:val="0"/>
        <w:bCs/>
      </w:rPr>
    </w:pPr>
  </w:p>
  <w:p w14:paraId="32D42218" w14:textId="77777777" w:rsidR="00F93885" w:rsidRDefault="00F93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EAC7" w14:textId="77777777" w:rsidR="00346D3A" w:rsidRDefault="00346D3A" w:rsidP="00426D92">
      <w:r>
        <w:separator/>
      </w:r>
    </w:p>
  </w:footnote>
  <w:footnote w:type="continuationSeparator" w:id="0">
    <w:p w14:paraId="3F058164" w14:textId="77777777" w:rsidR="00346D3A" w:rsidRDefault="00346D3A" w:rsidP="0042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903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5EA7BC" w14:textId="0F709EE4" w:rsidR="00981623" w:rsidRDefault="00981623" w:rsidP="00257DCD">
        <w:pPr>
          <w:pStyle w:val="Header"/>
          <w:spacing w:before="360"/>
          <w:jc w:val="center"/>
        </w:pPr>
        <w:r w:rsidRPr="00981623">
          <w:rPr>
            <w:b w:val="0"/>
          </w:rPr>
          <w:fldChar w:fldCharType="begin"/>
        </w:r>
        <w:r w:rsidRPr="00981623">
          <w:rPr>
            <w:b w:val="0"/>
          </w:rPr>
          <w:instrText xml:space="preserve"> PAGE   \* MERGEFORMAT </w:instrText>
        </w:r>
        <w:r w:rsidRPr="00981623">
          <w:rPr>
            <w:b w:val="0"/>
          </w:rPr>
          <w:fldChar w:fldCharType="separate"/>
        </w:r>
        <w:r w:rsidR="00B475FC">
          <w:rPr>
            <w:b w:val="0"/>
            <w:noProof/>
          </w:rPr>
          <w:t>4</w:t>
        </w:r>
        <w:r w:rsidRPr="00981623">
          <w:rPr>
            <w:b w:val="0"/>
            <w:noProof/>
          </w:rPr>
          <w:fldChar w:fldCharType="end"/>
        </w:r>
      </w:p>
    </w:sdtContent>
  </w:sdt>
  <w:p w14:paraId="54490E4C" w14:textId="77777777" w:rsidR="00F93885" w:rsidRDefault="00F93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04059"/>
    <w:multiLevelType w:val="hybridMultilevel"/>
    <w:tmpl w:val="2E4EB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50"/>
    <w:rsid w:val="000008E3"/>
    <w:rsid w:val="0000148B"/>
    <w:rsid w:val="00003EE8"/>
    <w:rsid w:val="00010EA7"/>
    <w:rsid w:val="00010FF4"/>
    <w:rsid w:val="00011358"/>
    <w:rsid w:val="00014CA6"/>
    <w:rsid w:val="00015025"/>
    <w:rsid w:val="00015A6E"/>
    <w:rsid w:val="00017DAE"/>
    <w:rsid w:val="00023B28"/>
    <w:rsid w:val="0002509D"/>
    <w:rsid w:val="000253C6"/>
    <w:rsid w:val="00026FCD"/>
    <w:rsid w:val="00027978"/>
    <w:rsid w:val="00031247"/>
    <w:rsid w:val="00031D49"/>
    <w:rsid w:val="00033E8B"/>
    <w:rsid w:val="00033FA7"/>
    <w:rsid w:val="00034DBE"/>
    <w:rsid w:val="0003755C"/>
    <w:rsid w:val="000403A3"/>
    <w:rsid w:val="0004069E"/>
    <w:rsid w:val="0004649B"/>
    <w:rsid w:val="00046C64"/>
    <w:rsid w:val="000472BA"/>
    <w:rsid w:val="000522A1"/>
    <w:rsid w:val="00052E74"/>
    <w:rsid w:val="000535AF"/>
    <w:rsid w:val="000600DD"/>
    <w:rsid w:val="00060340"/>
    <w:rsid w:val="000609BE"/>
    <w:rsid w:val="00060CD3"/>
    <w:rsid w:val="000632CE"/>
    <w:rsid w:val="0006404D"/>
    <w:rsid w:val="0006443B"/>
    <w:rsid w:val="00064DCC"/>
    <w:rsid w:val="00066A2A"/>
    <w:rsid w:val="00067D09"/>
    <w:rsid w:val="0007072E"/>
    <w:rsid w:val="0007128B"/>
    <w:rsid w:val="00072872"/>
    <w:rsid w:val="00073D54"/>
    <w:rsid w:val="000746A5"/>
    <w:rsid w:val="00074BC2"/>
    <w:rsid w:val="00076781"/>
    <w:rsid w:val="000773B4"/>
    <w:rsid w:val="000803AA"/>
    <w:rsid w:val="00082740"/>
    <w:rsid w:val="00082772"/>
    <w:rsid w:val="00083284"/>
    <w:rsid w:val="0008358A"/>
    <w:rsid w:val="00083A14"/>
    <w:rsid w:val="00083B83"/>
    <w:rsid w:val="00084F47"/>
    <w:rsid w:val="00086EE2"/>
    <w:rsid w:val="000911AC"/>
    <w:rsid w:val="000917D5"/>
    <w:rsid w:val="00092A76"/>
    <w:rsid w:val="00097839"/>
    <w:rsid w:val="000A051D"/>
    <w:rsid w:val="000A0B0E"/>
    <w:rsid w:val="000A0E9B"/>
    <w:rsid w:val="000A18DC"/>
    <w:rsid w:val="000A25B9"/>
    <w:rsid w:val="000A3DA9"/>
    <w:rsid w:val="000A3F92"/>
    <w:rsid w:val="000A4133"/>
    <w:rsid w:val="000A4FAE"/>
    <w:rsid w:val="000B06C5"/>
    <w:rsid w:val="000B3976"/>
    <w:rsid w:val="000B3CF2"/>
    <w:rsid w:val="000B3E3C"/>
    <w:rsid w:val="000B55F4"/>
    <w:rsid w:val="000B6B47"/>
    <w:rsid w:val="000B6B89"/>
    <w:rsid w:val="000C0222"/>
    <w:rsid w:val="000C256A"/>
    <w:rsid w:val="000C26F5"/>
    <w:rsid w:val="000C2758"/>
    <w:rsid w:val="000C2C13"/>
    <w:rsid w:val="000C364F"/>
    <w:rsid w:val="000C365B"/>
    <w:rsid w:val="000C4479"/>
    <w:rsid w:val="000C4A06"/>
    <w:rsid w:val="000C7502"/>
    <w:rsid w:val="000D008E"/>
    <w:rsid w:val="000D0177"/>
    <w:rsid w:val="000D0C1F"/>
    <w:rsid w:val="000D1311"/>
    <w:rsid w:val="000D16DB"/>
    <w:rsid w:val="000D18BA"/>
    <w:rsid w:val="000D1A2D"/>
    <w:rsid w:val="000D2C71"/>
    <w:rsid w:val="000D2DE5"/>
    <w:rsid w:val="000D458D"/>
    <w:rsid w:val="000D5148"/>
    <w:rsid w:val="000D65E5"/>
    <w:rsid w:val="000D6B9A"/>
    <w:rsid w:val="000E085F"/>
    <w:rsid w:val="000E107B"/>
    <w:rsid w:val="000E1861"/>
    <w:rsid w:val="000E59C2"/>
    <w:rsid w:val="000E7440"/>
    <w:rsid w:val="000F13EF"/>
    <w:rsid w:val="000F2468"/>
    <w:rsid w:val="000F4CCC"/>
    <w:rsid w:val="000F5E95"/>
    <w:rsid w:val="000F5EF7"/>
    <w:rsid w:val="000F6982"/>
    <w:rsid w:val="000F6B1F"/>
    <w:rsid w:val="001028B3"/>
    <w:rsid w:val="00102D02"/>
    <w:rsid w:val="00103EE6"/>
    <w:rsid w:val="00104BB6"/>
    <w:rsid w:val="0010616C"/>
    <w:rsid w:val="0010651E"/>
    <w:rsid w:val="001078A7"/>
    <w:rsid w:val="00111B73"/>
    <w:rsid w:val="00115FD8"/>
    <w:rsid w:val="00117956"/>
    <w:rsid w:val="00120B0B"/>
    <w:rsid w:val="001223E5"/>
    <w:rsid w:val="00122745"/>
    <w:rsid w:val="0012317F"/>
    <w:rsid w:val="0012325F"/>
    <w:rsid w:val="00131379"/>
    <w:rsid w:val="00131BC9"/>
    <w:rsid w:val="00133E5B"/>
    <w:rsid w:val="00135AFB"/>
    <w:rsid w:val="001365D0"/>
    <w:rsid w:val="00137143"/>
    <w:rsid w:val="00137C51"/>
    <w:rsid w:val="00140D86"/>
    <w:rsid w:val="00142633"/>
    <w:rsid w:val="001434CA"/>
    <w:rsid w:val="0014350B"/>
    <w:rsid w:val="00143BA5"/>
    <w:rsid w:val="00144B1A"/>
    <w:rsid w:val="00145581"/>
    <w:rsid w:val="0014744E"/>
    <w:rsid w:val="00147BAC"/>
    <w:rsid w:val="0015073B"/>
    <w:rsid w:val="00151943"/>
    <w:rsid w:val="00152358"/>
    <w:rsid w:val="00152933"/>
    <w:rsid w:val="00152F48"/>
    <w:rsid w:val="00155E14"/>
    <w:rsid w:val="00156CC7"/>
    <w:rsid w:val="00161A97"/>
    <w:rsid w:val="00164899"/>
    <w:rsid w:val="00164A43"/>
    <w:rsid w:val="0016518D"/>
    <w:rsid w:val="00165392"/>
    <w:rsid w:val="0016572A"/>
    <w:rsid w:val="00165BCB"/>
    <w:rsid w:val="00166F36"/>
    <w:rsid w:val="001703CE"/>
    <w:rsid w:val="00171E40"/>
    <w:rsid w:val="001724D9"/>
    <w:rsid w:val="001735F6"/>
    <w:rsid w:val="001749E3"/>
    <w:rsid w:val="0017553B"/>
    <w:rsid w:val="001757A7"/>
    <w:rsid w:val="00176BC8"/>
    <w:rsid w:val="0018294B"/>
    <w:rsid w:val="00183ACF"/>
    <w:rsid w:val="00184347"/>
    <w:rsid w:val="00184688"/>
    <w:rsid w:val="00185E39"/>
    <w:rsid w:val="00186A6D"/>
    <w:rsid w:val="00187B0E"/>
    <w:rsid w:val="00187F0F"/>
    <w:rsid w:val="0019035B"/>
    <w:rsid w:val="00190C23"/>
    <w:rsid w:val="00193641"/>
    <w:rsid w:val="001938B9"/>
    <w:rsid w:val="00193C74"/>
    <w:rsid w:val="001A1A92"/>
    <w:rsid w:val="001A2B44"/>
    <w:rsid w:val="001A4179"/>
    <w:rsid w:val="001A4E61"/>
    <w:rsid w:val="001A51DF"/>
    <w:rsid w:val="001A6A3F"/>
    <w:rsid w:val="001B07FE"/>
    <w:rsid w:val="001B1042"/>
    <w:rsid w:val="001B2C4D"/>
    <w:rsid w:val="001B320D"/>
    <w:rsid w:val="001B4195"/>
    <w:rsid w:val="001B4569"/>
    <w:rsid w:val="001B58EA"/>
    <w:rsid w:val="001B72C1"/>
    <w:rsid w:val="001B767A"/>
    <w:rsid w:val="001B7867"/>
    <w:rsid w:val="001C0E53"/>
    <w:rsid w:val="001C18A1"/>
    <w:rsid w:val="001C2242"/>
    <w:rsid w:val="001C2554"/>
    <w:rsid w:val="001C2A5A"/>
    <w:rsid w:val="001C2D23"/>
    <w:rsid w:val="001C300C"/>
    <w:rsid w:val="001C3233"/>
    <w:rsid w:val="001C3239"/>
    <w:rsid w:val="001C3A20"/>
    <w:rsid w:val="001C4F0F"/>
    <w:rsid w:val="001C64C3"/>
    <w:rsid w:val="001C6621"/>
    <w:rsid w:val="001C66AD"/>
    <w:rsid w:val="001D0C20"/>
    <w:rsid w:val="001D1BBE"/>
    <w:rsid w:val="001D28A9"/>
    <w:rsid w:val="001D2DE3"/>
    <w:rsid w:val="001D3718"/>
    <w:rsid w:val="001D551F"/>
    <w:rsid w:val="001D7EBA"/>
    <w:rsid w:val="001E16AC"/>
    <w:rsid w:val="001E1CD4"/>
    <w:rsid w:val="001E228D"/>
    <w:rsid w:val="001E4194"/>
    <w:rsid w:val="001E419F"/>
    <w:rsid w:val="001E58A7"/>
    <w:rsid w:val="001E5EF7"/>
    <w:rsid w:val="001E61DF"/>
    <w:rsid w:val="001E63FD"/>
    <w:rsid w:val="001E65A0"/>
    <w:rsid w:val="001E6C01"/>
    <w:rsid w:val="001E6F88"/>
    <w:rsid w:val="001F31CB"/>
    <w:rsid w:val="001F40F3"/>
    <w:rsid w:val="001F49C5"/>
    <w:rsid w:val="00201C78"/>
    <w:rsid w:val="00202648"/>
    <w:rsid w:val="00202925"/>
    <w:rsid w:val="00203236"/>
    <w:rsid w:val="002067B5"/>
    <w:rsid w:val="002105DA"/>
    <w:rsid w:val="00210B93"/>
    <w:rsid w:val="00214323"/>
    <w:rsid w:val="00214D6D"/>
    <w:rsid w:val="00214FCE"/>
    <w:rsid w:val="002160AB"/>
    <w:rsid w:val="002174BB"/>
    <w:rsid w:val="0022049E"/>
    <w:rsid w:val="002219AA"/>
    <w:rsid w:val="00221EAC"/>
    <w:rsid w:val="00223724"/>
    <w:rsid w:val="00224AD2"/>
    <w:rsid w:val="00224F47"/>
    <w:rsid w:val="002252A9"/>
    <w:rsid w:val="0022594E"/>
    <w:rsid w:val="0022669E"/>
    <w:rsid w:val="00226A24"/>
    <w:rsid w:val="0023043E"/>
    <w:rsid w:val="0023137B"/>
    <w:rsid w:val="0023225C"/>
    <w:rsid w:val="0023388A"/>
    <w:rsid w:val="00234C6E"/>
    <w:rsid w:val="002353E7"/>
    <w:rsid w:val="00235485"/>
    <w:rsid w:val="00237500"/>
    <w:rsid w:val="0024177A"/>
    <w:rsid w:val="002418F8"/>
    <w:rsid w:val="00243376"/>
    <w:rsid w:val="00243961"/>
    <w:rsid w:val="00243DE2"/>
    <w:rsid w:val="0024691C"/>
    <w:rsid w:val="00247979"/>
    <w:rsid w:val="0025060E"/>
    <w:rsid w:val="0025147D"/>
    <w:rsid w:val="00252929"/>
    <w:rsid w:val="00252DFD"/>
    <w:rsid w:val="002560A5"/>
    <w:rsid w:val="0025751F"/>
    <w:rsid w:val="00257CAE"/>
    <w:rsid w:val="00257DCD"/>
    <w:rsid w:val="0026051D"/>
    <w:rsid w:val="0026144A"/>
    <w:rsid w:val="0027064F"/>
    <w:rsid w:val="00272B99"/>
    <w:rsid w:val="0027334C"/>
    <w:rsid w:val="00273A36"/>
    <w:rsid w:val="00275664"/>
    <w:rsid w:val="00281E81"/>
    <w:rsid w:val="0028253B"/>
    <w:rsid w:val="00282B80"/>
    <w:rsid w:val="0028746D"/>
    <w:rsid w:val="002875F1"/>
    <w:rsid w:val="00290C28"/>
    <w:rsid w:val="00296DEE"/>
    <w:rsid w:val="002978CD"/>
    <w:rsid w:val="002A0E7D"/>
    <w:rsid w:val="002A1319"/>
    <w:rsid w:val="002A2371"/>
    <w:rsid w:val="002A4109"/>
    <w:rsid w:val="002A6975"/>
    <w:rsid w:val="002A6AA5"/>
    <w:rsid w:val="002A78A7"/>
    <w:rsid w:val="002B10A3"/>
    <w:rsid w:val="002B19C9"/>
    <w:rsid w:val="002B243D"/>
    <w:rsid w:val="002C2742"/>
    <w:rsid w:val="002C307C"/>
    <w:rsid w:val="002C3FCF"/>
    <w:rsid w:val="002C55EE"/>
    <w:rsid w:val="002C7D9C"/>
    <w:rsid w:val="002C7EF1"/>
    <w:rsid w:val="002D1C9F"/>
    <w:rsid w:val="002D1DA1"/>
    <w:rsid w:val="002D3265"/>
    <w:rsid w:val="002D3AE9"/>
    <w:rsid w:val="002D3E19"/>
    <w:rsid w:val="002D511B"/>
    <w:rsid w:val="002D5F27"/>
    <w:rsid w:val="002D620A"/>
    <w:rsid w:val="002E06A3"/>
    <w:rsid w:val="002E200E"/>
    <w:rsid w:val="002E2913"/>
    <w:rsid w:val="002E513F"/>
    <w:rsid w:val="002E6C91"/>
    <w:rsid w:val="002E703F"/>
    <w:rsid w:val="002F005D"/>
    <w:rsid w:val="002F0C8B"/>
    <w:rsid w:val="002F1AD1"/>
    <w:rsid w:val="002F36DA"/>
    <w:rsid w:val="002F469D"/>
    <w:rsid w:val="002F4A3E"/>
    <w:rsid w:val="002F6291"/>
    <w:rsid w:val="002F7074"/>
    <w:rsid w:val="002F7322"/>
    <w:rsid w:val="00301148"/>
    <w:rsid w:val="003014E2"/>
    <w:rsid w:val="00301F00"/>
    <w:rsid w:val="00304637"/>
    <w:rsid w:val="003048F6"/>
    <w:rsid w:val="0030549A"/>
    <w:rsid w:val="00306B80"/>
    <w:rsid w:val="00307462"/>
    <w:rsid w:val="0030749E"/>
    <w:rsid w:val="00307918"/>
    <w:rsid w:val="00307FA8"/>
    <w:rsid w:val="003132C3"/>
    <w:rsid w:val="00313BB2"/>
    <w:rsid w:val="00313FFA"/>
    <w:rsid w:val="00314DB8"/>
    <w:rsid w:val="003211E7"/>
    <w:rsid w:val="0032188A"/>
    <w:rsid w:val="00321A22"/>
    <w:rsid w:val="003223B7"/>
    <w:rsid w:val="0032260C"/>
    <w:rsid w:val="0032710F"/>
    <w:rsid w:val="00327D44"/>
    <w:rsid w:val="00327E2A"/>
    <w:rsid w:val="00330D27"/>
    <w:rsid w:val="00332A4C"/>
    <w:rsid w:val="00332DAE"/>
    <w:rsid w:val="00332F86"/>
    <w:rsid w:val="0033606D"/>
    <w:rsid w:val="00340EA7"/>
    <w:rsid w:val="00342B52"/>
    <w:rsid w:val="00343D4F"/>
    <w:rsid w:val="00343F03"/>
    <w:rsid w:val="003446DE"/>
    <w:rsid w:val="00344757"/>
    <w:rsid w:val="00345A0D"/>
    <w:rsid w:val="00345D0E"/>
    <w:rsid w:val="003467A1"/>
    <w:rsid w:val="00346D3A"/>
    <w:rsid w:val="00346EAF"/>
    <w:rsid w:val="00347AF4"/>
    <w:rsid w:val="00350825"/>
    <w:rsid w:val="003516B4"/>
    <w:rsid w:val="00352202"/>
    <w:rsid w:val="00355AA6"/>
    <w:rsid w:val="0035747B"/>
    <w:rsid w:val="0035794F"/>
    <w:rsid w:val="0035796D"/>
    <w:rsid w:val="00363794"/>
    <w:rsid w:val="00364EAA"/>
    <w:rsid w:val="0036639D"/>
    <w:rsid w:val="0036700C"/>
    <w:rsid w:val="0037168B"/>
    <w:rsid w:val="003744F2"/>
    <w:rsid w:val="00374B79"/>
    <w:rsid w:val="00374FEF"/>
    <w:rsid w:val="00376218"/>
    <w:rsid w:val="00377865"/>
    <w:rsid w:val="0038009A"/>
    <w:rsid w:val="00381D3D"/>
    <w:rsid w:val="003838B9"/>
    <w:rsid w:val="00383BED"/>
    <w:rsid w:val="00383DBB"/>
    <w:rsid w:val="0038741B"/>
    <w:rsid w:val="00387EA6"/>
    <w:rsid w:val="00390AB0"/>
    <w:rsid w:val="00391DB8"/>
    <w:rsid w:val="00392064"/>
    <w:rsid w:val="00392D89"/>
    <w:rsid w:val="00392DD2"/>
    <w:rsid w:val="00393859"/>
    <w:rsid w:val="00393B70"/>
    <w:rsid w:val="003942C1"/>
    <w:rsid w:val="00394904"/>
    <w:rsid w:val="00395B66"/>
    <w:rsid w:val="00396A7D"/>
    <w:rsid w:val="00396F9E"/>
    <w:rsid w:val="00397B49"/>
    <w:rsid w:val="003A00CC"/>
    <w:rsid w:val="003A1F35"/>
    <w:rsid w:val="003A23FB"/>
    <w:rsid w:val="003A34AB"/>
    <w:rsid w:val="003A3FF6"/>
    <w:rsid w:val="003A407B"/>
    <w:rsid w:val="003A40DE"/>
    <w:rsid w:val="003B0BC4"/>
    <w:rsid w:val="003B1DA2"/>
    <w:rsid w:val="003B3D34"/>
    <w:rsid w:val="003B461B"/>
    <w:rsid w:val="003B70A3"/>
    <w:rsid w:val="003B77A2"/>
    <w:rsid w:val="003C0118"/>
    <w:rsid w:val="003C0E02"/>
    <w:rsid w:val="003C30F8"/>
    <w:rsid w:val="003C3191"/>
    <w:rsid w:val="003C691D"/>
    <w:rsid w:val="003D1A4B"/>
    <w:rsid w:val="003D282F"/>
    <w:rsid w:val="003D310D"/>
    <w:rsid w:val="003D359D"/>
    <w:rsid w:val="003D4682"/>
    <w:rsid w:val="003D5311"/>
    <w:rsid w:val="003D56AA"/>
    <w:rsid w:val="003D5BE4"/>
    <w:rsid w:val="003D60AA"/>
    <w:rsid w:val="003D7C23"/>
    <w:rsid w:val="003D7CA6"/>
    <w:rsid w:val="003D7E62"/>
    <w:rsid w:val="003E0382"/>
    <w:rsid w:val="003E159C"/>
    <w:rsid w:val="003E18CA"/>
    <w:rsid w:val="003E214A"/>
    <w:rsid w:val="003E44DD"/>
    <w:rsid w:val="003E566F"/>
    <w:rsid w:val="003E743C"/>
    <w:rsid w:val="003F3AB8"/>
    <w:rsid w:val="003F3F00"/>
    <w:rsid w:val="003F3F0B"/>
    <w:rsid w:val="003F4189"/>
    <w:rsid w:val="003F52E7"/>
    <w:rsid w:val="003F5763"/>
    <w:rsid w:val="003F581D"/>
    <w:rsid w:val="003F70AF"/>
    <w:rsid w:val="003F7162"/>
    <w:rsid w:val="003F7AE9"/>
    <w:rsid w:val="004019D4"/>
    <w:rsid w:val="00402331"/>
    <w:rsid w:val="0040337F"/>
    <w:rsid w:val="00403DCD"/>
    <w:rsid w:val="004049A9"/>
    <w:rsid w:val="004051DD"/>
    <w:rsid w:val="00407E7F"/>
    <w:rsid w:val="00407EA4"/>
    <w:rsid w:val="00410494"/>
    <w:rsid w:val="0041138B"/>
    <w:rsid w:val="00411AA4"/>
    <w:rsid w:val="0041232D"/>
    <w:rsid w:val="0041280B"/>
    <w:rsid w:val="00412C78"/>
    <w:rsid w:val="00415AD1"/>
    <w:rsid w:val="0041742F"/>
    <w:rsid w:val="0042074C"/>
    <w:rsid w:val="004219C0"/>
    <w:rsid w:val="00422BAF"/>
    <w:rsid w:val="00425466"/>
    <w:rsid w:val="00425BA3"/>
    <w:rsid w:val="00426D92"/>
    <w:rsid w:val="0042719B"/>
    <w:rsid w:val="004315AD"/>
    <w:rsid w:val="00431D70"/>
    <w:rsid w:val="00432AA7"/>
    <w:rsid w:val="00433229"/>
    <w:rsid w:val="004341C1"/>
    <w:rsid w:val="00434D61"/>
    <w:rsid w:val="00436922"/>
    <w:rsid w:val="00436AF8"/>
    <w:rsid w:val="00437098"/>
    <w:rsid w:val="00437A45"/>
    <w:rsid w:val="00441BE9"/>
    <w:rsid w:val="004427BF"/>
    <w:rsid w:val="0044351F"/>
    <w:rsid w:val="00447427"/>
    <w:rsid w:val="004479F6"/>
    <w:rsid w:val="00450309"/>
    <w:rsid w:val="004527DE"/>
    <w:rsid w:val="0045417B"/>
    <w:rsid w:val="00455BE0"/>
    <w:rsid w:val="004562C5"/>
    <w:rsid w:val="00456D8A"/>
    <w:rsid w:val="0045791B"/>
    <w:rsid w:val="00460E02"/>
    <w:rsid w:val="00460FB0"/>
    <w:rsid w:val="00466EEE"/>
    <w:rsid w:val="004672F6"/>
    <w:rsid w:val="0046758A"/>
    <w:rsid w:val="00467B8F"/>
    <w:rsid w:val="00467F3E"/>
    <w:rsid w:val="00470884"/>
    <w:rsid w:val="00472D31"/>
    <w:rsid w:val="0047300C"/>
    <w:rsid w:val="00473A41"/>
    <w:rsid w:val="00473D6A"/>
    <w:rsid w:val="004752DA"/>
    <w:rsid w:val="00477253"/>
    <w:rsid w:val="004778EB"/>
    <w:rsid w:val="0048055B"/>
    <w:rsid w:val="00480741"/>
    <w:rsid w:val="00484369"/>
    <w:rsid w:val="00484F86"/>
    <w:rsid w:val="00485A7E"/>
    <w:rsid w:val="00485BD8"/>
    <w:rsid w:val="00486199"/>
    <w:rsid w:val="00492DFB"/>
    <w:rsid w:val="00493D5F"/>
    <w:rsid w:val="00494585"/>
    <w:rsid w:val="004A0199"/>
    <w:rsid w:val="004A067A"/>
    <w:rsid w:val="004A120A"/>
    <w:rsid w:val="004A50EF"/>
    <w:rsid w:val="004A56FA"/>
    <w:rsid w:val="004A5CC7"/>
    <w:rsid w:val="004A5E90"/>
    <w:rsid w:val="004A70BE"/>
    <w:rsid w:val="004B1E20"/>
    <w:rsid w:val="004B2354"/>
    <w:rsid w:val="004B2CD7"/>
    <w:rsid w:val="004B35D7"/>
    <w:rsid w:val="004B7043"/>
    <w:rsid w:val="004C204E"/>
    <w:rsid w:val="004C3CB5"/>
    <w:rsid w:val="004C3FDC"/>
    <w:rsid w:val="004C6A69"/>
    <w:rsid w:val="004C6D81"/>
    <w:rsid w:val="004C742B"/>
    <w:rsid w:val="004C7AF4"/>
    <w:rsid w:val="004C7C79"/>
    <w:rsid w:val="004D19A1"/>
    <w:rsid w:val="004D2090"/>
    <w:rsid w:val="004D2BFC"/>
    <w:rsid w:val="004D370E"/>
    <w:rsid w:val="004D49AC"/>
    <w:rsid w:val="004D4B0D"/>
    <w:rsid w:val="004D4EF9"/>
    <w:rsid w:val="004D5E5C"/>
    <w:rsid w:val="004D6C0E"/>
    <w:rsid w:val="004D6D2A"/>
    <w:rsid w:val="004E0730"/>
    <w:rsid w:val="004E0EE6"/>
    <w:rsid w:val="004E10CB"/>
    <w:rsid w:val="004E1272"/>
    <w:rsid w:val="004E3BF2"/>
    <w:rsid w:val="004E4F55"/>
    <w:rsid w:val="004E595A"/>
    <w:rsid w:val="004E6713"/>
    <w:rsid w:val="004F034C"/>
    <w:rsid w:val="004F12CA"/>
    <w:rsid w:val="004F3F3A"/>
    <w:rsid w:val="0050100B"/>
    <w:rsid w:val="005012CF"/>
    <w:rsid w:val="00501463"/>
    <w:rsid w:val="00501AE2"/>
    <w:rsid w:val="00502452"/>
    <w:rsid w:val="00502EAD"/>
    <w:rsid w:val="0050357C"/>
    <w:rsid w:val="00505087"/>
    <w:rsid w:val="00506917"/>
    <w:rsid w:val="0051015F"/>
    <w:rsid w:val="005107E2"/>
    <w:rsid w:val="00512877"/>
    <w:rsid w:val="00512B64"/>
    <w:rsid w:val="00513291"/>
    <w:rsid w:val="00513339"/>
    <w:rsid w:val="005145DB"/>
    <w:rsid w:val="005155E3"/>
    <w:rsid w:val="00515D6A"/>
    <w:rsid w:val="005206FE"/>
    <w:rsid w:val="00522239"/>
    <w:rsid w:val="005225B8"/>
    <w:rsid w:val="005229EC"/>
    <w:rsid w:val="00523355"/>
    <w:rsid w:val="005244A4"/>
    <w:rsid w:val="005258E7"/>
    <w:rsid w:val="00527D0C"/>
    <w:rsid w:val="005302C5"/>
    <w:rsid w:val="005305B4"/>
    <w:rsid w:val="00531487"/>
    <w:rsid w:val="00532682"/>
    <w:rsid w:val="00534401"/>
    <w:rsid w:val="00536903"/>
    <w:rsid w:val="00540003"/>
    <w:rsid w:val="0054081D"/>
    <w:rsid w:val="005408E9"/>
    <w:rsid w:val="0054174A"/>
    <w:rsid w:val="00543C30"/>
    <w:rsid w:val="00547F4C"/>
    <w:rsid w:val="00550351"/>
    <w:rsid w:val="00550695"/>
    <w:rsid w:val="00551982"/>
    <w:rsid w:val="00552E7C"/>
    <w:rsid w:val="005532A6"/>
    <w:rsid w:val="00553719"/>
    <w:rsid w:val="005545F2"/>
    <w:rsid w:val="00554C2B"/>
    <w:rsid w:val="00557098"/>
    <w:rsid w:val="005622D2"/>
    <w:rsid w:val="00562DE1"/>
    <w:rsid w:val="0056337D"/>
    <w:rsid w:val="00567345"/>
    <w:rsid w:val="0056762A"/>
    <w:rsid w:val="00567F45"/>
    <w:rsid w:val="00570787"/>
    <w:rsid w:val="005738CE"/>
    <w:rsid w:val="00576156"/>
    <w:rsid w:val="00577060"/>
    <w:rsid w:val="0057769C"/>
    <w:rsid w:val="005804E7"/>
    <w:rsid w:val="00581378"/>
    <w:rsid w:val="0058178D"/>
    <w:rsid w:val="005826C9"/>
    <w:rsid w:val="00583ABE"/>
    <w:rsid w:val="00583D53"/>
    <w:rsid w:val="00584307"/>
    <w:rsid w:val="005851B0"/>
    <w:rsid w:val="005863F2"/>
    <w:rsid w:val="00590E96"/>
    <w:rsid w:val="00591FD4"/>
    <w:rsid w:val="00592877"/>
    <w:rsid w:val="0059339F"/>
    <w:rsid w:val="00593577"/>
    <w:rsid w:val="00593C61"/>
    <w:rsid w:val="00594748"/>
    <w:rsid w:val="005953A5"/>
    <w:rsid w:val="00595557"/>
    <w:rsid w:val="00595FBE"/>
    <w:rsid w:val="00596022"/>
    <w:rsid w:val="00597319"/>
    <w:rsid w:val="005A099F"/>
    <w:rsid w:val="005A0A4A"/>
    <w:rsid w:val="005A14BA"/>
    <w:rsid w:val="005A2AEF"/>
    <w:rsid w:val="005A3990"/>
    <w:rsid w:val="005A65DE"/>
    <w:rsid w:val="005A6D69"/>
    <w:rsid w:val="005A7B2C"/>
    <w:rsid w:val="005B0359"/>
    <w:rsid w:val="005B1AB4"/>
    <w:rsid w:val="005B201D"/>
    <w:rsid w:val="005B4EAB"/>
    <w:rsid w:val="005B572B"/>
    <w:rsid w:val="005B6D3A"/>
    <w:rsid w:val="005B7F40"/>
    <w:rsid w:val="005D049B"/>
    <w:rsid w:val="005D153C"/>
    <w:rsid w:val="005D1D55"/>
    <w:rsid w:val="005D29C4"/>
    <w:rsid w:val="005D6EB7"/>
    <w:rsid w:val="005D7830"/>
    <w:rsid w:val="005E023E"/>
    <w:rsid w:val="005E0A01"/>
    <w:rsid w:val="005E0D34"/>
    <w:rsid w:val="005E12C2"/>
    <w:rsid w:val="005E219F"/>
    <w:rsid w:val="005E2640"/>
    <w:rsid w:val="005E3412"/>
    <w:rsid w:val="005E395C"/>
    <w:rsid w:val="005E5B0B"/>
    <w:rsid w:val="005E5EB7"/>
    <w:rsid w:val="005E69FE"/>
    <w:rsid w:val="005F08EB"/>
    <w:rsid w:val="005F19D3"/>
    <w:rsid w:val="005F4AA5"/>
    <w:rsid w:val="005F5A10"/>
    <w:rsid w:val="005F5E89"/>
    <w:rsid w:val="005F5F2A"/>
    <w:rsid w:val="005F6D4C"/>
    <w:rsid w:val="00601706"/>
    <w:rsid w:val="0060447F"/>
    <w:rsid w:val="0060460D"/>
    <w:rsid w:val="00605406"/>
    <w:rsid w:val="006066FD"/>
    <w:rsid w:val="00606805"/>
    <w:rsid w:val="00606C8E"/>
    <w:rsid w:val="0061627A"/>
    <w:rsid w:val="0061642D"/>
    <w:rsid w:val="0062018E"/>
    <w:rsid w:val="006222DE"/>
    <w:rsid w:val="00623688"/>
    <w:rsid w:val="00624D72"/>
    <w:rsid w:val="00625A94"/>
    <w:rsid w:val="00625D0D"/>
    <w:rsid w:val="00626FDE"/>
    <w:rsid w:val="00630698"/>
    <w:rsid w:val="00631824"/>
    <w:rsid w:val="006319AA"/>
    <w:rsid w:val="0063277C"/>
    <w:rsid w:val="0063408B"/>
    <w:rsid w:val="0063451C"/>
    <w:rsid w:val="00634D8A"/>
    <w:rsid w:val="00635CE4"/>
    <w:rsid w:val="006364E4"/>
    <w:rsid w:val="006366A8"/>
    <w:rsid w:val="00637C2E"/>
    <w:rsid w:val="00640369"/>
    <w:rsid w:val="00640509"/>
    <w:rsid w:val="00641B8D"/>
    <w:rsid w:val="00642B4B"/>
    <w:rsid w:val="00642C19"/>
    <w:rsid w:val="006479BC"/>
    <w:rsid w:val="0065381A"/>
    <w:rsid w:val="00654BD8"/>
    <w:rsid w:val="006560A2"/>
    <w:rsid w:val="00656D18"/>
    <w:rsid w:val="00657205"/>
    <w:rsid w:val="006606E6"/>
    <w:rsid w:val="006617EF"/>
    <w:rsid w:val="00661AE7"/>
    <w:rsid w:val="00662C05"/>
    <w:rsid w:val="006639DD"/>
    <w:rsid w:val="00664D09"/>
    <w:rsid w:val="00664F06"/>
    <w:rsid w:val="006660C4"/>
    <w:rsid w:val="00666615"/>
    <w:rsid w:val="00666951"/>
    <w:rsid w:val="00670160"/>
    <w:rsid w:val="00671AB0"/>
    <w:rsid w:val="00673753"/>
    <w:rsid w:val="006744E7"/>
    <w:rsid w:val="006762F8"/>
    <w:rsid w:val="00676C50"/>
    <w:rsid w:val="00677678"/>
    <w:rsid w:val="006778E3"/>
    <w:rsid w:val="00677E31"/>
    <w:rsid w:val="00680841"/>
    <w:rsid w:val="006813C9"/>
    <w:rsid w:val="00682F98"/>
    <w:rsid w:val="00684B6F"/>
    <w:rsid w:val="006851DA"/>
    <w:rsid w:val="0068616A"/>
    <w:rsid w:val="00687566"/>
    <w:rsid w:val="00690670"/>
    <w:rsid w:val="0069074B"/>
    <w:rsid w:val="00690AB3"/>
    <w:rsid w:val="00690B8A"/>
    <w:rsid w:val="00690BDF"/>
    <w:rsid w:val="00691382"/>
    <w:rsid w:val="00692803"/>
    <w:rsid w:val="00692871"/>
    <w:rsid w:val="00693835"/>
    <w:rsid w:val="00694CA1"/>
    <w:rsid w:val="006951C7"/>
    <w:rsid w:val="006971EE"/>
    <w:rsid w:val="006974B7"/>
    <w:rsid w:val="006A158F"/>
    <w:rsid w:val="006A19E0"/>
    <w:rsid w:val="006A3855"/>
    <w:rsid w:val="006A3AA0"/>
    <w:rsid w:val="006A414F"/>
    <w:rsid w:val="006A4B84"/>
    <w:rsid w:val="006A5135"/>
    <w:rsid w:val="006A7514"/>
    <w:rsid w:val="006B0675"/>
    <w:rsid w:val="006B4DBB"/>
    <w:rsid w:val="006B579B"/>
    <w:rsid w:val="006B6C8B"/>
    <w:rsid w:val="006C0EE0"/>
    <w:rsid w:val="006C26DC"/>
    <w:rsid w:val="006C35BF"/>
    <w:rsid w:val="006C391E"/>
    <w:rsid w:val="006C4B5A"/>
    <w:rsid w:val="006C6E26"/>
    <w:rsid w:val="006D4557"/>
    <w:rsid w:val="006D47CD"/>
    <w:rsid w:val="006E09DC"/>
    <w:rsid w:val="006E18B4"/>
    <w:rsid w:val="006E226F"/>
    <w:rsid w:val="006E2615"/>
    <w:rsid w:val="006E3723"/>
    <w:rsid w:val="006E3A4E"/>
    <w:rsid w:val="006E5108"/>
    <w:rsid w:val="006E68E0"/>
    <w:rsid w:val="006E6E26"/>
    <w:rsid w:val="006E7D99"/>
    <w:rsid w:val="006F0153"/>
    <w:rsid w:val="006F0FA7"/>
    <w:rsid w:val="006F1312"/>
    <w:rsid w:val="006F14AB"/>
    <w:rsid w:val="006F1D69"/>
    <w:rsid w:val="006F28F6"/>
    <w:rsid w:val="006F32C4"/>
    <w:rsid w:val="006F3F66"/>
    <w:rsid w:val="006F57E5"/>
    <w:rsid w:val="006F6E95"/>
    <w:rsid w:val="006F6EB1"/>
    <w:rsid w:val="006F7329"/>
    <w:rsid w:val="006F77FC"/>
    <w:rsid w:val="00701C0A"/>
    <w:rsid w:val="007020E4"/>
    <w:rsid w:val="00702E46"/>
    <w:rsid w:val="007055A8"/>
    <w:rsid w:val="00707ACC"/>
    <w:rsid w:val="00710781"/>
    <w:rsid w:val="007107BD"/>
    <w:rsid w:val="00710879"/>
    <w:rsid w:val="0071169F"/>
    <w:rsid w:val="00711E9C"/>
    <w:rsid w:val="0071247A"/>
    <w:rsid w:val="00713996"/>
    <w:rsid w:val="00713D3B"/>
    <w:rsid w:val="00714553"/>
    <w:rsid w:val="00717A0F"/>
    <w:rsid w:val="00721940"/>
    <w:rsid w:val="00721DBB"/>
    <w:rsid w:val="00723A62"/>
    <w:rsid w:val="0072405E"/>
    <w:rsid w:val="0072424F"/>
    <w:rsid w:val="007245D8"/>
    <w:rsid w:val="00724632"/>
    <w:rsid w:val="007265A0"/>
    <w:rsid w:val="00727762"/>
    <w:rsid w:val="00730457"/>
    <w:rsid w:val="00730FE7"/>
    <w:rsid w:val="007314F6"/>
    <w:rsid w:val="00731773"/>
    <w:rsid w:val="00732968"/>
    <w:rsid w:val="007332F3"/>
    <w:rsid w:val="00734442"/>
    <w:rsid w:val="007347AB"/>
    <w:rsid w:val="00735A84"/>
    <w:rsid w:val="0073646C"/>
    <w:rsid w:val="0073742A"/>
    <w:rsid w:val="007408DE"/>
    <w:rsid w:val="00745892"/>
    <w:rsid w:val="00747DDC"/>
    <w:rsid w:val="00750560"/>
    <w:rsid w:val="0075142C"/>
    <w:rsid w:val="007547A7"/>
    <w:rsid w:val="00756D8A"/>
    <w:rsid w:val="00756E88"/>
    <w:rsid w:val="007575ED"/>
    <w:rsid w:val="00761068"/>
    <w:rsid w:val="007618CF"/>
    <w:rsid w:val="00761ADC"/>
    <w:rsid w:val="00762F8E"/>
    <w:rsid w:val="007641CA"/>
    <w:rsid w:val="0076487E"/>
    <w:rsid w:val="00764C69"/>
    <w:rsid w:val="00766166"/>
    <w:rsid w:val="0076768D"/>
    <w:rsid w:val="00770102"/>
    <w:rsid w:val="0077023B"/>
    <w:rsid w:val="00770AD6"/>
    <w:rsid w:val="00772FCE"/>
    <w:rsid w:val="00773871"/>
    <w:rsid w:val="00775139"/>
    <w:rsid w:val="0077526F"/>
    <w:rsid w:val="00775872"/>
    <w:rsid w:val="00775B4C"/>
    <w:rsid w:val="00780BC1"/>
    <w:rsid w:val="0078525D"/>
    <w:rsid w:val="007862A2"/>
    <w:rsid w:val="00787417"/>
    <w:rsid w:val="007912A6"/>
    <w:rsid w:val="00791F86"/>
    <w:rsid w:val="00793560"/>
    <w:rsid w:val="00794DF2"/>
    <w:rsid w:val="00795A3F"/>
    <w:rsid w:val="00796C86"/>
    <w:rsid w:val="007A01BD"/>
    <w:rsid w:val="007A4B94"/>
    <w:rsid w:val="007A5E6E"/>
    <w:rsid w:val="007B0723"/>
    <w:rsid w:val="007B1551"/>
    <w:rsid w:val="007B3DBD"/>
    <w:rsid w:val="007B6BDE"/>
    <w:rsid w:val="007B72B3"/>
    <w:rsid w:val="007C29E1"/>
    <w:rsid w:val="007C2C18"/>
    <w:rsid w:val="007C3DB1"/>
    <w:rsid w:val="007C76C4"/>
    <w:rsid w:val="007C76C9"/>
    <w:rsid w:val="007C7ADF"/>
    <w:rsid w:val="007D0602"/>
    <w:rsid w:val="007D1212"/>
    <w:rsid w:val="007D15D6"/>
    <w:rsid w:val="007D2AFC"/>
    <w:rsid w:val="007D3DB0"/>
    <w:rsid w:val="007D4C05"/>
    <w:rsid w:val="007D5853"/>
    <w:rsid w:val="007D5AFD"/>
    <w:rsid w:val="007E0F1D"/>
    <w:rsid w:val="007E10C2"/>
    <w:rsid w:val="007E2B5E"/>
    <w:rsid w:val="007E60F1"/>
    <w:rsid w:val="007F06D3"/>
    <w:rsid w:val="007F08C0"/>
    <w:rsid w:val="007F2BA3"/>
    <w:rsid w:val="007F2EF1"/>
    <w:rsid w:val="007F3BE8"/>
    <w:rsid w:val="007F46E8"/>
    <w:rsid w:val="007F551A"/>
    <w:rsid w:val="007F6609"/>
    <w:rsid w:val="007F689E"/>
    <w:rsid w:val="007F7A43"/>
    <w:rsid w:val="007F7EDC"/>
    <w:rsid w:val="008000E1"/>
    <w:rsid w:val="00804024"/>
    <w:rsid w:val="00804BD5"/>
    <w:rsid w:val="008058BE"/>
    <w:rsid w:val="008103D5"/>
    <w:rsid w:val="00811E27"/>
    <w:rsid w:val="00816B25"/>
    <w:rsid w:val="00816CDC"/>
    <w:rsid w:val="00817400"/>
    <w:rsid w:val="00820DE3"/>
    <w:rsid w:val="00823023"/>
    <w:rsid w:val="00823C69"/>
    <w:rsid w:val="00824181"/>
    <w:rsid w:val="00824FD5"/>
    <w:rsid w:val="00825BAA"/>
    <w:rsid w:val="0083213B"/>
    <w:rsid w:val="00832202"/>
    <w:rsid w:val="008332E1"/>
    <w:rsid w:val="00835213"/>
    <w:rsid w:val="0083712C"/>
    <w:rsid w:val="0084434D"/>
    <w:rsid w:val="008475C9"/>
    <w:rsid w:val="00847E52"/>
    <w:rsid w:val="00850E8D"/>
    <w:rsid w:val="00852075"/>
    <w:rsid w:val="00852526"/>
    <w:rsid w:val="00852A14"/>
    <w:rsid w:val="00852E17"/>
    <w:rsid w:val="00853012"/>
    <w:rsid w:val="0085384D"/>
    <w:rsid w:val="00855A44"/>
    <w:rsid w:val="0085616C"/>
    <w:rsid w:val="0085660F"/>
    <w:rsid w:val="008570CB"/>
    <w:rsid w:val="008578C1"/>
    <w:rsid w:val="00860264"/>
    <w:rsid w:val="008606E2"/>
    <w:rsid w:val="00861E5F"/>
    <w:rsid w:val="00862BE6"/>
    <w:rsid w:val="00862C8B"/>
    <w:rsid w:val="00864F11"/>
    <w:rsid w:val="0086773F"/>
    <w:rsid w:val="00871697"/>
    <w:rsid w:val="00871D5C"/>
    <w:rsid w:val="008722BC"/>
    <w:rsid w:val="008729FE"/>
    <w:rsid w:val="00874F97"/>
    <w:rsid w:val="008776F7"/>
    <w:rsid w:val="00883C1D"/>
    <w:rsid w:val="00884088"/>
    <w:rsid w:val="00885199"/>
    <w:rsid w:val="00890070"/>
    <w:rsid w:val="00890351"/>
    <w:rsid w:val="00891810"/>
    <w:rsid w:val="00891892"/>
    <w:rsid w:val="00893006"/>
    <w:rsid w:val="008939DA"/>
    <w:rsid w:val="008A0750"/>
    <w:rsid w:val="008A0F61"/>
    <w:rsid w:val="008A0FDD"/>
    <w:rsid w:val="008A1AB2"/>
    <w:rsid w:val="008A27BD"/>
    <w:rsid w:val="008A50F2"/>
    <w:rsid w:val="008A64E1"/>
    <w:rsid w:val="008A7EFA"/>
    <w:rsid w:val="008B16A5"/>
    <w:rsid w:val="008B215A"/>
    <w:rsid w:val="008B2A80"/>
    <w:rsid w:val="008B4918"/>
    <w:rsid w:val="008B59EB"/>
    <w:rsid w:val="008C0BC3"/>
    <w:rsid w:val="008C0C81"/>
    <w:rsid w:val="008C2085"/>
    <w:rsid w:val="008C6979"/>
    <w:rsid w:val="008C6D1E"/>
    <w:rsid w:val="008C6FBA"/>
    <w:rsid w:val="008C7D73"/>
    <w:rsid w:val="008D028E"/>
    <w:rsid w:val="008D02BE"/>
    <w:rsid w:val="008D1225"/>
    <w:rsid w:val="008D1BB7"/>
    <w:rsid w:val="008D40A5"/>
    <w:rsid w:val="008E019A"/>
    <w:rsid w:val="008E0A62"/>
    <w:rsid w:val="008E2971"/>
    <w:rsid w:val="008E40F5"/>
    <w:rsid w:val="008E40FE"/>
    <w:rsid w:val="008E4251"/>
    <w:rsid w:val="008E485F"/>
    <w:rsid w:val="008E686A"/>
    <w:rsid w:val="008E69FC"/>
    <w:rsid w:val="008F0AC6"/>
    <w:rsid w:val="008F2B4B"/>
    <w:rsid w:val="008F2D38"/>
    <w:rsid w:val="008F3994"/>
    <w:rsid w:val="008F3FE5"/>
    <w:rsid w:val="008F4600"/>
    <w:rsid w:val="008F6692"/>
    <w:rsid w:val="008F6962"/>
    <w:rsid w:val="008F6BCB"/>
    <w:rsid w:val="00900502"/>
    <w:rsid w:val="009012E0"/>
    <w:rsid w:val="0090197F"/>
    <w:rsid w:val="00902462"/>
    <w:rsid w:val="00902DC2"/>
    <w:rsid w:val="00907A06"/>
    <w:rsid w:val="0091012D"/>
    <w:rsid w:val="00911DE0"/>
    <w:rsid w:val="009132B7"/>
    <w:rsid w:val="0091513A"/>
    <w:rsid w:val="00916454"/>
    <w:rsid w:val="00917C9A"/>
    <w:rsid w:val="009224D7"/>
    <w:rsid w:val="0092259A"/>
    <w:rsid w:val="00922620"/>
    <w:rsid w:val="00923CB0"/>
    <w:rsid w:val="009254FE"/>
    <w:rsid w:val="009265E4"/>
    <w:rsid w:val="0092709E"/>
    <w:rsid w:val="009273BB"/>
    <w:rsid w:val="00927965"/>
    <w:rsid w:val="009344C4"/>
    <w:rsid w:val="00934A08"/>
    <w:rsid w:val="0093528C"/>
    <w:rsid w:val="00935A45"/>
    <w:rsid w:val="00935CBB"/>
    <w:rsid w:val="00936005"/>
    <w:rsid w:val="00936323"/>
    <w:rsid w:val="0093761F"/>
    <w:rsid w:val="009409D0"/>
    <w:rsid w:val="00940B8C"/>
    <w:rsid w:val="00941D94"/>
    <w:rsid w:val="00942372"/>
    <w:rsid w:val="00942AC5"/>
    <w:rsid w:val="009437E0"/>
    <w:rsid w:val="009440DA"/>
    <w:rsid w:val="0094724B"/>
    <w:rsid w:val="00947B31"/>
    <w:rsid w:val="009508EF"/>
    <w:rsid w:val="00950BE8"/>
    <w:rsid w:val="009527BA"/>
    <w:rsid w:val="009539FB"/>
    <w:rsid w:val="009567C8"/>
    <w:rsid w:val="009570FE"/>
    <w:rsid w:val="009576E2"/>
    <w:rsid w:val="009638CB"/>
    <w:rsid w:val="00964E00"/>
    <w:rsid w:val="00970CA3"/>
    <w:rsid w:val="0097326C"/>
    <w:rsid w:val="00974B86"/>
    <w:rsid w:val="00975EB5"/>
    <w:rsid w:val="00976ADD"/>
    <w:rsid w:val="00977787"/>
    <w:rsid w:val="00980D38"/>
    <w:rsid w:val="00980DBE"/>
    <w:rsid w:val="00981623"/>
    <w:rsid w:val="00981CAE"/>
    <w:rsid w:val="00982D3D"/>
    <w:rsid w:val="0098465C"/>
    <w:rsid w:val="00987D25"/>
    <w:rsid w:val="00991166"/>
    <w:rsid w:val="0099237D"/>
    <w:rsid w:val="00993634"/>
    <w:rsid w:val="009937AA"/>
    <w:rsid w:val="009937E6"/>
    <w:rsid w:val="009949FF"/>
    <w:rsid w:val="00997045"/>
    <w:rsid w:val="00997EAE"/>
    <w:rsid w:val="009A0EAB"/>
    <w:rsid w:val="009A1DE8"/>
    <w:rsid w:val="009A31AA"/>
    <w:rsid w:val="009A5CBC"/>
    <w:rsid w:val="009A6FFF"/>
    <w:rsid w:val="009A78AA"/>
    <w:rsid w:val="009A7D57"/>
    <w:rsid w:val="009B0AB1"/>
    <w:rsid w:val="009B0D0D"/>
    <w:rsid w:val="009B32B2"/>
    <w:rsid w:val="009B45D9"/>
    <w:rsid w:val="009B582C"/>
    <w:rsid w:val="009B58DA"/>
    <w:rsid w:val="009B5E12"/>
    <w:rsid w:val="009B5FA6"/>
    <w:rsid w:val="009B6997"/>
    <w:rsid w:val="009B6A3F"/>
    <w:rsid w:val="009B7BEE"/>
    <w:rsid w:val="009C1594"/>
    <w:rsid w:val="009C24C3"/>
    <w:rsid w:val="009C2F4B"/>
    <w:rsid w:val="009C3523"/>
    <w:rsid w:val="009C3D72"/>
    <w:rsid w:val="009C3D7E"/>
    <w:rsid w:val="009C4315"/>
    <w:rsid w:val="009C70B1"/>
    <w:rsid w:val="009C7D3C"/>
    <w:rsid w:val="009C7FC7"/>
    <w:rsid w:val="009D0135"/>
    <w:rsid w:val="009D0596"/>
    <w:rsid w:val="009D0C9C"/>
    <w:rsid w:val="009D242B"/>
    <w:rsid w:val="009D35AB"/>
    <w:rsid w:val="009D4B93"/>
    <w:rsid w:val="009D4D71"/>
    <w:rsid w:val="009D7BA9"/>
    <w:rsid w:val="009E00CC"/>
    <w:rsid w:val="009E33B8"/>
    <w:rsid w:val="009E35E6"/>
    <w:rsid w:val="009E3983"/>
    <w:rsid w:val="009E45EA"/>
    <w:rsid w:val="009E496C"/>
    <w:rsid w:val="009E7572"/>
    <w:rsid w:val="009F0C56"/>
    <w:rsid w:val="009F0C59"/>
    <w:rsid w:val="009F0DBF"/>
    <w:rsid w:val="009F1FF8"/>
    <w:rsid w:val="009F2487"/>
    <w:rsid w:val="009F3CB1"/>
    <w:rsid w:val="009F5702"/>
    <w:rsid w:val="009F5E8B"/>
    <w:rsid w:val="009F5E8D"/>
    <w:rsid w:val="009F7578"/>
    <w:rsid w:val="00A001DD"/>
    <w:rsid w:val="00A02614"/>
    <w:rsid w:val="00A02AFB"/>
    <w:rsid w:val="00A02EAB"/>
    <w:rsid w:val="00A0422C"/>
    <w:rsid w:val="00A045E5"/>
    <w:rsid w:val="00A04B96"/>
    <w:rsid w:val="00A05092"/>
    <w:rsid w:val="00A05579"/>
    <w:rsid w:val="00A058F3"/>
    <w:rsid w:val="00A05DF4"/>
    <w:rsid w:val="00A077EC"/>
    <w:rsid w:val="00A104B1"/>
    <w:rsid w:val="00A1126D"/>
    <w:rsid w:val="00A128E8"/>
    <w:rsid w:val="00A13280"/>
    <w:rsid w:val="00A1370A"/>
    <w:rsid w:val="00A13B9B"/>
    <w:rsid w:val="00A14BDE"/>
    <w:rsid w:val="00A20027"/>
    <w:rsid w:val="00A200B6"/>
    <w:rsid w:val="00A22225"/>
    <w:rsid w:val="00A22975"/>
    <w:rsid w:val="00A234B3"/>
    <w:rsid w:val="00A234FA"/>
    <w:rsid w:val="00A238D8"/>
    <w:rsid w:val="00A24C6B"/>
    <w:rsid w:val="00A25447"/>
    <w:rsid w:val="00A26507"/>
    <w:rsid w:val="00A26924"/>
    <w:rsid w:val="00A26B2E"/>
    <w:rsid w:val="00A302CD"/>
    <w:rsid w:val="00A320B3"/>
    <w:rsid w:val="00A328A1"/>
    <w:rsid w:val="00A34747"/>
    <w:rsid w:val="00A34A02"/>
    <w:rsid w:val="00A34B52"/>
    <w:rsid w:val="00A3614B"/>
    <w:rsid w:val="00A36235"/>
    <w:rsid w:val="00A4049C"/>
    <w:rsid w:val="00A4172F"/>
    <w:rsid w:val="00A42974"/>
    <w:rsid w:val="00A43DA8"/>
    <w:rsid w:val="00A46F5A"/>
    <w:rsid w:val="00A50AEF"/>
    <w:rsid w:val="00A51054"/>
    <w:rsid w:val="00A515A1"/>
    <w:rsid w:val="00A52123"/>
    <w:rsid w:val="00A52AFA"/>
    <w:rsid w:val="00A56174"/>
    <w:rsid w:val="00A56537"/>
    <w:rsid w:val="00A568E1"/>
    <w:rsid w:val="00A64349"/>
    <w:rsid w:val="00A64CA4"/>
    <w:rsid w:val="00A66E56"/>
    <w:rsid w:val="00A677A2"/>
    <w:rsid w:val="00A67B3E"/>
    <w:rsid w:val="00A72382"/>
    <w:rsid w:val="00A744B4"/>
    <w:rsid w:val="00A768C7"/>
    <w:rsid w:val="00A7783A"/>
    <w:rsid w:val="00A802A0"/>
    <w:rsid w:val="00A80FC2"/>
    <w:rsid w:val="00A8124B"/>
    <w:rsid w:val="00A827BC"/>
    <w:rsid w:val="00A82D06"/>
    <w:rsid w:val="00A8331B"/>
    <w:rsid w:val="00A83AB4"/>
    <w:rsid w:val="00A84C43"/>
    <w:rsid w:val="00A8605E"/>
    <w:rsid w:val="00A87132"/>
    <w:rsid w:val="00A90CB0"/>
    <w:rsid w:val="00A92517"/>
    <w:rsid w:val="00A93F55"/>
    <w:rsid w:val="00A95E9F"/>
    <w:rsid w:val="00A97740"/>
    <w:rsid w:val="00A977CD"/>
    <w:rsid w:val="00A97DF5"/>
    <w:rsid w:val="00AA0527"/>
    <w:rsid w:val="00AA1527"/>
    <w:rsid w:val="00AA1727"/>
    <w:rsid w:val="00AA1E5F"/>
    <w:rsid w:val="00AA4EAA"/>
    <w:rsid w:val="00AA5FFB"/>
    <w:rsid w:val="00AA7113"/>
    <w:rsid w:val="00AB18C3"/>
    <w:rsid w:val="00AB23D8"/>
    <w:rsid w:val="00AB2AD7"/>
    <w:rsid w:val="00AB4077"/>
    <w:rsid w:val="00AC1C91"/>
    <w:rsid w:val="00AC2144"/>
    <w:rsid w:val="00AC3AF8"/>
    <w:rsid w:val="00AC56E4"/>
    <w:rsid w:val="00AC5BF7"/>
    <w:rsid w:val="00AC6D1C"/>
    <w:rsid w:val="00AC7396"/>
    <w:rsid w:val="00AD2A42"/>
    <w:rsid w:val="00AD30D2"/>
    <w:rsid w:val="00AD44E3"/>
    <w:rsid w:val="00AD6DA8"/>
    <w:rsid w:val="00AE0FD9"/>
    <w:rsid w:val="00AE42D6"/>
    <w:rsid w:val="00AE7976"/>
    <w:rsid w:val="00AF2152"/>
    <w:rsid w:val="00AF22A5"/>
    <w:rsid w:val="00AF25D4"/>
    <w:rsid w:val="00AF347D"/>
    <w:rsid w:val="00AF37C9"/>
    <w:rsid w:val="00AF3918"/>
    <w:rsid w:val="00AF76B9"/>
    <w:rsid w:val="00B02A4F"/>
    <w:rsid w:val="00B033D7"/>
    <w:rsid w:val="00B03BD8"/>
    <w:rsid w:val="00B0422E"/>
    <w:rsid w:val="00B1034A"/>
    <w:rsid w:val="00B10F7F"/>
    <w:rsid w:val="00B1375A"/>
    <w:rsid w:val="00B1612F"/>
    <w:rsid w:val="00B161D9"/>
    <w:rsid w:val="00B20187"/>
    <w:rsid w:val="00B2068D"/>
    <w:rsid w:val="00B21368"/>
    <w:rsid w:val="00B25261"/>
    <w:rsid w:val="00B26220"/>
    <w:rsid w:val="00B270BA"/>
    <w:rsid w:val="00B27402"/>
    <w:rsid w:val="00B30A0B"/>
    <w:rsid w:val="00B31503"/>
    <w:rsid w:val="00B356D3"/>
    <w:rsid w:val="00B40E8A"/>
    <w:rsid w:val="00B416F8"/>
    <w:rsid w:val="00B43714"/>
    <w:rsid w:val="00B4449E"/>
    <w:rsid w:val="00B469A4"/>
    <w:rsid w:val="00B470F3"/>
    <w:rsid w:val="00B475FC"/>
    <w:rsid w:val="00B504EB"/>
    <w:rsid w:val="00B5060B"/>
    <w:rsid w:val="00B50EEF"/>
    <w:rsid w:val="00B5117F"/>
    <w:rsid w:val="00B5277F"/>
    <w:rsid w:val="00B55995"/>
    <w:rsid w:val="00B566D7"/>
    <w:rsid w:val="00B56F9A"/>
    <w:rsid w:val="00B57277"/>
    <w:rsid w:val="00B57330"/>
    <w:rsid w:val="00B60403"/>
    <w:rsid w:val="00B62F1E"/>
    <w:rsid w:val="00B647A2"/>
    <w:rsid w:val="00B64B7A"/>
    <w:rsid w:val="00B661CF"/>
    <w:rsid w:val="00B72536"/>
    <w:rsid w:val="00B73716"/>
    <w:rsid w:val="00B758AC"/>
    <w:rsid w:val="00B7650F"/>
    <w:rsid w:val="00B76531"/>
    <w:rsid w:val="00B829EC"/>
    <w:rsid w:val="00B9000A"/>
    <w:rsid w:val="00B92EB2"/>
    <w:rsid w:val="00B93C47"/>
    <w:rsid w:val="00B93F7C"/>
    <w:rsid w:val="00BA0983"/>
    <w:rsid w:val="00BA0C4C"/>
    <w:rsid w:val="00BA14B3"/>
    <w:rsid w:val="00BA3BD5"/>
    <w:rsid w:val="00BA3F7A"/>
    <w:rsid w:val="00BA42AB"/>
    <w:rsid w:val="00BA5824"/>
    <w:rsid w:val="00BA7524"/>
    <w:rsid w:val="00BB03E0"/>
    <w:rsid w:val="00BB1856"/>
    <w:rsid w:val="00BB22DE"/>
    <w:rsid w:val="00BB2B28"/>
    <w:rsid w:val="00BB3A6F"/>
    <w:rsid w:val="00BB529B"/>
    <w:rsid w:val="00BB5FFB"/>
    <w:rsid w:val="00BC00C1"/>
    <w:rsid w:val="00BC09A8"/>
    <w:rsid w:val="00BC131F"/>
    <w:rsid w:val="00BC1A8C"/>
    <w:rsid w:val="00BC2852"/>
    <w:rsid w:val="00BC4792"/>
    <w:rsid w:val="00BD10BD"/>
    <w:rsid w:val="00BD14B5"/>
    <w:rsid w:val="00BD2994"/>
    <w:rsid w:val="00BD4440"/>
    <w:rsid w:val="00BD5B46"/>
    <w:rsid w:val="00BD5D76"/>
    <w:rsid w:val="00BE060E"/>
    <w:rsid w:val="00BE0D3B"/>
    <w:rsid w:val="00BE13F8"/>
    <w:rsid w:val="00BE3DB3"/>
    <w:rsid w:val="00BE3F3D"/>
    <w:rsid w:val="00BE413D"/>
    <w:rsid w:val="00BE44BF"/>
    <w:rsid w:val="00BE4783"/>
    <w:rsid w:val="00BE629E"/>
    <w:rsid w:val="00BE6C1D"/>
    <w:rsid w:val="00BF09F0"/>
    <w:rsid w:val="00BF0EA9"/>
    <w:rsid w:val="00BF2517"/>
    <w:rsid w:val="00BF3082"/>
    <w:rsid w:val="00BF34A8"/>
    <w:rsid w:val="00BF4300"/>
    <w:rsid w:val="00BF5385"/>
    <w:rsid w:val="00BF7608"/>
    <w:rsid w:val="00BF7731"/>
    <w:rsid w:val="00C02A51"/>
    <w:rsid w:val="00C03019"/>
    <w:rsid w:val="00C0473D"/>
    <w:rsid w:val="00C04CB1"/>
    <w:rsid w:val="00C057D3"/>
    <w:rsid w:val="00C059B9"/>
    <w:rsid w:val="00C05E61"/>
    <w:rsid w:val="00C05EDB"/>
    <w:rsid w:val="00C06AAA"/>
    <w:rsid w:val="00C06F6F"/>
    <w:rsid w:val="00C11D1C"/>
    <w:rsid w:val="00C11E05"/>
    <w:rsid w:val="00C1483E"/>
    <w:rsid w:val="00C1586F"/>
    <w:rsid w:val="00C16CBE"/>
    <w:rsid w:val="00C1717D"/>
    <w:rsid w:val="00C17553"/>
    <w:rsid w:val="00C20101"/>
    <w:rsid w:val="00C2059D"/>
    <w:rsid w:val="00C20751"/>
    <w:rsid w:val="00C212CC"/>
    <w:rsid w:val="00C22653"/>
    <w:rsid w:val="00C22712"/>
    <w:rsid w:val="00C25A8E"/>
    <w:rsid w:val="00C25C8B"/>
    <w:rsid w:val="00C318F5"/>
    <w:rsid w:val="00C31A69"/>
    <w:rsid w:val="00C32AA6"/>
    <w:rsid w:val="00C3305E"/>
    <w:rsid w:val="00C36F5D"/>
    <w:rsid w:val="00C40090"/>
    <w:rsid w:val="00C4118B"/>
    <w:rsid w:val="00C41549"/>
    <w:rsid w:val="00C43AB1"/>
    <w:rsid w:val="00C45696"/>
    <w:rsid w:val="00C4636A"/>
    <w:rsid w:val="00C464BA"/>
    <w:rsid w:val="00C466BA"/>
    <w:rsid w:val="00C47844"/>
    <w:rsid w:val="00C4795A"/>
    <w:rsid w:val="00C47E77"/>
    <w:rsid w:val="00C50400"/>
    <w:rsid w:val="00C530E3"/>
    <w:rsid w:val="00C532B0"/>
    <w:rsid w:val="00C5488C"/>
    <w:rsid w:val="00C550B1"/>
    <w:rsid w:val="00C551EF"/>
    <w:rsid w:val="00C56564"/>
    <w:rsid w:val="00C57976"/>
    <w:rsid w:val="00C57A37"/>
    <w:rsid w:val="00C60BB0"/>
    <w:rsid w:val="00C60BB7"/>
    <w:rsid w:val="00C60CB8"/>
    <w:rsid w:val="00C63FE6"/>
    <w:rsid w:val="00C6466C"/>
    <w:rsid w:val="00C658EC"/>
    <w:rsid w:val="00C66194"/>
    <w:rsid w:val="00C66536"/>
    <w:rsid w:val="00C66BD0"/>
    <w:rsid w:val="00C66C80"/>
    <w:rsid w:val="00C677B8"/>
    <w:rsid w:val="00C7018B"/>
    <w:rsid w:val="00C70EC7"/>
    <w:rsid w:val="00C712B7"/>
    <w:rsid w:val="00C72D36"/>
    <w:rsid w:val="00C74FC7"/>
    <w:rsid w:val="00C770B3"/>
    <w:rsid w:val="00C77DD9"/>
    <w:rsid w:val="00C80147"/>
    <w:rsid w:val="00C80779"/>
    <w:rsid w:val="00C82B2E"/>
    <w:rsid w:val="00C841CF"/>
    <w:rsid w:val="00C9101B"/>
    <w:rsid w:val="00C926B5"/>
    <w:rsid w:val="00C94617"/>
    <w:rsid w:val="00C94F70"/>
    <w:rsid w:val="00C95323"/>
    <w:rsid w:val="00CA2473"/>
    <w:rsid w:val="00CA55A4"/>
    <w:rsid w:val="00CA5F2C"/>
    <w:rsid w:val="00CA675A"/>
    <w:rsid w:val="00CA697E"/>
    <w:rsid w:val="00CA6C44"/>
    <w:rsid w:val="00CB1502"/>
    <w:rsid w:val="00CB191C"/>
    <w:rsid w:val="00CB1B3D"/>
    <w:rsid w:val="00CB22F7"/>
    <w:rsid w:val="00CB3AC4"/>
    <w:rsid w:val="00CB4345"/>
    <w:rsid w:val="00CB4782"/>
    <w:rsid w:val="00CB535E"/>
    <w:rsid w:val="00CB57D7"/>
    <w:rsid w:val="00CB5A3E"/>
    <w:rsid w:val="00CB5CC0"/>
    <w:rsid w:val="00CB7A27"/>
    <w:rsid w:val="00CC0767"/>
    <w:rsid w:val="00CC098D"/>
    <w:rsid w:val="00CC26B3"/>
    <w:rsid w:val="00CC2795"/>
    <w:rsid w:val="00CC2FA5"/>
    <w:rsid w:val="00CC318E"/>
    <w:rsid w:val="00CC5523"/>
    <w:rsid w:val="00CC6A4A"/>
    <w:rsid w:val="00CC7083"/>
    <w:rsid w:val="00CD002C"/>
    <w:rsid w:val="00CD1955"/>
    <w:rsid w:val="00CD4361"/>
    <w:rsid w:val="00CD4604"/>
    <w:rsid w:val="00CD584B"/>
    <w:rsid w:val="00CD61A0"/>
    <w:rsid w:val="00CD6CA9"/>
    <w:rsid w:val="00CD7052"/>
    <w:rsid w:val="00CE045D"/>
    <w:rsid w:val="00CE1CF4"/>
    <w:rsid w:val="00CE2C95"/>
    <w:rsid w:val="00CE2F82"/>
    <w:rsid w:val="00CE3543"/>
    <w:rsid w:val="00CE362B"/>
    <w:rsid w:val="00CE3653"/>
    <w:rsid w:val="00CE3E94"/>
    <w:rsid w:val="00CE61C7"/>
    <w:rsid w:val="00CE7874"/>
    <w:rsid w:val="00CF0F69"/>
    <w:rsid w:val="00CF3F4B"/>
    <w:rsid w:val="00CF5180"/>
    <w:rsid w:val="00CF5E9A"/>
    <w:rsid w:val="00CF60D6"/>
    <w:rsid w:val="00CF6C48"/>
    <w:rsid w:val="00CF6FA6"/>
    <w:rsid w:val="00CF70B7"/>
    <w:rsid w:val="00CF7F30"/>
    <w:rsid w:val="00CF7FA3"/>
    <w:rsid w:val="00D00091"/>
    <w:rsid w:val="00D032AE"/>
    <w:rsid w:val="00D03C4E"/>
    <w:rsid w:val="00D04206"/>
    <w:rsid w:val="00D0489D"/>
    <w:rsid w:val="00D10879"/>
    <w:rsid w:val="00D13F76"/>
    <w:rsid w:val="00D14916"/>
    <w:rsid w:val="00D15565"/>
    <w:rsid w:val="00D15954"/>
    <w:rsid w:val="00D16543"/>
    <w:rsid w:val="00D17927"/>
    <w:rsid w:val="00D226CC"/>
    <w:rsid w:val="00D2490B"/>
    <w:rsid w:val="00D24AF3"/>
    <w:rsid w:val="00D24D1E"/>
    <w:rsid w:val="00D26C2A"/>
    <w:rsid w:val="00D30A90"/>
    <w:rsid w:val="00D30D9B"/>
    <w:rsid w:val="00D31471"/>
    <w:rsid w:val="00D33FB9"/>
    <w:rsid w:val="00D3516C"/>
    <w:rsid w:val="00D367BE"/>
    <w:rsid w:val="00D36F3F"/>
    <w:rsid w:val="00D418C5"/>
    <w:rsid w:val="00D42247"/>
    <w:rsid w:val="00D427E2"/>
    <w:rsid w:val="00D435CA"/>
    <w:rsid w:val="00D44724"/>
    <w:rsid w:val="00D44A4B"/>
    <w:rsid w:val="00D45EFB"/>
    <w:rsid w:val="00D46ABF"/>
    <w:rsid w:val="00D507C0"/>
    <w:rsid w:val="00D51A44"/>
    <w:rsid w:val="00D525AA"/>
    <w:rsid w:val="00D53D14"/>
    <w:rsid w:val="00D54722"/>
    <w:rsid w:val="00D56149"/>
    <w:rsid w:val="00D62437"/>
    <w:rsid w:val="00D62822"/>
    <w:rsid w:val="00D631DE"/>
    <w:rsid w:val="00D642DC"/>
    <w:rsid w:val="00D67EFB"/>
    <w:rsid w:val="00D71DB2"/>
    <w:rsid w:val="00D75A7C"/>
    <w:rsid w:val="00D76DAA"/>
    <w:rsid w:val="00D816B9"/>
    <w:rsid w:val="00D82B4D"/>
    <w:rsid w:val="00D83161"/>
    <w:rsid w:val="00D840E0"/>
    <w:rsid w:val="00D864E4"/>
    <w:rsid w:val="00D87181"/>
    <w:rsid w:val="00D87DA4"/>
    <w:rsid w:val="00D904AC"/>
    <w:rsid w:val="00D90FC1"/>
    <w:rsid w:val="00D92899"/>
    <w:rsid w:val="00D94493"/>
    <w:rsid w:val="00D970B4"/>
    <w:rsid w:val="00D97247"/>
    <w:rsid w:val="00D97CC5"/>
    <w:rsid w:val="00D97ED9"/>
    <w:rsid w:val="00DA1230"/>
    <w:rsid w:val="00DA182B"/>
    <w:rsid w:val="00DA51E7"/>
    <w:rsid w:val="00DA588B"/>
    <w:rsid w:val="00DA72E0"/>
    <w:rsid w:val="00DB02BF"/>
    <w:rsid w:val="00DB08E1"/>
    <w:rsid w:val="00DB0FC2"/>
    <w:rsid w:val="00DB2655"/>
    <w:rsid w:val="00DB282E"/>
    <w:rsid w:val="00DB2CED"/>
    <w:rsid w:val="00DB3EB4"/>
    <w:rsid w:val="00DB4174"/>
    <w:rsid w:val="00DB41D2"/>
    <w:rsid w:val="00DB4BB4"/>
    <w:rsid w:val="00DB5C09"/>
    <w:rsid w:val="00DC021C"/>
    <w:rsid w:val="00DC251E"/>
    <w:rsid w:val="00DC2E09"/>
    <w:rsid w:val="00DC35DC"/>
    <w:rsid w:val="00DC5B90"/>
    <w:rsid w:val="00DC5C54"/>
    <w:rsid w:val="00DC7357"/>
    <w:rsid w:val="00DC78F4"/>
    <w:rsid w:val="00DC7CC7"/>
    <w:rsid w:val="00DD05C5"/>
    <w:rsid w:val="00DD08D0"/>
    <w:rsid w:val="00DD213E"/>
    <w:rsid w:val="00DD3AA1"/>
    <w:rsid w:val="00DD6400"/>
    <w:rsid w:val="00DD6DF9"/>
    <w:rsid w:val="00DE013D"/>
    <w:rsid w:val="00DE1AED"/>
    <w:rsid w:val="00DE1B7D"/>
    <w:rsid w:val="00DE2902"/>
    <w:rsid w:val="00DE348E"/>
    <w:rsid w:val="00DE3872"/>
    <w:rsid w:val="00DE3A44"/>
    <w:rsid w:val="00DE41CD"/>
    <w:rsid w:val="00DE499E"/>
    <w:rsid w:val="00DE646B"/>
    <w:rsid w:val="00DE6A2A"/>
    <w:rsid w:val="00DE7F59"/>
    <w:rsid w:val="00DF1699"/>
    <w:rsid w:val="00DF1D9B"/>
    <w:rsid w:val="00DF2151"/>
    <w:rsid w:val="00DF43A2"/>
    <w:rsid w:val="00DF478A"/>
    <w:rsid w:val="00DF64B5"/>
    <w:rsid w:val="00DF6C1E"/>
    <w:rsid w:val="00DF7A0F"/>
    <w:rsid w:val="00E018C3"/>
    <w:rsid w:val="00E03B95"/>
    <w:rsid w:val="00E055C8"/>
    <w:rsid w:val="00E055FA"/>
    <w:rsid w:val="00E05790"/>
    <w:rsid w:val="00E10EC7"/>
    <w:rsid w:val="00E11159"/>
    <w:rsid w:val="00E13FBF"/>
    <w:rsid w:val="00E16E11"/>
    <w:rsid w:val="00E174F4"/>
    <w:rsid w:val="00E21E78"/>
    <w:rsid w:val="00E22ED2"/>
    <w:rsid w:val="00E23ACD"/>
    <w:rsid w:val="00E250A3"/>
    <w:rsid w:val="00E253AA"/>
    <w:rsid w:val="00E253EE"/>
    <w:rsid w:val="00E2793E"/>
    <w:rsid w:val="00E27BF7"/>
    <w:rsid w:val="00E3157B"/>
    <w:rsid w:val="00E31889"/>
    <w:rsid w:val="00E32C61"/>
    <w:rsid w:val="00E33EDE"/>
    <w:rsid w:val="00E352AA"/>
    <w:rsid w:val="00E35A2C"/>
    <w:rsid w:val="00E360FF"/>
    <w:rsid w:val="00E3714C"/>
    <w:rsid w:val="00E37CE4"/>
    <w:rsid w:val="00E41212"/>
    <w:rsid w:val="00E42000"/>
    <w:rsid w:val="00E420CF"/>
    <w:rsid w:val="00E43234"/>
    <w:rsid w:val="00E43B90"/>
    <w:rsid w:val="00E43D49"/>
    <w:rsid w:val="00E45D2A"/>
    <w:rsid w:val="00E47730"/>
    <w:rsid w:val="00E52130"/>
    <w:rsid w:val="00E52679"/>
    <w:rsid w:val="00E56818"/>
    <w:rsid w:val="00E56C09"/>
    <w:rsid w:val="00E57F7D"/>
    <w:rsid w:val="00E6102D"/>
    <w:rsid w:val="00E61D47"/>
    <w:rsid w:val="00E61D98"/>
    <w:rsid w:val="00E61E6A"/>
    <w:rsid w:val="00E621A4"/>
    <w:rsid w:val="00E639AB"/>
    <w:rsid w:val="00E63EF8"/>
    <w:rsid w:val="00E64B3F"/>
    <w:rsid w:val="00E672E8"/>
    <w:rsid w:val="00E676AD"/>
    <w:rsid w:val="00E7280A"/>
    <w:rsid w:val="00E73C58"/>
    <w:rsid w:val="00E74E57"/>
    <w:rsid w:val="00E760CC"/>
    <w:rsid w:val="00E81F16"/>
    <w:rsid w:val="00E827CA"/>
    <w:rsid w:val="00E8328F"/>
    <w:rsid w:val="00E84805"/>
    <w:rsid w:val="00E84A4F"/>
    <w:rsid w:val="00E864BE"/>
    <w:rsid w:val="00E86593"/>
    <w:rsid w:val="00E86D96"/>
    <w:rsid w:val="00E878B5"/>
    <w:rsid w:val="00E91B34"/>
    <w:rsid w:val="00E941FB"/>
    <w:rsid w:val="00E94276"/>
    <w:rsid w:val="00E95756"/>
    <w:rsid w:val="00E95C4A"/>
    <w:rsid w:val="00E96728"/>
    <w:rsid w:val="00EA1FC1"/>
    <w:rsid w:val="00EA2946"/>
    <w:rsid w:val="00EA29EE"/>
    <w:rsid w:val="00EA46D4"/>
    <w:rsid w:val="00EA46FD"/>
    <w:rsid w:val="00EA4C15"/>
    <w:rsid w:val="00EA59D9"/>
    <w:rsid w:val="00EA5C02"/>
    <w:rsid w:val="00EA6761"/>
    <w:rsid w:val="00EB080A"/>
    <w:rsid w:val="00EB1396"/>
    <w:rsid w:val="00EB1B19"/>
    <w:rsid w:val="00EB1C3C"/>
    <w:rsid w:val="00EB24B9"/>
    <w:rsid w:val="00EB268C"/>
    <w:rsid w:val="00EB4459"/>
    <w:rsid w:val="00EB4725"/>
    <w:rsid w:val="00EB52A2"/>
    <w:rsid w:val="00EB5724"/>
    <w:rsid w:val="00EB599E"/>
    <w:rsid w:val="00EB6811"/>
    <w:rsid w:val="00EB69E6"/>
    <w:rsid w:val="00EB6DBA"/>
    <w:rsid w:val="00EB7D4B"/>
    <w:rsid w:val="00EC0FE6"/>
    <w:rsid w:val="00EC12C2"/>
    <w:rsid w:val="00EC16A3"/>
    <w:rsid w:val="00EC1C2B"/>
    <w:rsid w:val="00EC2AA7"/>
    <w:rsid w:val="00EC3D72"/>
    <w:rsid w:val="00EC3E16"/>
    <w:rsid w:val="00EC51BA"/>
    <w:rsid w:val="00EC6A09"/>
    <w:rsid w:val="00EC6B67"/>
    <w:rsid w:val="00EC700A"/>
    <w:rsid w:val="00EC74E4"/>
    <w:rsid w:val="00ED4C11"/>
    <w:rsid w:val="00ED6B07"/>
    <w:rsid w:val="00ED7E44"/>
    <w:rsid w:val="00EE01E0"/>
    <w:rsid w:val="00EE34F4"/>
    <w:rsid w:val="00EE5482"/>
    <w:rsid w:val="00EF01D7"/>
    <w:rsid w:val="00EF2D7C"/>
    <w:rsid w:val="00EF315E"/>
    <w:rsid w:val="00EF3FE5"/>
    <w:rsid w:val="00EF4F24"/>
    <w:rsid w:val="00EF52A9"/>
    <w:rsid w:val="00EF56FF"/>
    <w:rsid w:val="00EF5709"/>
    <w:rsid w:val="00EF7032"/>
    <w:rsid w:val="00EF7428"/>
    <w:rsid w:val="00EF7DB4"/>
    <w:rsid w:val="00F0144A"/>
    <w:rsid w:val="00F0234D"/>
    <w:rsid w:val="00F02B69"/>
    <w:rsid w:val="00F02EEE"/>
    <w:rsid w:val="00F0338B"/>
    <w:rsid w:val="00F04D8B"/>
    <w:rsid w:val="00F05591"/>
    <w:rsid w:val="00F0616F"/>
    <w:rsid w:val="00F066A5"/>
    <w:rsid w:val="00F06C05"/>
    <w:rsid w:val="00F06FA3"/>
    <w:rsid w:val="00F10CB9"/>
    <w:rsid w:val="00F11D48"/>
    <w:rsid w:val="00F148BE"/>
    <w:rsid w:val="00F16DDA"/>
    <w:rsid w:val="00F20BA2"/>
    <w:rsid w:val="00F20CEC"/>
    <w:rsid w:val="00F20D0F"/>
    <w:rsid w:val="00F238B2"/>
    <w:rsid w:val="00F32E21"/>
    <w:rsid w:val="00F33A32"/>
    <w:rsid w:val="00F34049"/>
    <w:rsid w:val="00F3454E"/>
    <w:rsid w:val="00F34BC0"/>
    <w:rsid w:val="00F364F7"/>
    <w:rsid w:val="00F36591"/>
    <w:rsid w:val="00F37268"/>
    <w:rsid w:val="00F477CF"/>
    <w:rsid w:val="00F512CE"/>
    <w:rsid w:val="00F52505"/>
    <w:rsid w:val="00F52BED"/>
    <w:rsid w:val="00F533F3"/>
    <w:rsid w:val="00F53FBC"/>
    <w:rsid w:val="00F54B66"/>
    <w:rsid w:val="00F563AB"/>
    <w:rsid w:val="00F62B55"/>
    <w:rsid w:val="00F63600"/>
    <w:rsid w:val="00F63BC8"/>
    <w:rsid w:val="00F64B36"/>
    <w:rsid w:val="00F66ADD"/>
    <w:rsid w:val="00F67033"/>
    <w:rsid w:val="00F67F96"/>
    <w:rsid w:val="00F70245"/>
    <w:rsid w:val="00F70817"/>
    <w:rsid w:val="00F731BC"/>
    <w:rsid w:val="00F732C2"/>
    <w:rsid w:val="00F75CFE"/>
    <w:rsid w:val="00F77197"/>
    <w:rsid w:val="00F77DCB"/>
    <w:rsid w:val="00F808BC"/>
    <w:rsid w:val="00F83450"/>
    <w:rsid w:val="00F83BA5"/>
    <w:rsid w:val="00F85E1E"/>
    <w:rsid w:val="00F863B9"/>
    <w:rsid w:val="00F92764"/>
    <w:rsid w:val="00F93885"/>
    <w:rsid w:val="00F950C6"/>
    <w:rsid w:val="00F970CB"/>
    <w:rsid w:val="00F97608"/>
    <w:rsid w:val="00F97F49"/>
    <w:rsid w:val="00FA0BD1"/>
    <w:rsid w:val="00FA1AA2"/>
    <w:rsid w:val="00FA2EAE"/>
    <w:rsid w:val="00FA37C4"/>
    <w:rsid w:val="00FA3DF1"/>
    <w:rsid w:val="00FA431A"/>
    <w:rsid w:val="00FA6242"/>
    <w:rsid w:val="00FB11EB"/>
    <w:rsid w:val="00FB26DC"/>
    <w:rsid w:val="00FB46DE"/>
    <w:rsid w:val="00FB625A"/>
    <w:rsid w:val="00FB693A"/>
    <w:rsid w:val="00FB6E2C"/>
    <w:rsid w:val="00FB6E5D"/>
    <w:rsid w:val="00FB7470"/>
    <w:rsid w:val="00FC2623"/>
    <w:rsid w:val="00FC50E1"/>
    <w:rsid w:val="00FC5F42"/>
    <w:rsid w:val="00FC6CF6"/>
    <w:rsid w:val="00FC6DFA"/>
    <w:rsid w:val="00FC78F9"/>
    <w:rsid w:val="00FD0384"/>
    <w:rsid w:val="00FD2A73"/>
    <w:rsid w:val="00FD35C6"/>
    <w:rsid w:val="00FD35D9"/>
    <w:rsid w:val="00FE135C"/>
    <w:rsid w:val="00FE139C"/>
    <w:rsid w:val="00FE2443"/>
    <w:rsid w:val="00FE2891"/>
    <w:rsid w:val="00FE3B9A"/>
    <w:rsid w:val="00FE5C36"/>
    <w:rsid w:val="00FE7856"/>
    <w:rsid w:val="00FF040C"/>
    <w:rsid w:val="00FF147F"/>
    <w:rsid w:val="00FF1EFD"/>
    <w:rsid w:val="00FF2374"/>
    <w:rsid w:val="00FF2C01"/>
    <w:rsid w:val="00FF6066"/>
    <w:rsid w:val="00FF60AB"/>
    <w:rsid w:val="00FF66E0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6A2BE9"/>
  <w15:chartTrackingRefBased/>
  <w15:docId w15:val="{D4FD05CB-D7EE-45BF-BF2C-D9F31AB5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B80"/>
    <w:rPr>
      <w:rFonts w:eastAsia="Times New Roman"/>
      <w:b/>
      <w:color w:val="auto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C50"/>
    <w:pPr>
      <w:keepNext/>
      <w:keepLines/>
      <w:spacing w:before="200"/>
      <w:outlineLvl w:val="3"/>
    </w:pPr>
    <w:rPr>
      <w:rFonts w:eastAsia="Yu Gothic Light"/>
      <w:b w:val="0"/>
      <w:bCs/>
      <w:i/>
      <w:iCs/>
      <w:color w:val="4472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76C50"/>
    <w:rPr>
      <w:rFonts w:eastAsia="Yu Gothic Light"/>
      <w:bCs/>
      <w:i/>
      <w:iCs/>
      <w:color w:val="4472C4"/>
      <w:szCs w:val="28"/>
    </w:rPr>
  </w:style>
  <w:style w:type="paragraph" w:styleId="ListParagraph">
    <w:name w:val="List Paragraph"/>
    <w:basedOn w:val="Normal"/>
    <w:uiPriority w:val="34"/>
    <w:qFormat/>
    <w:rsid w:val="00676C50"/>
    <w:pPr>
      <w:ind w:left="720"/>
      <w:contextualSpacing/>
    </w:pPr>
  </w:style>
  <w:style w:type="character" w:customStyle="1" w:styleId="Heading3">
    <w:name w:val="Heading #3_"/>
    <w:basedOn w:val="DefaultParagraphFont"/>
    <w:link w:val="Heading30"/>
    <w:qFormat/>
    <w:rsid w:val="00AC6D1C"/>
    <w:rPr>
      <w:rFonts w:eastAsia="Times New Roman"/>
      <w:b/>
      <w:bCs/>
      <w:i/>
      <w:iCs/>
      <w:szCs w:val="28"/>
    </w:rPr>
  </w:style>
  <w:style w:type="paragraph" w:customStyle="1" w:styleId="Heading30">
    <w:name w:val="Heading #3"/>
    <w:basedOn w:val="Normal"/>
    <w:link w:val="Heading3"/>
    <w:qFormat/>
    <w:rsid w:val="00AC6D1C"/>
    <w:pPr>
      <w:widowControl w:val="0"/>
      <w:ind w:firstLine="740"/>
      <w:outlineLvl w:val="2"/>
    </w:pPr>
    <w:rPr>
      <w:bCs/>
      <w:i/>
      <w:iCs/>
      <w:color w:val="000000"/>
    </w:rPr>
  </w:style>
  <w:style w:type="character" w:customStyle="1" w:styleId="Vnbnnidung2">
    <w:name w:val="Văn bản nội dung (2)_"/>
    <w:link w:val="Vnbnnidung20"/>
    <w:locked/>
    <w:rsid w:val="00AC6D1C"/>
    <w:rPr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C6D1C"/>
    <w:pPr>
      <w:widowControl w:val="0"/>
      <w:shd w:val="clear" w:color="auto" w:fill="FFFFFF"/>
      <w:spacing w:before="480" w:line="322" w:lineRule="exact"/>
      <w:jc w:val="both"/>
    </w:pPr>
    <w:rPr>
      <w:rFonts w:eastAsiaTheme="minorHAnsi"/>
      <w:b w:val="0"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qFormat/>
    <w:rsid w:val="001F40F3"/>
    <w:pPr>
      <w:spacing w:after="120"/>
    </w:pPr>
    <w:rPr>
      <w:b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1F40F3"/>
    <w:rPr>
      <w:rFonts w:eastAsia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6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D92"/>
    <w:rPr>
      <w:rFonts w:eastAsia="Times New Roman"/>
      <w:b/>
      <w:color w:val="auto"/>
      <w:szCs w:val="28"/>
    </w:rPr>
  </w:style>
  <w:style w:type="paragraph" w:styleId="Footer">
    <w:name w:val="footer"/>
    <w:basedOn w:val="Normal"/>
    <w:link w:val="FooterChar"/>
    <w:uiPriority w:val="99"/>
    <w:unhideWhenUsed/>
    <w:rsid w:val="00426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D92"/>
    <w:rPr>
      <w:rFonts w:eastAsia="Times New Roman"/>
      <w:b/>
      <w:color w:val="auto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1C3233"/>
    <w:pPr>
      <w:spacing w:after="120"/>
      <w:ind w:left="360"/>
    </w:pPr>
    <w:rPr>
      <w:b w:val="0"/>
      <w:sz w:val="24"/>
      <w:szCs w:val="24"/>
      <w:lang w:val="zh-CN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1C3233"/>
    <w:rPr>
      <w:rFonts w:eastAsia="Times New Roman"/>
      <w:color w:val="auto"/>
      <w:sz w:val="24"/>
      <w:szCs w:val="24"/>
      <w:lang w:val="zh-CN"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61E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1E6A"/>
    <w:rPr>
      <w:rFonts w:eastAsia="Times New Roman"/>
      <w:b/>
      <w:color w:val="auto"/>
      <w:szCs w:val="28"/>
    </w:rPr>
  </w:style>
  <w:style w:type="character" w:styleId="Hyperlink">
    <w:name w:val="Hyperlink"/>
    <w:uiPriority w:val="99"/>
    <w:qFormat/>
    <w:rsid w:val="00E61E6A"/>
    <w:rPr>
      <w:color w:val="0000FF"/>
      <w:u w:val="single"/>
    </w:rPr>
  </w:style>
  <w:style w:type="paragraph" w:customStyle="1" w:styleId="Char">
    <w:name w:val="Char"/>
    <w:basedOn w:val="Normal"/>
    <w:rsid w:val="00DA182B"/>
    <w:pPr>
      <w:spacing w:after="160" w:line="240" w:lineRule="exact"/>
    </w:pPr>
    <w:rPr>
      <w:rFonts w:ascii="Verdana" w:eastAsia="SimSun" w:hAnsi="Verdana" w:cs="Verdana"/>
      <w:b w:val="0"/>
      <w:sz w:val="20"/>
      <w:szCs w:val="20"/>
    </w:rPr>
  </w:style>
  <w:style w:type="character" w:customStyle="1" w:styleId="fontstyle01">
    <w:name w:val="fontstyle01"/>
    <w:basedOn w:val="DefaultParagraphFont"/>
    <w:rsid w:val="0085616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0">
    <w:name w:val="Char"/>
    <w:basedOn w:val="Normal"/>
    <w:rsid w:val="00567345"/>
    <w:pPr>
      <w:spacing w:after="160" w:line="240" w:lineRule="exact"/>
    </w:pPr>
    <w:rPr>
      <w:rFonts w:ascii="Verdana" w:eastAsia="SimSun" w:hAnsi="Verdana" w:cs="Verdana"/>
      <w:b w:val="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567345"/>
    <w:pPr>
      <w:spacing w:before="100" w:beforeAutospacing="1" w:after="100" w:afterAutospacing="1"/>
    </w:pPr>
    <w:rPr>
      <w:b w:val="0"/>
      <w:sz w:val="24"/>
      <w:szCs w:val="24"/>
    </w:rPr>
  </w:style>
  <w:style w:type="paragraph" w:styleId="List">
    <w:name w:val="List"/>
    <w:basedOn w:val="BodyText"/>
    <w:semiHidden/>
    <w:rsid w:val="00CF7FA3"/>
    <w:pPr>
      <w:suppressAutoHyphens/>
    </w:pPr>
    <w:rPr>
      <w:rFonts w:cs="Tahoma"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C8E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CharCharCharCharCharChar1Char">
    <w:name w:val="Char Char Char Char Char Char1 Char"/>
    <w:basedOn w:val="Normal"/>
    <w:rsid w:val="00EA46D4"/>
    <w:pPr>
      <w:spacing w:after="160" w:line="240" w:lineRule="exact"/>
    </w:pPr>
    <w:rPr>
      <w:rFonts w:ascii="Verdana" w:hAnsi="Verdana"/>
      <w:b w:val="0"/>
      <w:noProof/>
      <w:sz w:val="3276"/>
      <w:szCs w:val="20"/>
    </w:rPr>
  </w:style>
  <w:style w:type="character" w:customStyle="1" w:styleId="fontstyle21">
    <w:name w:val="fontstyle21"/>
    <w:basedOn w:val="DefaultParagraphFont"/>
    <w:rsid w:val="003838B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">
    <w:name w:val="Char Char Char Char"/>
    <w:basedOn w:val="Normal"/>
    <w:autoRedefine/>
    <w:rsid w:val="006B579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39"/>
    <w:rsid w:val="00DA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EE"/>
    <w:rPr>
      <w:rFonts w:ascii="Segoe UI" w:eastAsia="Times New Roman" w:hAnsi="Segoe UI" w:cs="Segoe UI"/>
      <w:b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6343-EB4A-49A5-A3FA-24959F09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Vũ Thế</dc:creator>
  <cp:keywords/>
  <dc:description/>
  <cp:lastModifiedBy>Admin</cp:lastModifiedBy>
  <cp:revision>12</cp:revision>
  <cp:lastPrinted>2025-06-23T07:23:00Z</cp:lastPrinted>
  <dcterms:created xsi:type="dcterms:W3CDTF">2025-07-01T09:38:00Z</dcterms:created>
  <dcterms:modified xsi:type="dcterms:W3CDTF">2025-07-02T06:24:00Z</dcterms:modified>
</cp:coreProperties>
</file>